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8B" w:rsidRDefault="003B3BDF" w:rsidP="004112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548640</wp:posOffset>
            </wp:positionV>
            <wp:extent cx="628650" cy="952500"/>
            <wp:effectExtent l="19050" t="0" r="0" b="0"/>
            <wp:wrapNone/>
            <wp:docPr id="6" name="Рисунок 5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55A" w:rsidRDefault="00CB155A"/>
    <w:p w:rsidR="009D788B" w:rsidRDefault="009D78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.5pt;margin-top:2.1pt;width:396pt;height:81pt;z-index:251656192" o:allowincell="f" stroked="f">
            <v:textbox style="mso-next-textbox:#_x0000_s1026">
              <w:txbxContent>
                <w:p w:rsidR="009D788B" w:rsidRDefault="009D788B">
                  <w:pPr>
                    <w:pStyle w:val="3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СПОРЯЖЕНИЕ</w:t>
                  </w:r>
                </w:p>
                <w:p w:rsidR="009D788B" w:rsidRDefault="009D788B">
                  <w:pPr>
                    <w:ind w:left="-900"/>
                    <w:jc w:val="center"/>
                    <w:rPr>
                      <w:b/>
                      <w:spacing w:val="40"/>
                      <w:sz w:val="20"/>
                    </w:rPr>
                  </w:pPr>
                </w:p>
                <w:p w:rsidR="009D788B" w:rsidRDefault="009D788B" w:rsidP="0041124F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  <w:sz w:val="27"/>
                    </w:rPr>
                  </w:pPr>
                  <w:r>
                    <w:rPr>
                      <w:spacing w:val="20"/>
                      <w:sz w:val="27"/>
                    </w:rPr>
                    <w:t>АДМИНИСТРАЦИИ</w:t>
                  </w:r>
                </w:p>
                <w:p w:rsidR="009D788B" w:rsidRDefault="009D788B">
                  <w:pPr>
                    <w:pStyle w:val="2"/>
                    <w:tabs>
                      <w:tab w:val="clear" w:pos="2149"/>
                    </w:tabs>
                    <w:rPr>
                      <w:spacing w:val="20"/>
                    </w:rPr>
                  </w:pPr>
                  <w:r>
                    <w:rPr>
                      <w:spacing w:val="20"/>
                      <w:sz w:val="27"/>
                    </w:rPr>
                    <w:t>НЫТВЕНСКОГО МУНИЦИПАЛЬНОГО РАЙОНА ПЕРМСКОГО КРАЯ</w:t>
                  </w:r>
                </w:p>
              </w:txbxContent>
            </v:textbox>
          </v:shape>
        </w:pict>
      </w:r>
    </w:p>
    <w:p w:rsidR="009D788B" w:rsidRDefault="009D788B"/>
    <w:p w:rsidR="009D788B" w:rsidRDefault="009D788B"/>
    <w:p w:rsidR="009D788B" w:rsidRDefault="009D788B"/>
    <w:p w:rsidR="009D788B" w:rsidRDefault="009D788B"/>
    <w:p w:rsidR="009D788B" w:rsidRDefault="007D06EB">
      <w:r>
        <w:rPr>
          <w:noProof/>
        </w:rPr>
        <w:pict>
          <v:shape id="_x0000_s1027" type="#_x0000_t202" style="position:absolute;margin-left:78.5pt;margin-top:11.1pt;width:90pt;height:25.35pt;z-index:251657216" o:allowincell="f" stroked="f">
            <o:lock v:ext="edit" aspectratio="t"/>
            <v:textbox style="mso-next-textbox:#_x0000_s1027">
              <w:txbxContent>
                <w:p w:rsidR="00470AD4" w:rsidRDefault="006C0318" w:rsidP="007D06EB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  <w:r w:rsidR="00443177">
                    <w:rPr>
                      <w:sz w:val="28"/>
                    </w:rPr>
                    <w:t>4</w:t>
                  </w:r>
                  <w:r w:rsidR="006723CE">
                    <w:rPr>
                      <w:sz w:val="28"/>
                    </w:rPr>
                    <w:t>.08</w:t>
                  </w:r>
                  <w:r w:rsidR="00B01C70">
                    <w:rPr>
                      <w:sz w:val="28"/>
                    </w:rPr>
                    <w:t>.2018</w:t>
                  </w:r>
                </w:p>
                <w:p w:rsidR="009E673A" w:rsidRDefault="009E673A" w:rsidP="007D06E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9D788B" w:rsidRDefault="007D06EB">
      <w:r>
        <w:rPr>
          <w:noProof/>
        </w:rPr>
        <w:pict>
          <v:shape id="_x0000_s1029" type="#_x0000_t202" style="position:absolute;margin-left:331.1pt;margin-top:.3pt;width:90pt;height:25.35pt;z-index:251658240" o:allowincell="f" stroked="f">
            <o:lock v:ext="edit" aspectratio="t"/>
            <v:textbox style="mso-next-textbox:#_x0000_s1029">
              <w:txbxContent>
                <w:p w:rsidR="007D06EB" w:rsidRDefault="006C0318" w:rsidP="007D06EB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  <w:r w:rsidR="00443177">
                    <w:rPr>
                      <w:sz w:val="28"/>
                    </w:rPr>
                    <w:t>21</w:t>
                  </w:r>
                  <w:r w:rsidR="00B01C70">
                    <w:rPr>
                      <w:sz w:val="28"/>
                    </w:rPr>
                    <w:t>-р</w:t>
                  </w:r>
                </w:p>
                <w:p w:rsidR="007D06EB" w:rsidRDefault="007D06EB" w:rsidP="007D06E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A93F59" w:rsidRDefault="00A93F59" w:rsidP="007922BC">
      <w:pPr>
        <w:spacing w:line="240" w:lineRule="exact"/>
        <w:rPr>
          <w:b/>
          <w:sz w:val="28"/>
          <w:szCs w:val="28"/>
        </w:rPr>
      </w:pPr>
    </w:p>
    <w:p w:rsidR="006C0318" w:rsidRDefault="006C0318" w:rsidP="006C0318">
      <w:pPr>
        <w:suppressAutoHyphens/>
        <w:jc w:val="both"/>
        <w:rPr>
          <w:sz w:val="28"/>
          <w:szCs w:val="28"/>
        </w:rPr>
      </w:pPr>
    </w:p>
    <w:p w:rsidR="00443177" w:rsidRDefault="00443177" w:rsidP="00443177">
      <w:pPr>
        <w:spacing w:line="240" w:lineRule="exact"/>
        <w:rPr>
          <w:b/>
          <w:sz w:val="28"/>
          <w:szCs w:val="28"/>
        </w:rPr>
      </w:pPr>
      <w:r w:rsidRPr="008A41C4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среди школьников</w:t>
      </w:r>
    </w:p>
    <w:p w:rsidR="00443177" w:rsidRDefault="00443177" w:rsidP="0044317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учреждений </w:t>
      </w:r>
    </w:p>
    <w:p w:rsidR="00443177" w:rsidRDefault="00443177" w:rsidP="0044317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ытвенского муниципального района </w:t>
      </w:r>
    </w:p>
    <w:p w:rsidR="00443177" w:rsidRDefault="00443177" w:rsidP="0044317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а проектных работ </w:t>
      </w:r>
      <w:r w:rsidRPr="008A41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Возрождение </w:t>
      </w:r>
    </w:p>
    <w:p w:rsidR="00443177" w:rsidRDefault="00443177" w:rsidP="0044317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 в конце</w:t>
      </w:r>
    </w:p>
    <w:p w:rsidR="00443177" w:rsidRPr="00446B9A" w:rsidRDefault="00443177" w:rsidP="0044317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- начале </w:t>
      </w: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века в Нытвенском районе»</w:t>
      </w:r>
    </w:p>
    <w:p w:rsidR="00443177" w:rsidRDefault="00443177" w:rsidP="00443177">
      <w:pPr>
        <w:spacing w:line="240" w:lineRule="exact"/>
        <w:rPr>
          <w:b/>
          <w:sz w:val="28"/>
          <w:szCs w:val="28"/>
        </w:rPr>
      </w:pPr>
    </w:p>
    <w:p w:rsidR="00443177" w:rsidRPr="008A41C4" w:rsidRDefault="00443177" w:rsidP="00443177">
      <w:pPr>
        <w:spacing w:line="240" w:lineRule="exact"/>
        <w:rPr>
          <w:b/>
          <w:sz w:val="28"/>
          <w:szCs w:val="28"/>
        </w:rPr>
      </w:pPr>
    </w:p>
    <w:p w:rsidR="00443177" w:rsidRDefault="00443177" w:rsidP="00443177">
      <w:pPr>
        <w:pStyle w:val="ad"/>
        <w:suppressAutoHyphens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ероприятий</w:t>
      </w:r>
      <w:r w:rsidRPr="00FE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E03D8">
        <w:rPr>
          <w:rFonts w:ascii="Times New Roman" w:hAnsi="Times New Roman"/>
          <w:sz w:val="28"/>
          <w:szCs w:val="28"/>
        </w:rPr>
        <w:t xml:space="preserve"> программы «Развитие малого и среднего предпринимательства в </w:t>
      </w:r>
      <w:r>
        <w:rPr>
          <w:rFonts w:ascii="Times New Roman" w:hAnsi="Times New Roman"/>
          <w:sz w:val="28"/>
          <w:szCs w:val="28"/>
        </w:rPr>
        <w:t>Н</w:t>
      </w:r>
      <w:r w:rsidRPr="00FE03D8">
        <w:rPr>
          <w:rFonts w:ascii="Times New Roman" w:hAnsi="Times New Roman"/>
          <w:sz w:val="28"/>
          <w:szCs w:val="28"/>
        </w:rPr>
        <w:t>ытвенском муниципальном районе»</w:t>
      </w:r>
      <w:r>
        <w:rPr>
          <w:rFonts w:ascii="Times New Roman" w:hAnsi="Times New Roman"/>
          <w:sz w:val="28"/>
          <w:szCs w:val="28"/>
        </w:rPr>
        <w:t>, утвержденной п</w:t>
      </w:r>
      <w:r w:rsidRPr="009B7131">
        <w:rPr>
          <w:rFonts w:ascii="Times New Roman" w:hAnsi="Times New Roman"/>
          <w:sz w:val="28"/>
          <w:szCs w:val="28"/>
        </w:rPr>
        <w:t xml:space="preserve">остановлением администрации района </w:t>
      </w:r>
      <w:r>
        <w:rPr>
          <w:rFonts w:ascii="Times New Roman" w:hAnsi="Times New Roman"/>
          <w:sz w:val="28"/>
          <w:szCs w:val="28"/>
        </w:rPr>
        <w:t>от 15.12.2017</w:t>
      </w:r>
      <w:r w:rsidRPr="009B71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81:</w:t>
      </w:r>
    </w:p>
    <w:p w:rsidR="00443177" w:rsidRPr="00F13308" w:rsidRDefault="00443177" w:rsidP="00443177">
      <w:pPr>
        <w:pStyle w:val="ad"/>
        <w:suppressAutoHyphens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36B90">
        <w:rPr>
          <w:rFonts w:ascii="Times New Roman" w:hAnsi="Times New Roman"/>
          <w:sz w:val="28"/>
          <w:szCs w:val="28"/>
        </w:rPr>
        <w:t xml:space="preserve">Отделу развития экономики, предпринимательства и торговли </w:t>
      </w:r>
      <w:r>
        <w:rPr>
          <w:rFonts w:ascii="Times New Roman" w:hAnsi="Times New Roman"/>
          <w:sz w:val="28"/>
          <w:szCs w:val="28"/>
        </w:rPr>
        <w:t>аппарата администрации района</w:t>
      </w:r>
      <w:r w:rsidRPr="00936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ить и </w:t>
      </w:r>
      <w:r w:rsidRPr="00936B90">
        <w:rPr>
          <w:rFonts w:ascii="Times New Roman" w:hAnsi="Times New Roman"/>
          <w:sz w:val="28"/>
          <w:szCs w:val="28"/>
        </w:rPr>
        <w:t xml:space="preserve">провести среди </w:t>
      </w:r>
      <w:r>
        <w:rPr>
          <w:rFonts w:ascii="Times New Roman" w:hAnsi="Times New Roman"/>
          <w:sz w:val="28"/>
          <w:szCs w:val="28"/>
        </w:rPr>
        <w:t xml:space="preserve">школьников общеобразовательных учреждений Нытвенского муниципального района: Конкурс проектных работ «Возрождение предпринимательства в конц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– начале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 в Нытвенском районе»</w:t>
      </w:r>
    </w:p>
    <w:p w:rsidR="00443177" w:rsidRPr="009D2EE6" w:rsidRDefault="00443177" w:rsidP="00443177">
      <w:pPr>
        <w:pStyle w:val="ad"/>
        <w:suppressAutoHyphens/>
        <w:spacing w:line="360" w:lineRule="exact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36B90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>о</w:t>
      </w:r>
      <w:r w:rsidRPr="00936B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EE6">
        <w:rPr>
          <w:rFonts w:ascii="Times New Roman" w:hAnsi="Times New Roman"/>
          <w:sz w:val="28"/>
          <w:szCs w:val="28"/>
        </w:rPr>
        <w:t>Положение о проведении среди школьников общеобразовательных учреждений Нытвенского муниципального района Конкурса проектных работ «Возрождение предпринимательства в конце XX - начале XXI века в Нытвенском районе».</w:t>
      </w:r>
    </w:p>
    <w:p w:rsidR="00443177" w:rsidRDefault="00443177" w:rsidP="00443177">
      <w:pPr>
        <w:pStyle w:val="ad"/>
        <w:suppressAutoHyphens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споряжение вступает в силу с момента подписания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и распространяется на правоотношения, возникшие с 01.09.2018</w:t>
      </w:r>
    </w:p>
    <w:p w:rsidR="00443177" w:rsidRPr="00936B90" w:rsidRDefault="00443177" w:rsidP="00443177">
      <w:pPr>
        <w:pStyle w:val="ad"/>
        <w:suppressAutoHyphens/>
        <w:spacing w:line="36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36B90">
        <w:rPr>
          <w:rFonts w:ascii="Times New Roman" w:hAnsi="Times New Roman"/>
          <w:sz w:val="28"/>
          <w:szCs w:val="28"/>
        </w:rPr>
        <w:t xml:space="preserve"> Распоряжение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Нытвенского муниципального </w:t>
      </w:r>
      <w:r w:rsidRPr="00936B90">
        <w:rPr>
          <w:rFonts w:ascii="Times New Roman" w:hAnsi="Times New Roman"/>
          <w:sz w:val="28"/>
          <w:szCs w:val="28"/>
        </w:rPr>
        <w:t>района.</w:t>
      </w:r>
    </w:p>
    <w:p w:rsidR="00443177" w:rsidRDefault="00443177" w:rsidP="00443177">
      <w:pPr>
        <w:suppressAutoHyphens/>
        <w:spacing w:after="72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6B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6B90">
        <w:rPr>
          <w:sz w:val="28"/>
          <w:szCs w:val="28"/>
        </w:rPr>
        <w:t>Контроль за исполнением распоряжения возложить на начальника отдела развития экономики, предпринимательства и торговли аппарата администрации</w:t>
      </w:r>
      <w:r w:rsidRPr="00936B90">
        <w:rPr>
          <w:bCs/>
          <w:color w:val="000000"/>
          <w:sz w:val="28"/>
          <w:szCs w:val="28"/>
          <w:lang w:bidi="he-IL"/>
        </w:rPr>
        <w:t xml:space="preserve"> </w:t>
      </w:r>
      <w:r w:rsidRPr="00936B90">
        <w:rPr>
          <w:sz w:val="28"/>
          <w:szCs w:val="28"/>
        </w:rPr>
        <w:t>района Ташкинова С.Г</w:t>
      </w:r>
      <w:r>
        <w:rPr>
          <w:sz w:val="28"/>
          <w:szCs w:val="28"/>
        </w:rPr>
        <w:t>.</w:t>
      </w:r>
    </w:p>
    <w:p w:rsidR="00443177" w:rsidRDefault="00443177" w:rsidP="00443177">
      <w:pPr>
        <w:suppressAutoHyphens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Р.М. Хаертдинов</w:t>
      </w:r>
    </w:p>
    <w:p w:rsidR="00443177" w:rsidRPr="009D2EE6" w:rsidRDefault="00443177" w:rsidP="00443177">
      <w:pPr>
        <w:spacing w:line="240" w:lineRule="exact"/>
        <w:ind w:left="6521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D2EE6">
        <w:rPr>
          <w:sz w:val="28"/>
          <w:szCs w:val="28"/>
        </w:rPr>
        <w:lastRenderedPageBreak/>
        <w:t>УТВЕРЖДЕНО</w:t>
      </w:r>
    </w:p>
    <w:p w:rsidR="00443177" w:rsidRPr="009D2EE6" w:rsidRDefault="00443177" w:rsidP="00443177">
      <w:pPr>
        <w:spacing w:line="240" w:lineRule="exact"/>
        <w:ind w:left="6521"/>
        <w:rPr>
          <w:sz w:val="28"/>
          <w:szCs w:val="28"/>
        </w:rPr>
      </w:pPr>
      <w:r w:rsidRPr="009D2EE6">
        <w:rPr>
          <w:sz w:val="28"/>
          <w:szCs w:val="28"/>
        </w:rPr>
        <w:t>распоряжением</w:t>
      </w:r>
    </w:p>
    <w:p w:rsidR="00443177" w:rsidRPr="009D2EE6" w:rsidRDefault="00443177" w:rsidP="00443177">
      <w:pPr>
        <w:spacing w:line="240" w:lineRule="exact"/>
        <w:ind w:left="6521"/>
        <w:rPr>
          <w:sz w:val="28"/>
          <w:szCs w:val="28"/>
        </w:rPr>
      </w:pPr>
      <w:r w:rsidRPr="009D2EE6">
        <w:rPr>
          <w:sz w:val="28"/>
          <w:szCs w:val="28"/>
        </w:rPr>
        <w:t>администрации района</w:t>
      </w:r>
    </w:p>
    <w:p w:rsidR="00443177" w:rsidRPr="009D2EE6" w:rsidRDefault="00443177" w:rsidP="00443177">
      <w:pPr>
        <w:spacing w:line="240" w:lineRule="exact"/>
        <w:ind w:left="6521"/>
        <w:rPr>
          <w:sz w:val="28"/>
          <w:szCs w:val="28"/>
        </w:rPr>
      </w:pPr>
      <w:r w:rsidRPr="009D2EE6">
        <w:rPr>
          <w:sz w:val="28"/>
          <w:szCs w:val="28"/>
        </w:rPr>
        <w:t>от 24.08.2018 № 421-р</w:t>
      </w:r>
    </w:p>
    <w:p w:rsidR="00443177" w:rsidRDefault="00443177" w:rsidP="00443177">
      <w:pPr>
        <w:jc w:val="center"/>
        <w:rPr>
          <w:b/>
          <w:sz w:val="28"/>
          <w:szCs w:val="28"/>
        </w:rPr>
      </w:pPr>
    </w:p>
    <w:p w:rsidR="00443177" w:rsidRPr="003527D1" w:rsidRDefault="00443177" w:rsidP="00443177">
      <w:pPr>
        <w:spacing w:line="240" w:lineRule="exact"/>
        <w:jc w:val="center"/>
        <w:rPr>
          <w:b/>
          <w:sz w:val="28"/>
          <w:szCs w:val="28"/>
        </w:rPr>
      </w:pPr>
      <w:r w:rsidRPr="003527D1">
        <w:rPr>
          <w:b/>
          <w:sz w:val="28"/>
          <w:szCs w:val="28"/>
        </w:rPr>
        <w:t>ПОЛОЖЕНИЕ</w:t>
      </w:r>
    </w:p>
    <w:p w:rsidR="00443177" w:rsidRPr="003527D1" w:rsidRDefault="00443177" w:rsidP="0044317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среди школьников общеобразовательных учреждений Нытвенского муниципального района </w:t>
      </w:r>
      <w:r w:rsidRPr="003527D1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Pr="003527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ных </w:t>
      </w:r>
      <w:r w:rsidRPr="003527D1">
        <w:rPr>
          <w:b/>
          <w:sz w:val="28"/>
          <w:szCs w:val="28"/>
        </w:rPr>
        <w:t>работ</w:t>
      </w:r>
    </w:p>
    <w:p w:rsidR="00443177" w:rsidRDefault="00443177" w:rsidP="00443177">
      <w:pPr>
        <w:spacing w:line="24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зрождение предпринимательства в конце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- начале </w:t>
      </w:r>
    </w:p>
    <w:p w:rsidR="00443177" w:rsidRPr="00446B9A" w:rsidRDefault="00443177" w:rsidP="00443177">
      <w:pPr>
        <w:spacing w:line="240" w:lineRule="exac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века в Нытвенском районе»</w:t>
      </w:r>
    </w:p>
    <w:p w:rsidR="00443177" w:rsidRDefault="00443177" w:rsidP="0044317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443177" w:rsidRPr="003527D1" w:rsidRDefault="00443177" w:rsidP="00443177">
      <w:pPr>
        <w:pStyle w:val="a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3527D1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бщие</w:t>
      </w:r>
      <w:r w:rsidRPr="003527D1">
        <w:rPr>
          <w:rFonts w:ascii="Times New Roman" w:hAnsi="Times New Roman"/>
          <w:b/>
          <w:sz w:val="28"/>
          <w:szCs w:val="28"/>
        </w:rPr>
        <w:t xml:space="preserve"> положения</w:t>
      </w:r>
    </w:p>
    <w:p w:rsidR="00443177" w:rsidRPr="00F43CB5" w:rsidRDefault="00443177" w:rsidP="00443177">
      <w:pPr>
        <w:spacing w:line="360" w:lineRule="exact"/>
        <w:ind w:firstLine="567"/>
        <w:jc w:val="both"/>
        <w:rPr>
          <w:sz w:val="28"/>
          <w:szCs w:val="28"/>
        </w:rPr>
      </w:pPr>
      <w:r w:rsidRPr="003527D1">
        <w:rPr>
          <w:sz w:val="28"/>
          <w:szCs w:val="28"/>
          <w:lang w:eastAsia="ar-SA"/>
        </w:rPr>
        <w:t xml:space="preserve">1.1. </w:t>
      </w:r>
      <w:r>
        <w:rPr>
          <w:sz w:val="28"/>
          <w:szCs w:val="28"/>
          <w:lang w:eastAsia="ar-SA"/>
        </w:rPr>
        <w:t xml:space="preserve">Настоящее Положение о </w:t>
      </w:r>
      <w:r>
        <w:rPr>
          <w:sz w:val="28"/>
          <w:szCs w:val="28"/>
        </w:rPr>
        <w:t>К</w:t>
      </w:r>
      <w:r w:rsidRPr="003527D1">
        <w:rPr>
          <w:sz w:val="28"/>
          <w:szCs w:val="28"/>
        </w:rPr>
        <w:t>онкурс</w:t>
      </w:r>
      <w:r>
        <w:rPr>
          <w:sz w:val="28"/>
          <w:szCs w:val="28"/>
        </w:rPr>
        <w:t>е</w:t>
      </w:r>
      <w:r w:rsidRPr="003527D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ных</w:t>
      </w:r>
      <w:r w:rsidRPr="003527D1">
        <w:rPr>
          <w:sz w:val="28"/>
          <w:szCs w:val="28"/>
        </w:rPr>
        <w:t xml:space="preserve"> работ </w:t>
      </w:r>
      <w:r w:rsidRPr="00446B9A">
        <w:rPr>
          <w:sz w:val="28"/>
          <w:szCs w:val="28"/>
        </w:rPr>
        <w:t>«</w:t>
      </w:r>
      <w:r w:rsidRPr="00EC1449">
        <w:rPr>
          <w:sz w:val="28"/>
          <w:szCs w:val="28"/>
        </w:rPr>
        <w:t xml:space="preserve">Возрождение предпринимательства в конце </w:t>
      </w:r>
      <w:r w:rsidRPr="00FB7442">
        <w:rPr>
          <w:sz w:val="28"/>
          <w:szCs w:val="28"/>
        </w:rPr>
        <w:t>XX- начале XXI века</w:t>
      </w:r>
      <w:r w:rsidRPr="00EC1449">
        <w:rPr>
          <w:sz w:val="28"/>
          <w:szCs w:val="28"/>
        </w:rPr>
        <w:t xml:space="preserve"> в Нытвенском районе</w:t>
      </w:r>
      <w:r w:rsidRPr="00446B9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ложение) определяет порядок организации и проведения Конкурса </w:t>
      </w:r>
      <w:r>
        <w:rPr>
          <w:b/>
          <w:sz w:val="28"/>
          <w:szCs w:val="28"/>
        </w:rPr>
        <w:t>проектных</w:t>
      </w:r>
      <w:r w:rsidRPr="003527D1">
        <w:rPr>
          <w:sz w:val="28"/>
          <w:szCs w:val="28"/>
        </w:rPr>
        <w:t xml:space="preserve"> работ </w:t>
      </w:r>
      <w:r w:rsidRPr="00446B9A">
        <w:rPr>
          <w:sz w:val="28"/>
          <w:szCs w:val="28"/>
        </w:rPr>
        <w:t>«</w:t>
      </w:r>
      <w:r w:rsidRPr="00EC1449">
        <w:rPr>
          <w:sz w:val="28"/>
          <w:szCs w:val="28"/>
        </w:rPr>
        <w:t xml:space="preserve">Возрождение предпринимательства в конце </w:t>
      </w:r>
      <w:r>
        <w:rPr>
          <w:sz w:val="28"/>
          <w:szCs w:val="28"/>
        </w:rPr>
        <w:br/>
      </w:r>
      <w:r w:rsidRPr="00FB7442">
        <w:rPr>
          <w:sz w:val="28"/>
          <w:szCs w:val="28"/>
        </w:rPr>
        <w:t>XX</w:t>
      </w:r>
      <w:r>
        <w:rPr>
          <w:sz w:val="28"/>
          <w:szCs w:val="28"/>
        </w:rPr>
        <w:t xml:space="preserve"> </w:t>
      </w:r>
      <w:r w:rsidRPr="00FB7442">
        <w:rPr>
          <w:sz w:val="28"/>
          <w:szCs w:val="28"/>
        </w:rPr>
        <w:t>- начале XXI в</w:t>
      </w:r>
      <w:r>
        <w:rPr>
          <w:sz w:val="28"/>
          <w:szCs w:val="28"/>
        </w:rPr>
        <w:t>.в.</w:t>
      </w:r>
      <w:r w:rsidRPr="00EC1449">
        <w:rPr>
          <w:sz w:val="28"/>
          <w:szCs w:val="28"/>
        </w:rPr>
        <w:t xml:space="preserve"> в Нытвенском районе</w:t>
      </w:r>
      <w:r w:rsidRPr="00446B9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, </w:t>
      </w:r>
      <w:r>
        <w:rPr>
          <w:sz w:val="28"/>
          <w:szCs w:val="28"/>
        </w:rPr>
        <w:br/>
        <w:t xml:space="preserve">его организационное и методическое обеспечение, правила участия в Конкурсе </w:t>
      </w:r>
      <w:r>
        <w:rPr>
          <w:sz w:val="28"/>
          <w:szCs w:val="28"/>
        </w:rPr>
        <w:br/>
        <w:t xml:space="preserve">и порядок определения победителей и призеров. Конкурс проводится </w:t>
      </w:r>
      <w:r w:rsidRPr="00990834">
        <w:rPr>
          <w:sz w:val="28"/>
          <w:szCs w:val="28"/>
        </w:rPr>
        <w:t>в рамках реализации мероприятий мун</w:t>
      </w:r>
      <w:r>
        <w:rPr>
          <w:sz w:val="28"/>
          <w:szCs w:val="28"/>
        </w:rPr>
        <w:t>и</w:t>
      </w:r>
      <w:r w:rsidRPr="00990834">
        <w:rPr>
          <w:sz w:val="28"/>
          <w:szCs w:val="28"/>
        </w:rPr>
        <w:t xml:space="preserve">ципальной программы «Развитие малого </w:t>
      </w:r>
      <w:r>
        <w:rPr>
          <w:sz w:val="28"/>
          <w:szCs w:val="28"/>
        </w:rPr>
        <w:br/>
      </w:r>
      <w:r w:rsidRPr="00990834">
        <w:rPr>
          <w:sz w:val="28"/>
          <w:szCs w:val="28"/>
        </w:rPr>
        <w:t xml:space="preserve">и среднего предпринимательства в </w:t>
      </w:r>
      <w:r w:rsidRPr="00F43CB5">
        <w:rPr>
          <w:sz w:val="28"/>
          <w:szCs w:val="28"/>
        </w:rPr>
        <w:t>Нытвенском муниципальном районе».</w:t>
      </w:r>
    </w:p>
    <w:p w:rsidR="00443177" w:rsidRPr="00F43CB5" w:rsidRDefault="00443177" w:rsidP="00443177">
      <w:pPr>
        <w:pStyle w:val="af"/>
        <w:suppressAutoHyphens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 w:eastAsia="ru-RU"/>
        </w:rPr>
      </w:pPr>
      <w:r w:rsidRPr="00F43CB5">
        <w:rPr>
          <w:bCs/>
          <w:color w:val="000000"/>
          <w:sz w:val="28"/>
          <w:szCs w:val="28"/>
          <w:lang w:val="ru-RU" w:bidi="he-IL"/>
        </w:rPr>
        <w:t>1</w:t>
      </w:r>
      <w:r w:rsidRPr="00F43CB5">
        <w:rPr>
          <w:bCs/>
          <w:color w:val="000000"/>
          <w:sz w:val="28"/>
          <w:szCs w:val="28"/>
          <w:lang w:bidi="he-IL"/>
        </w:rPr>
        <w:t>.2</w:t>
      </w:r>
      <w:r w:rsidRPr="00F43CB5">
        <w:rPr>
          <w:bCs/>
          <w:color w:val="000000"/>
          <w:lang w:bidi="he-IL"/>
        </w:rPr>
        <w:t xml:space="preserve">. </w:t>
      </w:r>
      <w:r w:rsidRPr="00F43CB5">
        <w:rPr>
          <w:bCs/>
          <w:color w:val="000000"/>
          <w:sz w:val="28"/>
          <w:szCs w:val="28"/>
          <w:lang w:bidi="he-IL"/>
        </w:rPr>
        <w:t>Заказчик:</w:t>
      </w:r>
      <w:r w:rsidRPr="00F43CB5">
        <w:rPr>
          <w:sz w:val="28"/>
          <w:szCs w:val="28"/>
        </w:rPr>
        <w:t xml:space="preserve"> </w:t>
      </w:r>
      <w:r w:rsidRPr="00F43CB5">
        <w:rPr>
          <w:sz w:val="28"/>
          <w:szCs w:val="28"/>
          <w:lang w:val="ru-RU" w:eastAsia="ru-RU"/>
        </w:rPr>
        <w:t>Отдел развития экономики, предпринимательства и торговли аппарата администрации Нытвенского муниципального района.</w:t>
      </w:r>
    </w:p>
    <w:p w:rsidR="00443177" w:rsidRPr="00F43CB5" w:rsidRDefault="00443177" w:rsidP="00443177">
      <w:pPr>
        <w:pStyle w:val="af"/>
        <w:suppressAutoHyphens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 w:eastAsia="ru-RU"/>
        </w:rPr>
      </w:pPr>
      <w:r w:rsidRPr="00F43CB5">
        <w:rPr>
          <w:sz w:val="28"/>
          <w:szCs w:val="28"/>
          <w:lang w:val="ru-RU" w:eastAsia="ru-RU"/>
        </w:rPr>
        <w:t xml:space="preserve">1.3. Организатор Конкурса: </w:t>
      </w:r>
      <w:r w:rsidRPr="00F43CB5">
        <w:rPr>
          <w:sz w:val="28"/>
          <w:szCs w:val="28"/>
        </w:rPr>
        <w:t>Нытвенский детский бизнес-инкубатор</w:t>
      </w:r>
      <w:r w:rsidRPr="00F43CB5">
        <w:rPr>
          <w:sz w:val="28"/>
          <w:szCs w:val="28"/>
          <w:lang w:val="ru-RU"/>
        </w:rPr>
        <w:t xml:space="preserve"> при </w:t>
      </w:r>
      <w:r w:rsidRPr="00F43CB5">
        <w:rPr>
          <w:sz w:val="28"/>
          <w:szCs w:val="28"/>
          <w:lang w:val="ru-RU"/>
        </w:rPr>
        <w:br/>
        <w:t>ИП Ощепков Даниил Александрович</w:t>
      </w:r>
      <w:r w:rsidRPr="00F43CB5">
        <w:rPr>
          <w:sz w:val="28"/>
          <w:szCs w:val="28"/>
        </w:rPr>
        <w:t xml:space="preserve"> (далее: </w:t>
      </w:r>
      <w:bookmarkStart w:id="0" w:name="_Hlk521607472"/>
      <w:r w:rsidRPr="00F43CB5">
        <w:rPr>
          <w:sz w:val="28"/>
          <w:szCs w:val="28"/>
        </w:rPr>
        <w:t>НДБИ</w:t>
      </w:r>
      <w:bookmarkEnd w:id="0"/>
      <w:r w:rsidRPr="00F43CB5">
        <w:rPr>
          <w:sz w:val="28"/>
          <w:szCs w:val="28"/>
          <w:lang w:val="ru-RU"/>
        </w:rPr>
        <w:t>- ИП Ощепков Д.А.)</w:t>
      </w:r>
    </w:p>
    <w:p w:rsidR="00443177" w:rsidRDefault="00443177" w:rsidP="00443177">
      <w:pPr>
        <w:pStyle w:val="ad"/>
        <w:suppressAutoHyphens/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CB5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43CB5">
        <w:rPr>
          <w:rFonts w:ascii="Times New Roman" w:eastAsia="Times New Roman" w:hAnsi="Times New Roman"/>
          <w:sz w:val="28"/>
          <w:szCs w:val="28"/>
          <w:lang w:eastAsia="ru-RU"/>
        </w:rPr>
        <w:t>Партнеры:</w:t>
      </w:r>
      <w:r w:rsidRPr="00F43CB5">
        <w:rPr>
          <w:sz w:val="28"/>
          <w:szCs w:val="28"/>
        </w:rPr>
        <w:t xml:space="preserve"> </w:t>
      </w:r>
      <w:r w:rsidRPr="00F43CB5">
        <w:rPr>
          <w:rFonts w:ascii="Times New Roman" w:eastAsia="Times New Roman" w:hAnsi="Times New Roman"/>
          <w:sz w:val="28"/>
          <w:szCs w:val="28"/>
          <w:lang w:eastAsia="ru-RU"/>
        </w:rPr>
        <w:t>общественная приемная депутата Законодательного собрания Пермского края в Нытвенском</w:t>
      </w:r>
      <w:r w:rsidRPr="009908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М.А.Арзума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3177" w:rsidRPr="00E5511E" w:rsidRDefault="00443177" w:rsidP="00443177">
      <w:pPr>
        <w:pStyle w:val="ad"/>
        <w:suppressAutoHyphens/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177" w:rsidRPr="00990834" w:rsidRDefault="00443177" w:rsidP="00443177">
      <w:pPr>
        <w:spacing w:line="360" w:lineRule="exact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90834">
        <w:rPr>
          <w:rFonts w:eastAsia="Calibri"/>
          <w:b/>
          <w:sz w:val="28"/>
          <w:szCs w:val="28"/>
          <w:lang w:eastAsia="en-US"/>
        </w:rPr>
        <w:t>2. Цел</w:t>
      </w:r>
      <w:r>
        <w:rPr>
          <w:rFonts w:eastAsia="Calibri"/>
          <w:b/>
          <w:sz w:val="28"/>
          <w:szCs w:val="28"/>
          <w:lang w:eastAsia="en-US"/>
        </w:rPr>
        <w:t>ь</w:t>
      </w:r>
      <w:r w:rsidRPr="0099083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и задачи </w:t>
      </w:r>
      <w:r w:rsidRPr="00990834">
        <w:rPr>
          <w:rFonts w:eastAsia="Calibri"/>
          <w:b/>
          <w:sz w:val="28"/>
          <w:szCs w:val="28"/>
          <w:lang w:eastAsia="en-US"/>
        </w:rPr>
        <w:t>Конкурса</w:t>
      </w:r>
    </w:p>
    <w:p w:rsidR="00443177" w:rsidRDefault="00443177" w:rsidP="00443177">
      <w:pPr>
        <w:pStyle w:val="ad"/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CA4">
        <w:rPr>
          <w:rFonts w:ascii="Times New Roman" w:hAnsi="Times New Roman"/>
          <w:sz w:val="28"/>
          <w:szCs w:val="28"/>
        </w:rPr>
        <w:t xml:space="preserve">2.1. </w:t>
      </w:r>
      <w:r w:rsidRPr="007A6CA4">
        <w:rPr>
          <w:rFonts w:ascii="Times New Roman" w:eastAsia="Times New Roman" w:hAnsi="Times New Roman"/>
          <w:sz w:val="28"/>
          <w:szCs w:val="28"/>
          <w:lang w:eastAsia="ru-RU"/>
        </w:rPr>
        <w:t>Цель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43177" w:rsidRPr="007A6CA4" w:rsidRDefault="00443177" w:rsidP="00443177">
      <w:pPr>
        <w:pStyle w:val="ad"/>
        <w:spacing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A6CA4">
        <w:rPr>
          <w:rFonts w:ascii="Times New Roman" w:eastAsia="Times New Roman" w:hAnsi="Times New Roman"/>
          <w:sz w:val="28"/>
          <w:szCs w:val="28"/>
          <w:lang w:eastAsia="ru-RU"/>
        </w:rPr>
        <w:t> популяризация и 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ие малого предпринимательства;</w:t>
      </w:r>
      <w:r w:rsidRPr="007A6C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3177" w:rsidRPr="007A6CA4" w:rsidRDefault="00443177" w:rsidP="0044317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A6CA4">
        <w:rPr>
          <w:sz w:val="28"/>
          <w:szCs w:val="28"/>
        </w:rPr>
        <w:t>ривлечение школьников к исследовательской деятельности.</w:t>
      </w:r>
    </w:p>
    <w:p w:rsidR="00443177" w:rsidRPr="007A6CA4" w:rsidRDefault="00443177" w:rsidP="00443177">
      <w:pPr>
        <w:spacing w:line="360" w:lineRule="exact"/>
        <w:ind w:firstLine="709"/>
        <w:jc w:val="both"/>
        <w:rPr>
          <w:sz w:val="28"/>
          <w:szCs w:val="28"/>
        </w:rPr>
      </w:pPr>
      <w:r w:rsidRPr="007A6CA4">
        <w:rPr>
          <w:sz w:val="28"/>
          <w:szCs w:val="28"/>
        </w:rPr>
        <w:t xml:space="preserve">2.2. Задачи Конкурса: </w:t>
      </w:r>
    </w:p>
    <w:p w:rsidR="00443177" w:rsidRPr="00BC579E" w:rsidRDefault="00443177" w:rsidP="00443177">
      <w:pPr>
        <w:pStyle w:val="ad"/>
        <w:spacing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CA4">
        <w:rPr>
          <w:rFonts w:ascii="Times New Roman" w:eastAsia="Times New Roman" w:hAnsi="Times New Roman"/>
          <w:sz w:val="28"/>
          <w:szCs w:val="28"/>
          <w:lang w:eastAsia="ru-RU"/>
        </w:rPr>
        <w:t>- через</w:t>
      </w:r>
      <w:r w:rsidRPr="00E5511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ую деятельность</w:t>
      </w:r>
      <w:r w:rsidRPr="00BC57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ть информацию о становлении </w:t>
      </w:r>
      <w:r w:rsidRPr="00BC579E">
        <w:rPr>
          <w:rFonts w:ascii="Times New Roman" w:eastAsia="Times New Roman" w:hAnsi="Times New Roman"/>
          <w:sz w:val="28"/>
          <w:szCs w:val="28"/>
          <w:lang w:eastAsia="ru-RU"/>
        </w:rPr>
        <w:br/>
        <w:t>и развитии предпринимательства в Нытвенском районе;</w:t>
      </w:r>
    </w:p>
    <w:p w:rsidR="00443177" w:rsidRPr="003527D1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579E">
        <w:rPr>
          <w:rFonts w:ascii="Times New Roman" w:eastAsia="Times New Roman" w:hAnsi="Times New Roman"/>
          <w:sz w:val="28"/>
          <w:szCs w:val="28"/>
          <w:lang w:eastAsia="ru-RU"/>
        </w:rPr>
        <w:t>- стимулировать интерес школьников</w:t>
      </w:r>
      <w:r>
        <w:rPr>
          <w:rFonts w:ascii="Times New Roman" w:hAnsi="Times New Roman"/>
          <w:sz w:val="28"/>
          <w:szCs w:val="28"/>
        </w:rPr>
        <w:t xml:space="preserve"> района к</w:t>
      </w:r>
      <w:r w:rsidRPr="003527D1">
        <w:rPr>
          <w:rFonts w:ascii="Times New Roman" w:hAnsi="Times New Roman"/>
          <w:sz w:val="28"/>
          <w:szCs w:val="28"/>
        </w:rPr>
        <w:t xml:space="preserve"> исследовательской </w:t>
      </w:r>
      <w:r>
        <w:rPr>
          <w:rFonts w:ascii="Times New Roman" w:hAnsi="Times New Roman"/>
          <w:sz w:val="28"/>
          <w:szCs w:val="28"/>
        </w:rPr>
        <w:br/>
        <w:t xml:space="preserve">и проектной </w:t>
      </w:r>
      <w:r w:rsidRPr="003527D1">
        <w:rPr>
          <w:rFonts w:ascii="Times New Roman" w:hAnsi="Times New Roman"/>
          <w:sz w:val="28"/>
          <w:szCs w:val="28"/>
        </w:rPr>
        <w:t>деятельности;</w:t>
      </w:r>
    </w:p>
    <w:p w:rsidR="00443177" w:rsidRPr="003527D1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27D1">
        <w:rPr>
          <w:rFonts w:ascii="Times New Roman" w:hAnsi="Times New Roman"/>
          <w:sz w:val="28"/>
          <w:szCs w:val="28"/>
        </w:rPr>
        <w:t xml:space="preserve">способствовать развитию у </w:t>
      </w:r>
      <w:r>
        <w:rPr>
          <w:rFonts w:ascii="Times New Roman" w:hAnsi="Times New Roman"/>
          <w:sz w:val="28"/>
          <w:szCs w:val="28"/>
        </w:rPr>
        <w:t>участников Конкурса</w:t>
      </w:r>
      <w:r w:rsidRPr="003527D1">
        <w:rPr>
          <w:rFonts w:ascii="Times New Roman" w:hAnsi="Times New Roman"/>
          <w:sz w:val="28"/>
          <w:szCs w:val="28"/>
        </w:rPr>
        <w:t xml:space="preserve"> умения защищать результаты своей исследовательской  </w:t>
      </w:r>
      <w:r>
        <w:rPr>
          <w:rFonts w:ascii="Times New Roman" w:hAnsi="Times New Roman"/>
          <w:sz w:val="28"/>
          <w:szCs w:val="28"/>
        </w:rPr>
        <w:t xml:space="preserve">и проектной </w:t>
      </w:r>
      <w:r w:rsidRPr="003527D1">
        <w:rPr>
          <w:rFonts w:ascii="Times New Roman" w:hAnsi="Times New Roman"/>
          <w:sz w:val="28"/>
          <w:szCs w:val="28"/>
        </w:rPr>
        <w:t>работы;</w:t>
      </w:r>
    </w:p>
    <w:p w:rsidR="00443177" w:rsidRDefault="00443177" w:rsidP="00443177">
      <w:pPr>
        <w:tabs>
          <w:tab w:val="left" w:pos="993"/>
          <w:tab w:val="left" w:pos="1418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527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3527D1">
        <w:rPr>
          <w:color w:val="000000"/>
          <w:sz w:val="28"/>
          <w:szCs w:val="28"/>
        </w:rPr>
        <w:t xml:space="preserve">. </w:t>
      </w:r>
      <w:r>
        <w:rPr>
          <w:rStyle w:val="afa"/>
          <w:i w:val="0"/>
          <w:color w:val="000000"/>
          <w:sz w:val="28"/>
          <w:szCs w:val="28"/>
          <w:shd w:val="clear" w:color="auto" w:fill="FFFFFF"/>
        </w:rPr>
        <w:t>Проектно - исследовательская</w:t>
      </w:r>
      <w:r w:rsidRPr="003527D1">
        <w:rPr>
          <w:rStyle w:val="afa"/>
          <w:i w:val="0"/>
          <w:color w:val="000000"/>
          <w:sz w:val="28"/>
          <w:szCs w:val="28"/>
          <w:shd w:val="clear" w:color="auto" w:fill="FFFFFF"/>
        </w:rPr>
        <w:t xml:space="preserve"> работа</w:t>
      </w:r>
      <w:r w:rsidRPr="003527D1">
        <w:rPr>
          <w:rStyle w:val="apple-converted-space"/>
          <w:color w:val="000000"/>
          <w:szCs w:val="28"/>
          <w:shd w:val="clear" w:color="auto" w:fill="FFFFFF"/>
        </w:rPr>
        <w:t> </w:t>
      </w:r>
      <w:r w:rsidRPr="003527D1">
        <w:rPr>
          <w:color w:val="000000"/>
          <w:sz w:val="28"/>
          <w:szCs w:val="28"/>
          <w:shd w:val="clear" w:color="auto" w:fill="FFFFFF"/>
        </w:rPr>
        <w:t>- это работа по решению определенной и</w:t>
      </w:r>
      <w:r>
        <w:rPr>
          <w:color w:val="000000"/>
          <w:sz w:val="28"/>
          <w:szCs w:val="28"/>
          <w:shd w:val="clear" w:color="auto" w:fill="FFFFFF"/>
        </w:rPr>
        <w:t xml:space="preserve"> ясно осознаваемой задачи, это «</w:t>
      </w:r>
      <w:r w:rsidRPr="003527D1">
        <w:rPr>
          <w:color w:val="000000"/>
          <w:sz w:val="28"/>
          <w:szCs w:val="28"/>
          <w:shd w:val="clear" w:color="auto" w:fill="FFFFFF"/>
        </w:rPr>
        <w:t>творчество по плану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121C32">
        <w:rPr>
          <w:bCs/>
          <w:color w:val="000000"/>
          <w:sz w:val="28"/>
          <w:szCs w:val="28"/>
        </w:rPr>
        <w:t xml:space="preserve"> </w:t>
      </w:r>
      <w:r w:rsidRPr="003527D1">
        <w:rPr>
          <w:bCs/>
          <w:color w:val="000000"/>
          <w:sz w:val="28"/>
          <w:szCs w:val="28"/>
        </w:rPr>
        <w:t>с помощью корректной с научной точки зрения методики</w:t>
      </w:r>
      <w:r>
        <w:rPr>
          <w:bCs/>
          <w:color w:val="000000"/>
          <w:sz w:val="28"/>
          <w:szCs w:val="28"/>
        </w:rPr>
        <w:t xml:space="preserve">. </w:t>
      </w:r>
      <w:r w:rsidRPr="003527D1">
        <w:rPr>
          <w:color w:val="000000"/>
          <w:sz w:val="28"/>
          <w:szCs w:val="28"/>
        </w:rPr>
        <w:t>Ц</w:t>
      </w:r>
      <w:r w:rsidRPr="003527D1">
        <w:rPr>
          <w:color w:val="000000"/>
          <w:sz w:val="28"/>
          <w:szCs w:val="28"/>
          <w:shd w:val="clear" w:color="auto" w:fill="FFFFFF"/>
        </w:rPr>
        <w:t xml:space="preserve">елью проектной работы является </w:t>
      </w:r>
      <w:r w:rsidRPr="003527D1">
        <w:rPr>
          <w:sz w:val="28"/>
          <w:szCs w:val="28"/>
        </w:rPr>
        <w:lastRenderedPageBreak/>
        <w:t>определенный конечный результат</w:t>
      </w:r>
      <w:r w:rsidRPr="003527D1">
        <w:rPr>
          <w:color w:val="000000"/>
          <w:sz w:val="28"/>
          <w:szCs w:val="28"/>
          <w:shd w:val="clear" w:color="auto" w:fill="FFFFFF"/>
        </w:rPr>
        <w:t xml:space="preserve">. </w:t>
      </w:r>
      <w:r w:rsidRPr="003527D1">
        <w:rPr>
          <w:sz w:val="28"/>
          <w:szCs w:val="28"/>
        </w:rPr>
        <w:t xml:space="preserve">Проектная работа направлена </w:t>
      </w:r>
      <w:r>
        <w:rPr>
          <w:sz w:val="28"/>
          <w:szCs w:val="28"/>
        </w:rPr>
        <w:br/>
      </w:r>
      <w:r w:rsidRPr="003527D1">
        <w:rPr>
          <w:sz w:val="28"/>
          <w:szCs w:val="28"/>
        </w:rPr>
        <w:t xml:space="preserve">на </w:t>
      </w:r>
      <w:r w:rsidRPr="003527D1">
        <w:rPr>
          <w:i/>
          <w:sz w:val="28"/>
          <w:szCs w:val="28"/>
        </w:rPr>
        <w:t>практическое применение</w:t>
      </w:r>
      <w:r w:rsidRPr="003527D1">
        <w:rPr>
          <w:sz w:val="28"/>
          <w:szCs w:val="28"/>
        </w:rPr>
        <w:t>.</w:t>
      </w:r>
      <w:r w:rsidRPr="003527D1">
        <w:rPr>
          <w:color w:val="000000"/>
          <w:sz w:val="28"/>
          <w:szCs w:val="28"/>
        </w:rPr>
        <w:t xml:space="preserve"> </w:t>
      </w:r>
    </w:p>
    <w:p w:rsidR="00443177" w:rsidRDefault="00443177" w:rsidP="00443177">
      <w:pPr>
        <w:tabs>
          <w:tab w:val="left" w:pos="993"/>
          <w:tab w:val="left" w:pos="1418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443177" w:rsidRPr="003527D1" w:rsidRDefault="00443177" w:rsidP="00443177">
      <w:pPr>
        <w:pStyle w:val="a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527D1">
        <w:rPr>
          <w:rFonts w:ascii="Times New Roman" w:hAnsi="Times New Roman"/>
          <w:b/>
          <w:sz w:val="28"/>
          <w:szCs w:val="28"/>
        </w:rPr>
        <w:t>. Организация и проведение</w:t>
      </w:r>
      <w:r>
        <w:rPr>
          <w:rFonts w:ascii="Times New Roman" w:hAnsi="Times New Roman"/>
          <w:b/>
          <w:sz w:val="28"/>
          <w:szCs w:val="28"/>
        </w:rPr>
        <w:t xml:space="preserve"> Конкурса </w:t>
      </w:r>
    </w:p>
    <w:p w:rsidR="00443177" w:rsidRDefault="00443177" w:rsidP="00443177">
      <w:pPr>
        <w:spacing w:line="360" w:lineRule="exac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3527D1">
        <w:rPr>
          <w:sz w:val="28"/>
          <w:szCs w:val="28"/>
        </w:rPr>
        <w:t xml:space="preserve">.1. Общее руководство организацией Конкурса осуществляет </w:t>
      </w:r>
      <w:r>
        <w:rPr>
          <w:sz w:val="28"/>
          <w:szCs w:val="28"/>
          <w:lang w:eastAsia="ar-SA"/>
        </w:rPr>
        <w:t>Отдел развития экономики, предпринимательства и торговли аппарата администрации Нытвенского муниципального района (далее - ОРЭПТ).</w:t>
      </w:r>
    </w:p>
    <w:p w:rsidR="00443177" w:rsidRPr="003527D1" w:rsidRDefault="00443177" w:rsidP="00443177">
      <w:pPr>
        <w:pStyle w:val="ad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</w:t>
      </w:r>
      <w:r w:rsidRPr="003527D1">
        <w:rPr>
          <w:rFonts w:ascii="Times New Roman" w:hAnsi="Times New Roman"/>
          <w:snapToGrid w:val="0"/>
          <w:sz w:val="28"/>
          <w:szCs w:val="28"/>
        </w:rPr>
        <w:t>.2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527D1">
        <w:rPr>
          <w:rFonts w:ascii="Times New Roman" w:hAnsi="Times New Roman"/>
          <w:snapToGrid w:val="0"/>
          <w:sz w:val="28"/>
          <w:szCs w:val="28"/>
        </w:rPr>
        <w:t xml:space="preserve">Подготовку и 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>непосредственное</w:t>
      </w:r>
      <w:r w:rsidRPr="00AB42E6">
        <w:rPr>
          <w:rFonts w:ascii="SimSun-ExtB" w:eastAsia="SimSun-ExtB" w:hAnsi="SimSun-ExtB"/>
          <w:snapToGrid w:val="0"/>
          <w:sz w:val="28"/>
          <w:szCs w:val="28"/>
        </w:rPr>
        <w:t xml:space="preserve"> 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>проведение</w:t>
      </w:r>
      <w:r w:rsidRPr="00AB42E6">
        <w:rPr>
          <w:rFonts w:ascii="SimSun-ExtB" w:eastAsia="SimSun-ExtB" w:hAnsi="SimSun-ExtB"/>
          <w:snapToGrid w:val="0"/>
          <w:sz w:val="28"/>
          <w:szCs w:val="28"/>
        </w:rPr>
        <w:t xml:space="preserve"> 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>Конкурса</w:t>
      </w:r>
      <w:r w:rsidRPr="00AB42E6">
        <w:rPr>
          <w:rFonts w:ascii="SimSun-ExtB" w:eastAsia="SimSun-ExtB" w:hAnsi="SimSun-ExtB"/>
          <w:snapToGrid w:val="0"/>
          <w:sz w:val="28"/>
          <w:szCs w:val="28"/>
        </w:rPr>
        <w:t xml:space="preserve"> 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 xml:space="preserve">осуществляет </w:t>
      </w:r>
      <w:r w:rsidRPr="00AB42E6">
        <w:rPr>
          <w:rFonts w:ascii="Times New Roman" w:eastAsia="SimSun-ExtB" w:hAnsi="Times New Roman"/>
          <w:sz w:val="28"/>
          <w:szCs w:val="28"/>
        </w:rPr>
        <w:t>НДБИ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 xml:space="preserve"> -</w:t>
      </w:r>
      <w:r>
        <w:rPr>
          <w:rFonts w:ascii="Times New Roman" w:eastAsia="SimSun-ExtB" w:hAnsi="Times New Roman"/>
          <w:snapToGrid w:val="0"/>
          <w:sz w:val="28"/>
          <w:szCs w:val="28"/>
        </w:rPr>
        <w:t xml:space="preserve"> 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>ИП Ощепков</w:t>
      </w:r>
      <w:r w:rsidRPr="00AB42E6">
        <w:rPr>
          <w:rFonts w:ascii="SimSun-ExtB" w:eastAsia="SimSun-ExtB" w:hAnsi="SimSun-ExtB"/>
          <w:snapToGrid w:val="0"/>
          <w:sz w:val="28"/>
          <w:szCs w:val="28"/>
        </w:rPr>
        <w:t xml:space="preserve"> 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>Д</w:t>
      </w:r>
      <w:r w:rsidRPr="00AB42E6">
        <w:rPr>
          <w:rFonts w:ascii="SimSun-ExtB" w:eastAsia="SimSun-ExtB" w:hAnsi="SimSun-ExtB"/>
          <w:snapToGrid w:val="0"/>
          <w:sz w:val="28"/>
          <w:szCs w:val="28"/>
        </w:rPr>
        <w:t>.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>А</w:t>
      </w:r>
      <w:r w:rsidRPr="00AB42E6">
        <w:rPr>
          <w:rFonts w:ascii="SimSun-ExtB" w:eastAsia="SimSun-ExtB" w:hAnsi="SimSun-ExtB"/>
          <w:snapToGrid w:val="0"/>
          <w:sz w:val="28"/>
          <w:szCs w:val="28"/>
        </w:rPr>
        <w:t xml:space="preserve">. 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>и</w:t>
      </w:r>
      <w:r w:rsidRPr="00AB42E6">
        <w:rPr>
          <w:rFonts w:ascii="SimSun-ExtB" w:eastAsia="SimSun-ExtB" w:hAnsi="SimSun-ExtB"/>
          <w:snapToGrid w:val="0"/>
          <w:sz w:val="28"/>
          <w:szCs w:val="28"/>
        </w:rPr>
        <w:t xml:space="preserve"> </w:t>
      </w:r>
      <w:r w:rsidRPr="00AB42E6">
        <w:rPr>
          <w:rFonts w:ascii="Times New Roman" w:eastAsia="SimSun-ExtB" w:hAnsi="Times New Roman"/>
          <w:snapToGrid w:val="0"/>
          <w:sz w:val="28"/>
          <w:szCs w:val="28"/>
        </w:rPr>
        <w:t>помощник</w:t>
      </w:r>
      <w:r>
        <w:rPr>
          <w:rFonts w:ascii="Times New Roman" w:hAnsi="Times New Roman"/>
          <w:snapToGrid w:val="0"/>
          <w:sz w:val="28"/>
          <w:szCs w:val="28"/>
        </w:rPr>
        <w:t xml:space="preserve"> депутата ЗС ПК Власова Е.Г.</w:t>
      </w:r>
      <w:r w:rsidRPr="003527D1">
        <w:rPr>
          <w:rFonts w:ascii="Times New Roman" w:hAnsi="Times New Roman"/>
          <w:bCs/>
          <w:sz w:val="28"/>
          <w:szCs w:val="28"/>
        </w:rPr>
        <w:t xml:space="preserve"> </w:t>
      </w:r>
    </w:p>
    <w:p w:rsidR="00443177" w:rsidRDefault="00443177" w:rsidP="00443177">
      <w:pPr>
        <w:spacing w:line="360" w:lineRule="exac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3527D1">
        <w:rPr>
          <w:sz w:val="28"/>
          <w:szCs w:val="28"/>
        </w:rPr>
        <w:t xml:space="preserve">.3. </w:t>
      </w:r>
      <w:r>
        <w:rPr>
          <w:sz w:val="28"/>
          <w:szCs w:val="28"/>
          <w:lang w:eastAsia="ar-SA"/>
        </w:rPr>
        <w:t xml:space="preserve">Отдел развития экономики, предпринимательства и торговли аппарата администрации Нытвенского муниципального района: </w:t>
      </w:r>
    </w:p>
    <w:p w:rsidR="00443177" w:rsidRPr="003527D1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27D1">
        <w:rPr>
          <w:rFonts w:ascii="Times New Roman" w:hAnsi="Times New Roman"/>
          <w:sz w:val="28"/>
          <w:szCs w:val="28"/>
        </w:rPr>
        <w:t>- принимает решение о составе жюри;</w:t>
      </w:r>
    </w:p>
    <w:p w:rsidR="00443177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27D1">
        <w:rPr>
          <w:rFonts w:ascii="Times New Roman" w:hAnsi="Times New Roman"/>
          <w:sz w:val="28"/>
          <w:szCs w:val="28"/>
        </w:rPr>
        <w:t>- определяет направления и тематику се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7D1">
        <w:rPr>
          <w:rFonts w:ascii="Times New Roman" w:hAnsi="Times New Roman"/>
          <w:sz w:val="28"/>
          <w:szCs w:val="28"/>
        </w:rPr>
        <w:t xml:space="preserve"> Конкурса;</w:t>
      </w:r>
    </w:p>
    <w:p w:rsidR="00443177" w:rsidRPr="003527D1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27D1">
        <w:rPr>
          <w:rFonts w:ascii="Times New Roman" w:hAnsi="Times New Roman"/>
          <w:sz w:val="28"/>
          <w:szCs w:val="28"/>
        </w:rPr>
        <w:t>- координирует работу жюри во время проведения Конкурса;</w:t>
      </w:r>
    </w:p>
    <w:p w:rsidR="00443177" w:rsidRPr="003527D1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27D1">
        <w:rPr>
          <w:rFonts w:ascii="Times New Roman" w:hAnsi="Times New Roman"/>
          <w:sz w:val="28"/>
          <w:szCs w:val="28"/>
        </w:rPr>
        <w:t>- координирует работу с информационными спонсорами Конкурса.</w:t>
      </w:r>
    </w:p>
    <w:p w:rsidR="00443177" w:rsidRPr="003527D1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27D1">
        <w:rPr>
          <w:rFonts w:ascii="Times New Roman" w:hAnsi="Times New Roman"/>
          <w:sz w:val="28"/>
          <w:szCs w:val="28"/>
        </w:rPr>
        <w:t xml:space="preserve">.4. </w:t>
      </w:r>
      <w:r w:rsidRPr="00AB42E6">
        <w:rPr>
          <w:rFonts w:ascii="Times New Roman" w:hAnsi="Times New Roman"/>
          <w:sz w:val="28"/>
          <w:szCs w:val="28"/>
        </w:rPr>
        <w:t>НДБИ - ИП Ощепков Д.А. совместно с общественной</w:t>
      </w:r>
      <w:r>
        <w:rPr>
          <w:rFonts w:ascii="Times New Roman" w:hAnsi="Times New Roman"/>
          <w:sz w:val="28"/>
          <w:szCs w:val="28"/>
        </w:rPr>
        <w:t xml:space="preserve"> приемной</w:t>
      </w:r>
      <w:r w:rsidRPr="000A13C0">
        <w:rPr>
          <w:sz w:val="28"/>
          <w:szCs w:val="28"/>
        </w:rPr>
        <w:t xml:space="preserve"> </w:t>
      </w:r>
      <w:r w:rsidRPr="000A13C0">
        <w:rPr>
          <w:rFonts w:ascii="Times New Roman" w:hAnsi="Times New Roman"/>
          <w:sz w:val="28"/>
          <w:szCs w:val="28"/>
        </w:rPr>
        <w:t>депутата Законодательного собрания Пермского края в Нытвенском районе М.А.Арзуманова</w:t>
      </w:r>
      <w:r w:rsidRPr="003527D1">
        <w:rPr>
          <w:rFonts w:ascii="Times New Roman" w:hAnsi="Times New Roman"/>
          <w:sz w:val="28"/>
          <w:szCs w:val="28"/>
        </w:rPr>
        <w:t>:</w:t>
      </w:r>
    </w:p>
    <w:p w:rsidR="00443177" w:rsidRPr="003527D1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527D1">
        <w:rPr>
          <w:rFonts w:ascii="Times New Roman" w:hAnsi="Times New Roman"/>
          <w:sz w:val="28"/>
          <w:szCs w:val="28"/>
        </w:rPr>
        <w:t xml:space="preserve">- организует прием, регистрацию работ, присланных для участия </w:t>
      </w:r>
      <w:r>
        <w:rPr>
          <w:rFonts w:ascii="Times New Roman" w:hAnsi="Times New Roman"/>
          <w:sz w:val="28"/>
          <w:szCs w:val="28"/>
        </w:rPr>
        <w:br/>
      </w:r>
      <w:r w:rsidRPr="003527D1">
        <w:rPr>
          <w:rFonts w:ascii="Times New Roman" w:hAnsi="Times New Roman"/>
          <w:sz w:val="28"/>
          <w:szCs w:val="28"/>
        </w:rPr>
        <w:t xml:space="preserve">в Конкурсе, проверку соответствия оформления и подачи работ требованиям </w:t>
      </w:r>
      <w:r>
        <w:rPr>
          <w:rFonts w:ascii="Times New Roman" w:hAnsi="Times New Roman"/>
          <w:sz w:val="28"/>
          <w:szCs w:val="28"/>
        </w:rPr>
        <w:br/>
      </w:r>
      <w:r w:rsidRPr="003527D1">
        <w:rPr>
          <w:rFonts w:ascii="Times New Roman" w:hAnsi="Times New Roman"/>
          <w:sz w:val="28"/>
          <w:szCs w:val="28"/>
        </w:rPr>
        <w:t>и условиям, предусмотренным настоящим По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443177" w:rsidRPr="00AB42E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27D1">
        <w:rPr>
          <w:rFonts w:ascii="Times New Roman" w:hAnsi="Times New Roman"/>
          <w:sz w:val="28"/>
          <w:szCs w:val="28"/>
        </w:rPr>
        <w:t xml:space="preserve">.5. </w:t>
      </w:r>
      <w:r w:rsidRPr="00AB42E6">
        <w:rPr>
          <w:rFonts w:ascii="Times New Roman" w:hAnsi="Times New Roman"/>
          <w:sz w:val="28"/>
          <w:szCs w:val="28"/>
          <w:lang w:eastAsia="ar-SA"/>
        </w:rPr>
        <w:t>ОРЭПТ</w:t>
      </w:r>
      <w:r w:rsidRPr="00AB42E6">
        <w:rPr>
          <w:rFonts w:ascii="Times New Roman" w:hAnsi="Times New Roman"/>
          <w:sz w:val="28"/>
          <w:szCs w:val="28"/>
        </w:rPr>
        <w:t xml:space="preserve"> несет ответственность за обеспечение объективности работы жюри.</w:t>
      </w:r>
    </w:p>
    <w:p w:rsidR="00443177" w:rsidRPr="00AB42E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42E6">
        <w:rPr>
          <w:rFonts w:ascii="Times New Roman" w:hAnsi="Times New Roman"/>
          <w:sz w:val="28"/>
          <w:szCs w:val="28"/>
        </w:rPr>
        <w:t xml:space="preserve">.6. </w:t>
      </w:r>
      <w:r w:rsidRPr="00AB42E6">
        <w:rPr>
          <w:rFonts w:ascii="Times New Roman" w:hAnsi="Times New Roman"/>
          <w:sz w:val="28"/>
          <w:szCs w:val="28"/>
          <w:lang w:eastAsia="ar-SA"/>
        </w:rPr>
        <w:t>ОРЭПТ</w:t>
      </w:r>
      <w:r w:rsidRPr="00AB42E6">
        <w:rPr>
          <w:rFonts w:ascii="Times New Roman" w:hAnsi="Times New Roman"/>
          <w:sz w:val="28"/>
          <w:szCs w:val="28"/>
        </w:rPr>
        <w:t xml:space="preserve"> и НДБ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2E6">
        <w:rPr>
          <w:rFonts w:ascii="Times New Roman" w:hAnsi="Times New Roman"/>
          <w:sz w:val="28"/>
          <w:szCs w:val="28"/>
        </w:rPr>
        <w:t xml:space="preserve">- ИП Ощепков Д.А. не осуществляет исправление презентаций и распечатку текстов работ и докладов. Работы, присланные </w:t>
      </w:r>
      <w:r>
        <w:rPr>
          <w:rFonts w:ascii="Times New Roman" w:hAnsi="Times New Roman"/>
          <w:sz w:val="28"/>
          <w:szCs w:val="28"/>
        </w:rPr>
        <w:br/>
      </w:r>
      <w:r w:rsidRPr="00AB42E6">
        <w:rPr>
          <w:rFonts w:ascii="Times New Roman" w:hAnsi="Times New Roman"/>
          <w:sz w:val="28"/>
          <w:szCs w:val="28"/>
        </w:rPr>
        <w:t>на Конкурс, не рецензируются.</w:t>
      </w:r>
    </w:p>
    <w:p w:rsidR="00443177" w:rsidRPr="003527D1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42E6">
        <w:rPr>
          <w:rFonts w:ascii="Times New Roman" w:hAnsi="Times New Roman"/>
          <w:sz w:val="28"/>
          <w:szCs w:val="28"/>
        </w:rPr>
        <w:t xml:space="preserve">.7. </w:t>
      </w:r>
      <w:r w:rsidRPr="00AB42E6">
        <w:rPr>
          <w:rFonts w:ascii="Times New Roman" w:hAnsi="Times New Roman"/>
          <w:sz w:val="28"/>
          <w:szCs w:val="28"/>
          <w:lang w:eastAsia="ar-SA"/>
        </w:rPr>
        <w:t>ОРЭПТ</w:t>
      </w:r>
      <w:r w:rsidRPr="00AB42E6">
        <w:rPr>
          <w:rFonts w:ascii="Times New Roman" w:hAnsi="Times New Roman"/>
          <w:sz w:val="28"/>
          <w:szCs w:val="28"/>
        </w:rPr>
        <w:t xml:space="preserve"> оставляет за собой право вносить изменения и дополнения </w:t>
      </w:r>
      <w:r>
        <w:rPr>
          <w:rFonts w:ascii="Times New Roman" w:hAnsi="Times New Roman"/>
          <w:sz w:val="28"/>
          <w:szCs w:val="28"/>
        </w:rPr>
        <w:br/>
      </w:r>
      <w:r w:rsidRPr="00AB42E6">
        <w:rPr>
          <w:rFonts w:ascii="Times New Roman" w:hAnsi="Times New Roman"/>
          <w:sz w:val="28"/>
          <w:szCs w:val="28"/>
        </w:rPr>
        <w:t>в программу и условия проведения</w:t>
      </w:r>
      <w:r w:rsidRPr="003527D1">
        <w:rPr>
          <w:rFonts w:ascii="Times New Roman" w:hAnsi="Times New Roman"/>
          <w:sz w:val="28"/>
          <w:szCs w:val="28"/>
        </w:rPr>
        <w:t xml:space="preserve"> Конкурса, определяет квоту победителей Конкурса.</w:t>
      </w:r>
    </w:p>
    <w:p w:rsidR="00443177" w:rsidRPr="003527D1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3527D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8</w:t>
      </w:r>
      <w:r w:rsidRPr="003527D1">
        <w:rPr>
          <w:rFonts w:ascii="Times New Roman" w:hAnsi="Times New Roman"/>
          <w:bCs/>
          <w:sz w:val="28"/>
          <w:szCs w:val="28"/>
        </w:rPr>
        <w:t>. Жюри создается с целью отбора и оценки работ и определения победителей в соответствии с методикой и критериями оценки конкурсных работ, определяемыми данным Положением.</w:t>
      </w:r>
    </w:p>
    <w:p w:rsidR="00443177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527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3527D1">
        <w:rPr>
          <w:rFonts w:ascii="Times New Roman" w:hAnsi="Times New Roman"/>
          <w:sz w:val="28"/>
          <w:szCs w:val="28"/>
        </w:rPr>
        <w:t xml:space="preserve">. Количество членов жюри в секции – не менее </w:t>
      </w:r>
      <w:r>
        <w:rPr>
          <w:rFonts w:ascii="Times New Roman" w:hAnsi="Times New Roman"/>
          <w:sz w:val="28"/>
          <w:szCs w:val="28"/>
        </w:rPr>
        <w:t>трех</w:t>
      </w:r>
      <w:r w:rsidRPr="003527D1">
        <w:rPr>
          <w:rFonts w:ascii="Times New Roman" w:hAnsi="Times New Roman"/>
          <w:sz w:val="28"/>
          <w:szCs w:val="28"/>
        </w:rPr>
        <w:t>.</w:t>
      </w:r>
      <w:r w:rsidRPr="00DE3D16">
        <w:rPr>
          <w:rFonts w:ascii="Times New Roman" w:hAnsi="Times New Roman"/>
          <w:sz w:val="28"/>
          <w:szCs w:val="28"/>
        </w:rPr>
        <w:t xml:space="preserve"> </w:t>
      </w:r>
    </w:p>
    <w:p w:rsidR="00443177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177" w:rsidRPr="003527D1" w:rsidRDefault="00443177" w:rsidP="00443177">
      <w:pPr>
        <w:pStyle w:val="ad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527D1">
        <w:rPr>
          <w:rFonts w:ascii="Times New Roman" w:hAnsi="Times New Roman"/>
          <w:b/>
          <w:sz w:val="28"/>
          <w:szCs w:val="28"/>
        </w:rPr>
        <w:t>. Порядок, сроки и место проведения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443177" w:rsidRPr="000E639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6396">
        <w:rPr>
          <w:rFonts w:ascii="Times New Roman" w:hAnsi="Times New Roman"/>
          <w:sz w:val="28"/>
          <w:szCs w:val="28"/>
        </w:rPr>
        <w:t>4.1. Конкурс состоит из трех этапов:</w:t>
      </w:r>
    </w:p>
    <w:p w:rsidR="00443177" w:rsidRPr="000E639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6396">
        <w:rPr>
          <w:rFonts w:ascii="Times New Roman" w:hAnsi="Times New Roman"/>
          <w:sz w:val="28"/>
          <w:szCs w:val="28"/>
        </w:rPr>
        <w:t xml:space="preserve">1 этап – проектно-исследовательский с 01 сентября по 01 декабря </w:t>
      </w:r>
      <w:smartTag w:uri="urn:schemas-microsoft-com:office:smarttags" w:element="metricconverter">
        <w:smartTagPr>
          <w:attr w:name="ProductID" w:val="2018 г"/>
        </w:smartTagPr>
        <w:r w:rsidRPr="000E6396">
          <w:rPr>
            <w:rFonts w:ascii="Times New Roman" w:hAnsi="Times New Roman"/>
            <w:sz w:val="28"/>
            <w:szCs w:val="28"/>
          </w:rPr>
          <w:t>2018 г</w:t>
        </w:r>
      </w:smartTag>
      <w:r w:rsidRPr="000E6396">
        <w:rPr>
          <w:rFonts w:ascii="Times New Roman" w:hAnsi="Times New Roman"/>
          <w:sz w:val="28"/>
          <w:szCs w:val="28"/>
        </w:rPr>
        <w:t xml:space="preserve">.; включает в себя  поиск и сбор информации, подготовку проекта и презентации. </w:t>
      </w:r>
    </w:p>
    <w:p w:rsidR="00443177" w:rsidRPr="000E639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6396">
        <w:rPr>
          <w:rFonts w:ascii="Times New Roman" w:hAnsi="Times New Roman"/>
          <w:sz w:val="28"/>
          <w:szCs w:val="28"/>
        </w:rPr>
        <w:t xml:space="preserve">2 этап – ПРЕЗЕНТАЦИЯ  7 декабря  </w:t>
      </w:r>
      <w:smartTag w:uri="urn:schemas-microsoft-com:office:smarttags" w:element="metricconverter">
        <w:smartTagPr>
          <w:attr w:name="ProductID" w:val="2018 г"/>
        </w:smartTagPr>
        <w:r w:rsidRPr="000E6396">
          <w:rPr>
            <w:rFonts w:ascii="Times New Roman" w:hAnsi="Times New Roman"/>
            <w:sz w:val="28"/>
            <w:szCs w:val="28"/>
          </w:rPr>
          <w:t>2018 г</w:t>
        </w:r>
      </w:smartTag>
      <w:r w:rsidRPr="000E6396">
        <w:rPr>
          <w:rFonts w:ascii="Times New Roman" w:hAnsi="Times New Roman"/>
          <w:sz w:val="28"/>
          <w:szCs w:val="28"/>
        </w:rPr>
        <w:t>.;</w:t>
      </w:r>
    </w:p>
    <w:p w:rsidR="00443177" w:rsidRPr="000E639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6396">
        <w:rPr>
          <w:rFonts w:ascii="Times New Roman" w:hAnsi="Times New Roman"/>
          <w:sz w:val="28"/>
          <w:szCs w:val="28"/>
        </w:rPr>
        <w:lastRenderedPageBreak/>
        <w:t xml:space="preserve">включает в себя  непосредственно публичное выступление участников </w:t>
      </w:r>
      <w:r>
        <w:rPr>
          <w:rFonts w:ascii="Times New Roman" w:hAnsi="Times New Roman"/>
          <w:sz w:val="28"/>
          <w:szCs w:val="28"/>
        </w:rPr>
        <w:br/>
      </w:r>
      <w:r w:rsidRPr="000E6396">
        <w:rPr>
          <w:rFonts w:ascii="Times New Roman" w:hAnsi="Times New Roman"/>
          <w:sz w:val="28"/>
          <w:szCs w:val="28"/>
        </w:rPr>
        <w:t xml:space="preserve">в форме устной защиты работ. Защита работы может сопровождаться компьютерной или видео презентацией, наглядными пособиями, плакатами, фотографиями, газетными публикациями и т.д. Регламент выступления – не более 10  минут. </w:t>
      </w:r>
    </w:p>
    <w:p w:rsidR="00443177" w:rsidRPr="000E6396" w:rsidRDefault="00443177" w:rsidP="00443177">
      <w:pPr>
        <w:pStyle w:val="ad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E6396">
        <w:rPr>
          <w:rFonts w:ascii="Times New Roman" w:hAnsi="Times New Roman"/>
          <w:sz w:val="28"/>
          <w:szCs w:val="28"/>
        </w:rPr>
        <w:t xml:space="preserve">3 этап – НАГРАЖДЕНИЕ, 12 декабря  </w:t>
      </w:r>
      <w:smartTag w:uri="urn:schemas-microsoft-com:office:smarttags" w:element="metricconverter">
        <w:smartTagPr>
          <w:attr w:name="ProductID" w:val="2018 г"/>
        </w:smartTagPr>
        <w:r w:rsidRPr="000E6396">
          <w:rPr>
            <w:rFonts w:ascii="Times New Roman" w:hAnsi="Times New Roman"/>
            <w:sz w:val="28"/>
            <w:szCs w:val="28"/>
          </w:rPr>
          <w:t>2018 г</w:t>
        </w:r>
      </w:smartTag>
      <w:r w:rsidRPr="000E6396">
        <w:rPr>
          <w:rFonts w:ascii="Times New Roman" w:hAnsi="Times New Roman"/>
          <w:sz w:val="28"/>
          <w:szCs w:val="28"/>
        </w:rPr>
        <w:t>.;</w:t>
      </w:r>
    </w:p>
    <w:p w:rsidR="00443177" w:rsidRPr="000E639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6396">
        <w:rPr>
          <w:rFonts w:ascii="Times New Roman" w:hAnsi="Times New Roman"/>
          <w:sz w:val="28"/>
          <w:szCs w:val="28"/>
        </w:rPr>
        <w:t>включает в себя торжественное награждение победителей и участников конкурса и их наставников.</w:t>
      </w:r>
    </w:p>
    <w:p w:rsidR="00443177" w:rsidRPr="000E639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E6396">
        <w:rPr>
          <w:rFonts w:ascii="Times New Roman" w:hAnsi="Times New Roman"/>
          <w:sz w:val="28"/>
          <w:szCs w:val="28"/>
        </w:rPr>
        <w:t>4.2. Работы победителей Конкурса остаются в О</w:t>
      </w:r>
      <w:r w:rsidRPr="000E6396">
        <w:rPr>
          <w:rFonts w:ascii="Times New Roman" w:hAnsi="Times New Roman"/>
          <w:sz w:val="28"/>
          <w:szCs w:val="28"/>
          <w:lang w:eastAsia="ar-SA"/>
        </w:rPr>
        <w:t>РЭПТ</w:t>
      </w:r>
      <w:r w:rsidRPr="000E6396">
        <w:rPr>
          <w:rFonts w:ascii="Times New Roman" w:hAnsi="Times New Roman"/>
          <w:sz w:val="28"/>
          <w:szCs w:val="28"/>
        </w:rPr>
        <w:t>.</w:t>
      </w:r>
    </w:p>
    <w:p w:rsidR="00443177" w:rsidRPr="000E639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E6396">
        <w:rPr>
          <w:rFonts w:ascii="Times New Roman" w:hAnsi="Times New Roman"/>
          <w:sz w:val="28"/>
          <w:szCs w:val="28"/>
        </w:rPr>
        <w:t xml:space="preserve">4.3. </w:t>
      </w:r>
      <w:r w:rsidRPr="000E6396">
        <w:rPr>
          <w:rFonts w:ascii="Times New Roman" w:hAnsi="Times New Roman"/>
          <w:sz w:val="28"/>
          <w:szCs w:val="28"/>
          <w:u w:val="single"/>
        </w:rPr>
        <w:t>Срок подачи заявок на участие в конкурсе : 15</w:t>
      </w:r>
      <w:r w:rsidRPr="000E6396">
        <w:rPr>
          <w:rFonts w:ascii="Times New Roman" w:hAnsi="Times New Roman"/>
          <w:sz w:val="28"/>
          <w:szCs w:val="28"/>
        </w:rPr>
        <w:t xml:space="preserve"> октября 2018 года </w:t>
      </w:r>
      <w:r>
        <w:rPr>
          <w:rFonts w:ascii="Times New Roman" w:hAnsi="Times New Roman"/>
          <w:sz w:val="28"/>
          <w:szCs w:val="28"/>
        </w:rPr>
        <w:br/>
      </w:r>
      <w:r w:rsidRPr="000E6396">
        <w:rPr>
          <w:rFonts w:ascii="Times New Roman" w:hAnsi="Times New Roman"/>
          <w:sz w:val="28"/>
          <w:szCs w:val="28"/>
        </w:rPr>
        <w:t xml:space="preserve">до 17-00 ч. в общественную приемную ЗС ПК по адресу: г.Нытва, ул.К.Маркса, 82а, каб. №1, а также заявки направляются на электронный адрес: </w:t>
      </w:r>
      <w:hyperlink r:id="rId9" w:history="1">
        <w:r w:rsidRPr="000E6396">
          <w:rPr>
            <w:rStyle w:val="af5"/>
            <w:rFonts w:ascii="Times New Roman" w:hAnsi="Times New Roman"/>
            <w:spacing w:val="-1"/>
            <w:sz w:val="28"/>
            <w:szCs w:val="28"/>
            <w:lang w:val="en-US"/>
          </w:rPr>
          <w:t>nytvavlasovaelena</w:t>
        </w:r>
        <w:r w:rsidRPr="000E6396">
          <w:rPr>
            <w:rStyle w:val="af5"/>
            <w:rFonts w:ascii="Times New Roman" w:hAnsi="Times New Roman"/>
            <w:spacing w:val="-1"/>
            <w:sz w:val="28"/>
            <w:szCs w:val="28"/>
          </w:rPr>
          <w:t>@</w:t>
        </w:r>
        <w:r w:rsidRPr="000E6396">
          <w:rPr>
            <w:rStyle w:val="af5"/>
            <w:rFonts w:ascii="Times New Roman" w:hAnsi="Times New Roman"/>
            <w:spacing w:val="-1"/>
            <w:sz w:val="28"/>
            <w:szCs w:val="28"/>
            <w:lang w:val="en-US"/>
          </w:rPr>
          <w:t>list</w:t>
        </w:r>
        <w:r w:rsidRPr="000E6396">
          <w:rPr>
            <w:rStyle w:val="af5"/>
            <w:rFonts w:ascii="Times New Roman" w:hAnsi="Times New Roman"/>
            <w:spacing w:val="-1"/>
            <w:sz w:val="28"/>
            <w:szCs w:val="28"/>
          </w:rPr>
          <w:t>.</w:t>
        </w:r>
        <w:r w:rsidRPr="000E6396">
          <w:rPr>
            <w:rStyle w:val="af5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</w:hyperlink>
      <w:r w:rsidRPr="000E6396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443177" w:rsidRPr="000E6396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E6396">
        <w:rPr>
          <w:sz w:val="28"/>
          <w:szCs w:val="28"/>
        </w:rPr>
        <w:t xml:space="preserve">4.4. </w:t>
      </w:r>
      <w:r w:rsidRPr="000E6396">
        <w:rPr>
          <w:rFonts w:ascii="Times New Roman" w:hAnsi="Times New Roman"/>
          <w:sz w:val="28"/>
          <w:szCs w:val="28"/>
          <w:u w:val="single"/>
        </w:rPr>
        <w:t xml:space="preserve">Срок сдачи  проектных работ, в том числе и электронных версий 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0E6396">
        <w:rPr>
          <w:rFonts w:ascii="Times New Roman" w:hAnsi="Times New Roman"/>
          <w:sz w:val="28"/>
          <w:szCs w:val="28"/>
        </w:rPr>
        <w:t xml:space="preserve">до 30 ноября 2018 г. (вкл.) до 17-00 ч. в общественную приемную по адресу: г.Нытва, ул.К.Маркса, 82а, каб. № 1, а также проектные работы можно направить на электронный адрес: </w:t>
      </w:r>
      <w:hyperlink r:id="rId10" w:history="1">
        <w:r w:rsidRPr="000E6396">
          <w:rPr>
            <w:rStyle w:val="af5"/>
            <w:rFonts w:ascii="Times New Roman" w:hAnsi="Times New Roman"/>
            <w:spacing w:val="-1"/>
            <w:sz w:val="28"/>
            <w:szCs w:val="28"/>
            <w:lang w:val="en-US"/>
          </w:rPr>
          <w:t>nytvavlasovaelena</w:t>
        </w:r>
        <w:r w:rsidRPr="000E6396">
          <w:rPr>
            <w:rStyle w:val="af5"/>
            <w:rFonts w:ascii="Times New Roman" w:hAnsi="Times New Roman"/>
            <w:spacing w:val="-1"/>
            <w:sz w:val="28"/>
            <w:szCs w:val="28"/>
          </w:rPr>
          <w:t>@</w:t>
        </w:r>
        <w:r w:rsidRPr="000E6396">
          <w:rPr>
            <w:rStyle w:val="af5"/>
            <w:rFonts w:ascii="Times New Roman" w:hAnsi="Times New Roman"/>
            <w:spacing w:val="-1"/>
            <w:sz w:val="28"/>
            <w:szCs w:val="28"/>
            <w:lang w:val="en-US"/>
          </w:rPr>
          <w:t>list</w:t>
        </w:r>
        <w:r w:rsidRPr="000E6396">
          <w:rPr>
            <w:rStyle w:val="af5"/>
            <w:rFonts w:ascii="Times New Roman" w:hAnsi="Times New Roman"/>
            <w:spacing w:val="-1"/>
            <w:sz w:val="28"/>
            <w:szCs w:val="28"/>
          </w:rPr>
          <w:t>.</w:t>
        </w:r>
        <w:r w:rsidRPr="000E6396">
          <w:rPr>
            <w:rStyle w:val="af5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</w:hyperlink>
      <w:r w:rsidRPr="000E6396">
        <w:rPr>
          <w:rFonts w:ascii="Times New Roman" w:hAnsi="Times New Roman"/>
          <w:sz w:val="28"/>
          <w:szCs w:val="28"/>
        </w:rPr>
        <w:t xml:space="preserve">  </w:t>
      </w:r>
    </w:p>
    <w:p w:rsidR="00443177" w:rsidRPr="000E6396" w:rsidRDefault="00443177" w:rsidP="00443177">
      <w:pPr>
        <w:spacing w:line="360" w:lineRule="exact"/>
        <w:rPr>
          <w:sz w:val="28"/>
          <w:szCs w:val="28"/>
        </w:rPr>
      </w:pPr>
    </w:p>
    <w:p w:rsidR="00443177" w:rsidRPr="005254F6" w:rsidRDefault="00443177" w:rsidP="00443177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527D1">
        <w:rPr>
          <w:b/>
          <w:sz w:val="28"/>
          <w:szCs w:val="28"/>
        </w:rPr>
        <w:t>.Участники</w:t>
      </w:r>
      <w:r>
        <w:rPr>
          <w:b/>
          <w:sz w:val="28"/>
          <w:szCs w:val="28"/>
        </w:rPr>
        <w:t xml:space="preserve"> Конкурса</w:t>
      </w:r>
    </w:p>
    <w:p w:rsidR="00443177" w:rsidRPr="003527D1" w:rsidRDefault="00443177" w:rsidP="0044317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27D1">
        <w:rPr>
          <w:sz w:val="28"/>
          <w:szCs w:val="28"/>
        </w:rPr>
        <w:t>.1. В конкурсе работ могут принять участие:</w:t>
      </w:r>
    </w:p>
    <w:p w:rsidR="00443177" w:rsidRPr="003527D1" w:rsidRDefault="00443177" w:rsidP="00443177">
      <w:pPr>
        <w:numPr>
          <w:ilvl w:val="0"/>
          <w:numId w:val="16"/>
        </w:numPr>
        <w:spacing w:line="360" w:lineRule="exact"/>
        <w:ind w:left="0"/>
        <w:jc w:val="both"/>
        <w:rPr>
          <w:sz w:val="28"/>
          <w:szCs w:val="28"/>
        </w:rPr>
      </w:pPr>
      <w:r w:rsidRPr="003527D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527D1">
        <w:rPr>
          <w:sz w:val="28"/>
          <w:szCs w:val="28"/>
        </w:rPr>
        <w:t xml:space="preserve"> общего образования;</w:t>
      </w:r>
    </w:p>
    <w:p w:rsidR="00443177" w:rsidRPr="003527D1" w:rsidRDefault="00443177" w:rsidP="00443177">
      <w:pPr>
        <w:numPr>
          <w:ilvl w:val="0"/>
          <w:numId w:val="16"/>
        </w:numPr>
        <w:spacing w:line="360" w:lineRule="exact"/>
        <w:ind w:left="0"/>
        <w:jc w:val="both"/>
        <w:rPr>
          <w:sz w:val="28"/>
          <w:szCs w:val="28"/>
        </w:rPr>
      </w:pPr>
      <w:r w:rsidRPr="003527D1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527D1">
        <w:rPr>
          <w:sz w:val="28"/>
          <w:szCs w:val="28"/>
        </w:rPr>
        <w:t xml:space="preserve"> дополнительного образования детей;</w:t>
      </w:r>
    </w:p>
    <w:p w:rsidR="00443177" w:rsidRDefault="00443177" w:rsidP="00443177">
      <w:pPr>
        <w:numPr>
          <w:ilvl w:val="0"/>
          <w:numId w:val="16"/>
        </w:numPr>
        <w:spacing w:line="360" w:lineRule="exact"/>
        <w:ind w:left="0"/>
        <w:jc w:val="both"/>
        <w:rPr>
          <w:sz w:val="28"/>
          <w:szCs w:val="28"/>
        </w:rPr>
      </w:pPr>
      <w:r w:rsidRPr="003527D1">
        <w:rPr>
          <w:sz w:val="28"/>
          <w:szCs w:val="28"/>
        </w:rPr>
        <w:t xml:space="preserve">учащиеся учреждений начального и среднего </w:t>
      </w:r>
      <w:r>
        <w:rPr>
          <w:sz w:val="28"/>
          <w:szCs w:val="28"/>
        </w:rPr>
        <w:t>профессионального образования;</w:t>
      </w:r>
    </w:p>
    <w:p w:rsidR="00443177" w:rsidRDefault="00443177" w:rsidP="00443177">
      <w:pPr>
        <w:numPr>
          <w:ilvl w:val="0"/>
          <w:numId w:val="16"/>
        </w:numPr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</w:t>
      </w:r>
      <w:r w:rsidRPr="005C1C7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любительские объединения;</w:t>
      </w:r>
    </w:p>
    <w:p w:rsidR="00443177" w:rsidRPr="003527D1" w:rsidRDefault="00443177" w:rsidP="00443177">
      <w:pPr>
        <w:numPr>
          <w:ilvl w:val="0"/>
          <w:numId w:val="16"/>
        </w:numPr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лодые граждане Нытвенского района, не включенные в другие группы.</w:t>
      </w:r>
    </w:p>
    <w:p w:rsidR="00443177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F6185A">
        <w:rPr>
          <w:rFonts w:ascii="Times New Roman" w:hAnsi="Times New Roman"/>
          <w:sz w:val="28"/>
          <w:szCs w:val="28"/>
        </w:rPr>
        <w:t>В проектных работах допускается как индивидуальное, так и командное участие.</w:t>
      </w:r>
    </w:p>
    <w:p w:rsidR="00443177" w:rsidRPr="00F6185A" w:rsidRDefault="00443177" w:rsidP="00443177">
      <w:pPr>
        <w:pStyle w:val="ad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177" w:rsidRPr="003527D1" w:rsidRDefault="00443177" w:rsidP="00443177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527D1">
        <w:rPr>
          <w:b/>
          <w:sz w:val="28"/>
          <w:szCs w:val="28"/>
        </w:rPr>
        <w:t>. Направления проектн</w:t>
      </w:r>
      <w:r>
        <w:rPr>
          <w:b/>
          <w:sz w:val="28"/>
          <w:szCs w:val="28"/>
        </w:rPr>
        <w:t xml:space="preserve">ых </w:t>
      </w:r>
      <w:r w:rsidRPr="003527D1">
        <w:rPr>
          <w:b/>
          <w:sz w:val="28"/>
          <w:szCs w:val="28"/>
        </w:rPr>
        <w:t>работ</w:t>
      </w:r>
    </w:p>
    <w:p w:rsidR="00443177" w:rsidRDefault="00443177" w:rsidP="00443177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Pr="003527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Возрождение предпринимательства </w:t>
      </w:r>
      <w:r w:rsidRPr="00EC1449">
        <w:rPr>
          <w:sz w:val="28"/>
          <w:szCs w:val="28"/>
        </w:rPr>
        <w:t xml:space="preserve">в конце </w:t>
      </w:r>
      <w:r w:rsidRPr="00FB7442">
        <w:rPr>
          <w:sz w:val="28"/>
          <w:szCs w:val="28"/>
        </w:rPr>
        <w:t>XX- начале XXI века</w:t>
      </w:r>
      <w:r w:rsidRPr="00EC144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в Нытвенском районе</w:t>
      </w:r>
      <w:r w:rsidRPr="003527D1">
        <w:rPr>
          <w:color w:val="000000"/>
          <w:sz w:val="28"/>
          <w:szCs w:val="28"/>
        </w:rPr>
        <w:t>», предполагающее знакомство с</w:t>
      </w:r>
      <w:r>
        <w:rPr>
          <w:color w:val="000000"/>
          <w:sz w:val="28"/>
          <w:szCs w:val="28"/>
        </w:rPr>
        <w:t xml:space="preserve"> общей историей развития предпринимательства в Нытвенском районе;</w:t>
      </w:r>
    </w:p>
    <w:p w:rsidR="00443177" w:rsidRDefault="00443177" w:rsidP="00443177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«Предпринимательство </w:t>
      </w:r>
      <w:r w:rsidRPr="003527D1">
        <w:rPr>
          <w:color w:val="000000"/>
          <w:sz w:val="28"/>
          <w:szCs w:val="28"/>
        </w:rPr>
        <w:t>вокруг нас</w:t>
      </w:r>
      <w:r>
        <w:rPr>
          <w:color w:val="000000"/>
          <w:sz w:val="28"/>
          <w:szCs w:val="28"/>
        </w:rPr>
        <w:t xml:space="preserve"> и на каждом шагу</w:t>
      </w:r>
      <w:r w:rsidRPr="003527D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история создания магазина, парикмахерского и швейного салона, такси, кафе, дискоклуба и т.д.);</w:t>
      </w:r>
      <w:r w:rsidRPr="003527D1">
        <w:rPr>
          <w:color w:val="000000"/>
          <w:sz w:val="28"/>
          <w:szCs w:val="28"/>
        </w:rPr>
        <w:t xml:space="preserve"> </w:t>
      </w:r>
    </w:p>
    <w:p w:rsidR="00443177" w:rsidRPr="003527D1" w:rsidRDefault="00443177" w:rsidP="00443177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Pr="003527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стории предпринимательства в личностях»,</w:t>
      </w:r>
      <w:r w:rsidRPr="003527D1">
        <w:rPr>
          <w:color w:val="000000"/>
          <w:sz w:val="28"/>
          <w:szCs w:val="28"/>
        </w:rPr>
        <w:t xml:space="preserve"> предполагающ</w:t>
      </w:r>
      <w:r>
        <w:rPr>
          <w:color w:val="000000"/>
          <w:sz w:val="28"/>
          <w:szCs w:val="28"/>
        </w:rPr>
        <w:t>и</w:t>
      </w:r>
      <w:r w:rsidRPr="003527D1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сбор информации о пионерах, ветеранах предпринимательства, первых кооперативах, предприниматели-выпускники школ;</w:t>
      </w:r>
      <w:r w:rsidRPr="003527D1">
        <w:rPr>
          <w:color w:val="000000"/>
          <w:sz w:val="28"/>
          <w:szCs w:val="28"/>
        </w:rPr>
        <w:t> </w:t>
      </w:r>
    </w:p>
    <w:p w:rsidR="00443177" w:rsidRDefault="00443177" w:rsidP="00443177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 w:rsidRPr="003527D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ЕЦЕНАТЫ</w:t>
      </w:r>
      <w:r w:rsidRPr="003527D1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предполагающее сбор информации о меценатах </w:t>
      </w:r>
      <w:r>
        <w:rPr>
          <w:color w:val="000000"/>
          <w:sz w:val="28"/>
          <w:szCs w:val="28"/>
        </w:rPr>
        <w:br/>
        <w:t>и их вклад на благо общества;</w:t>
      </w:r>
    </w:p>
    <w:p w:rsidR="00443177" w:rsidRDefault="00443177" w:rsidP="00443177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5. Свободная тема (в рамках конкурса).</w:t>
      </w:r>
      <w:r w:rsidRPr="003527D1">
        <w:rPr>
          <w:color w:val="000000"/>
          <w:sz w:val="28"/>
          <w:szCs w:val="28"/>
        </w:rPr>
        <w:t xml:space="preserve"> </w:t>
      </w:r>
    </w:p>
    <w:p w:rsidR="00443177" w:rsidRPr="003527D1" w:rsidRDefault="00443177" w:rsidP="00443177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</w:p>
    <w:p w:rsidR="00443177" w:rsidRPr="003527D1" w:rsidRDefault="00443177" w:rsidP="00443177">
      <w:pPr>
        <w:spacing w:line="360" w:lineRule="exact"/>
        <w:ind w:firstLine="708"/>
        <w:jc w:val="center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7.</w:t>
      </w:r>
      <w:r w:rsidRPr="003527D1">
        <w:rPr>
          <w:b/>
          <w:bCs/>
          <w:spacing w:val="-9"/>
          <w:sz w:val="28"/>
          <w:szCs w:val="28"/>
        </w:rPr>
        <w:t xml:space="preserve"> Критерии оцен</w:t>
      </w:r>
      <w:r>
        <w:rPr>
          <w:b/>
          <w:bCs/>
          <w:spacing w:val="-9"/>
          <w:sz w:val="28"/>
          <w:szCs w:val="28"/>
        </w:rPr>
        <w:t xml:space="preserve">ки </w:t>
      </w:r>
      <w:r w:rsidRPr="003527D1">
        <w:rPr>
          <w:b/>
          <w:bCs/>
          <w:spacing w:val="-9"/>
          <w:sz w:val="28"/>
          <w:szCs w:val="28"/>
        </w:rPr>
        <w:t>конкурсных работ</w:t>
      </w:r>
    </w:p>
    <w:p w:rsidR="00443177" w:rsidRPr="003527D1" w:rsidRDefault="00443177" w:rsidP="0044317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7</w:t>
      </w:r>
      <w:r w:rsidRPr="003527D1">
        <w:rPr>
          <w:bCs/>
          <w:spacing w:val="-6"/>
          <w:sz w:val="28"/>
          <w:szCs w:val="28"/>
        </w:rPr>
        <w:t xml:space="preserve">.1. </w:t>
      </w:r>
      <w:r w:rsidRPr="003527D1">
        <w:rPr>
          <w:spacing w:val="-6"/>
          <w:sz w:val="28"/>
          <w:szCs w:val="28"/>
        </w:rPr>
        <w:t xml:space="preserve">При оценке работ Конкурса члены жюри </w:t>
      </w:r>
      <w:r w:rsidRPr="003527D1">
        <w:rPr>
          <w:sz w:val="28"/>
          <w:szCs w:val="28"/>
        </w:rPr>
        <w:t>принимают во внимание:</w:t>
      </w:r>
    </w:p>
    <w:p w:rsidR="00443177" w:rsidRPr="003527D1" w:rsidRDefault="00443177" w:rsidP="00443177">
      <w:pPr>
        <w:widowControl w:val="0"/>
        <w:tabs>
          <w:tab w:val="left" w:pos="706"/>
          <w:tab w:val="left" w:pos="851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  <w:t>историческую ценность</w:t>
      </w:r>
      <w:r w:rsidRPr="003527D1">
        <w:rPr>
          <w:spacing w:val="-9"/>
          <w:sz w:val="28"/>
          <w:szCs w:val="28"/>
        </w:rPr>
        <w:t>;</w:t>
      </w:r>
    </w:p>
    <w:p w:rsidR="00443177" w:rsidRPr="003527D1" w:rsidRDefault="00443177" w:rsidP="00443177">
      <w:pPr>
        <w:widowControl w:val="0"/>
        <w:tabs>
          <w:tab w:val="left" w:pos="706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Pr="003527D1">
        <w:rPr>
          <w:spacing w:val="-12"/>
          <w:sz w:val="28"/>
          <w:szCs w:val="28"/>
        </w:rPr>
        <w:t>достижения автора;</w:t>
      </w:r>
    </w:p>
    <w:p w:rsidR="00443177" w:rsidRPr="003527D1" w:rsidRDefault="00443177" w:rsidP="00443177">
      <w:pPr>
        <w:widowControl w:val="0"/>
        <w:tabs>
          <w:tab w:val="left" w:pos="706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3527D1">
        <w:rPr>
          <w:spacing w:val="-10"/>
          <w:sz w:val="28"/>
          <w:szCs w:val="28"/>
        </w:rPr>
        <w:t>эрудицию;</w:t>
      </w:r>
    </w:p>
    <w:p w:rsidR="00443177" w:rsidRPr="006C3138" w:rsidRDefault="00443177" w:rsidP="00443177">
      <w:pPr>
        <w:widowControl w:val="0"/>
        <w:tabs>
          <w:tab w:val="left" w:pos="706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Pr="006C3138">
        <w:rPr>
          <w:spacing w:val="-6"/>
          <w:sz w:val="28"/>
          <w:szCs w:val="28"/>
        </w:rPr>
        <w:t>библиографический список (использование достаточного количества</w:t>
      </w:r>
      <w:r w:rsidRPr="006C3138">
        <w:rPr>
          <w:spacing w:val="-6"/>
          <w:sz w:val="28"/>
          <w:szCs w:val="28"/>
        </w:rPr>
        <w:br/>
      </w:r>
      <w:r w:rsidRPr="006C3138">
        <w:rPr>
          <w:spacing w:val="-8"/>
          <w:sz w:val="28"/>
          <w:szCs w:val="28"/>
        </w:rPr>
        <w:t>фотографий, статьи из газет,</w:t>
      </w:r>
      <w:r>
        <w:rPr>
          <w:spacing w:val="-8"/>
          <w:sz w:val="28"/>
          <w:szCs w:val="28"/>
        </w:rPr>
        <w:t xml:space="preserve"> </w:t>
      </w:r>
      <w:r w:rsidRPr="006C3138">
        <w:rPr>
          <w:spacing w:val="-8"/>
          <w:sz w:val="28"/>
          <w:szCs w:val="28"/>
        </w:rPr>
        <w:t>интервью</w:t>
      </w:r>
      <w:r>
        <w:rPr>
          <w:spacing w:val="-8"/>
          <w:sz w:val="28"/>
          <w:szCs w:val="28"/>
        </w:rPr>
        <w:t>);</w:t>
      </w:r>
    </w:p>
    <w:p w:rsidR="00443177" w:rsidRPr="006C3138" w:rsidRDefault="00443177" w:rsidP="00443177">
      <w:pPr>
        <w:widowControl w:val="0"/>
        <w:tabs>
          <w:tab w:val="left" w:pos="706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Pr="006C3138">
        <w:rPr>
          <w:spacing w:val="-8"/>
          <w:sz w:val="28"/>
          <w:szCs w:val="28"/>
        </w:rPr>
        <w:t xml:space="preserve"> использование мультим</w:t>
      </w:r>
      <w:r>
        <w:rPr>
          <w:spacing w:val="-8"/>
          <w:sz w:val="28"/>
          <w:szCs w:val="28"/>
        </w:rPr>
        <w:t>е</w:t>
      </w:r>
      <w:r w:rsidRPr="006C3138">
        <w:rPr>
          <w:spacing w:val="-8"/>
          <w:sz w:val="28"/>
          <w:szCs w:val="28"/>
        </w:rPr>
        <w:t>дийных средств</w:t>
      </w:r>
      <w:r>
        <w:rPr>
          <w:spacing w:val="-8"/>
          <w:sz w:val="28"/>
          <w:szCs w:val="28"/>
        </w:rPr>
        <w:t>;</w:t>
      </w:r>
    </w:p>
    <w:p w:rsidR="00443177" w:rsidRPr="003527D1" w:rsidRDefault="00443177" w:rsidP="00443177">
      <w:pPr>
        <w:widowControl w:val="0"/>
        <w:tabs>
          <w:tab w:val="left" w:pos="706"/>
        </w:tabs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Pr="003527D1">
        <w:rPr>
          <w:spacing w:val="-9"/>
          <w:sz w:val="28"/>
          <w:szCs w:val="28"/>
        </w:rPr>
        <w:t>особое мнение жюри.</w:t>
      </w:r>
    </w:p>
    <w:p w:rsidR="00443177" w:rsidRDefault="00443177" w:rsidP="00443177">
      <w:pPr>
        <w:spacing w:line="360" w:lineRule="exact"/>
        <w:ind w:firstLine="709"/>
        <w:jc w:val="both"/>
        <w:rPr>
          <w:spacing w:val="-9"/>
          <w:sz w:val="28"/>
          <w:szCs w:val="28"/>
        </w:rPr>
      </w:pPr>
      <w:r>
        <w:rPr>
          <w:spacing w:val="-11"/>
          <w:sz w:val="28"/>
          <w:szCs w:val="28"/>
        </w:rPr>
        <w:t xml:space="preserve">7.2. </w:t>
      </w:r>
      <w:r w:rsidRPr="003527D1">
        <w:rPr>
          <w:spacing w:val="-11"/>
          <w:sz w:val="28"/>
          <w:szCs w:val="28"/>
        </w:rPr>
        <w:t xml:space="preserve">Форма проведения Конкурса не предусматривает апелляции к решению </w:t>
      </w:r>
      <w:r w:rsidRPr="003527D1">
        <w:rPr>
          <w:spacing w:val="-9"/>
          <w:sz w:val="28"/>
          <w:szCs w:val="28"/>
        </w:rPr>
        <w:t>жюри. Решения жюри, оформленные протоколом, окончательны.</w:t>
      </w:r>
    </w:p>
    <w:p w:rsidR="00443177" w:rsidRPr="003527D1" w:rsidRDefault="00443177" w:rsidP="00443177">
      <w:pPr>
        <w:spacing w:line="360" w:lineRule="exact"/>
        <w:ind w:firstLine="709"/>
        <w:jc w:val="both"/>
        <w:rPr>
          <w:sz w:val="28"/>
          <w:szCs w:val="28"/>
        </w:rPr>
      </w:pPr>
    </w:p>
    <w:p w:rsidR="00443177" w:rsidRPr="003527D1" w:rsidRDefault="00443177" w:rsidP="00443177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pacing w:val="-9"/>
          <w:sz w:val="28"/>
          <w:szCs w:val="28"/>
        </w:rPr>
        <w:t>8</w:t>
      </w:r>
      <w:r w:rsidRPr="003527D1">
        <w:rPr>
          <w:b/>
          <w:spacing w:val="-9"/>
          <w:sz w:val="28"/>
          <w:szCs w:val="28"/>
        </w:rPr>
        <w:t xml:space="preserve">. </w:t>
      </w:r>
      <w:r w:rsidRPr="003527D1">
        <w:rPr>
          <w:b/>
          <w:bCs/>
          <w:spacing w:val="-9"/>
          <w:sz w:val="28"/>
          <w:szCs w:val="28"/>
        </w:rPr>
        <w:t>Порядок и критерии оценки работ</w:t>
      </w:r>
    </w:p>
    <w:p w:rsidR="00443177" w:rsidRPr="003527D1" w:rsidRDefault="00443177" w:rsidP="00443177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exact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3527D1">
        <w:rPr>
          <w:sz w:val="28"/>
          <w:szCs w:val="28"/>
        </w:rPr>
        <w:t xml:space="preserve">Порядок и критерии оценки работ утверждаются Положением </w:t>
      </w:r>
      <w:r>
        <w:rPr>
          <w:sz w:val="28"/>
          <w:szCs w:val="28"/>
        </w:rPr>
        <w:br/>
      </w:r>
      <w:r w:rsidRPr="003527D1">
        <w:rPr>
          <w:sz w:val="28"/>
          <w:szCs w:val="28"/>
        </w:rPr>
        <w:t xml:space="preserve">о </w:t>
      </w:r>
      <w:r w:rsidRPr="003527D1">
        <w:rPr>
          <w:spacing w:val="-6"/>
          <w:sz w:val="28"/>
          <w:szCs w:val="28"/>
        </w:rPr>
        <w:t xml:space="preserve">Конкурсе и являются основой для принятия решений жюри при определении </w:t>
      </w:r>
      <w:r w:rsidRPr="003527D1">
        <w:rPr>
          <w:sz w:val="28"/>
          <w:szCs w:val="28"/>
        </w:rPr>
        <w:t>лучших работ</w:t>
      </w:r>
      <w:r>
        <w:rPr>
          <w:sz w:val="28"/>
          <w:szCs w:val="28"/>
        </w:rPr>
        <w:t>;</w:t>
      </w:r>
    </w:p>
    <w:p w:rsidR="00443177" w:rsidRPr="003527D1" w:rsidRDefault="00443177" w:rsidP="00443177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exact"/>
        <w:jc w:val="both"/>
        <w:rPr>
          <w:spacing w:val="-15"/>
          <w:sz w:val="28"/>
          <w:szCs w:val="28"/>
        </w:rPr>
      </w:pPr>
      <w:r>
        <w:rPr>
          <w:spacing w:val="-8"/>
          <w:sz w:val="28"/>
          <w:szCs w:val="28"/>
        </w:rPr>
        <w:t>8.2.</w:t>
      </w:r>
      <w:r w:rsidRPr="003527D1">
        <w:rPr>
          <w:spacing w:val="-8"/>
          <w:sz w:val="28"/>
          <w:szCs w:val="28"/>
        </w:rPr>
        <w:t xml:space="preserve">Критерии оценки </w:t>
      </w:r>
      <w:r>
        <w:rPr>
          <w:spacing w:val="-8"/>
          <w:sz w:val="28"/>
          <w:szCs w:val="28"/>
        </w:rPr>
        <w:t>проектных</w:t>
      </w:r>
      <w:r w:rsidRPr="003527D1">
        <w:rPr>
          <w:spacing w:val="-8"/>
          <w:sz w:val="28"/>
          <w:szCs w:val="28"/>
        </w:rPr>
        <w:t xml:space="preserve"> работ уча</w:t>
      </w:r>
      <w:r>
        <w:rPr>
          <w:spacing w:val="-8"/>
          <w:sz w:val="28"/>
          <w:szCs w:val="28"/>
        </w:rPr>
        <w:t>стников</w:t>
      </w:r>
      <w:r w:rsidRPr="003527D1">
        <w:rPr>
          <w:spacing w:val="-8"/>
          <w:sz w:val="28"/>
          <w:szCs w:val="28"/>
        </w:rPr>
        <w:t xml:space="preserve"> (максимальное </w:t>
      </w:r>
      <w:r w:rsidRPr="003527D1">
        <w:rPr>
          <w:sz w:val="28"/>
          <w:szCs w:val="28"/>
        </w:rPr>
        <w:t>количество баллов - 65)</w:t>
      </w:r>
    </w:p>
    <w:p w:rsidR="00443177" w:rsidRDefault="00443177" w:rsidP="00443177">
      <w:pPr>
        <w:ind w:firstLine="567"/>
        <w:jc w:val="center"/>
        <w:rPr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2126"/>
      </w:tblGrid>
      <w:tr w:rsidR="00443177" w:rsidRPr="003527D1" w:rsidTr="0023590E">
        <w:trPr>
          <w:trHeight w:hRule="exact" w:val="493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ind w:left="542"/>
              <w:jc w:val="center"/>
              <w:rPr>
                <w:b/>
                <w:sz w:val="28"/>
                <w:szCs w:val="28"/>
              </w:rPr>
            </w:pPr>
            <w:r w:rsidRPr="003527D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b/>
                <w:sz w:val="28"/>
                <w:szCs w:val="28"/>
              </w:rPr>
            </w:pPr>
            <w:r w:rsidRPr="003527D1">
              <w:rPr>
                <w:b/>
                <w:sz w:val="28"/>
                <w:szCs w:val="28"/>
              </w:rPr>
              <w:t>Оценка</w:t>
            </w:r>
          </w:p>
        </w:tc>
      </w:tr>
      <w:tr w:rsidR="00443177" w:rsidRPr="003527D1" w:rsidTr="0023590E">
        <w:trPr>
          <w:trHeight w:hRule="exact" w:val="654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b/>
                <w:i/>
                <w:sz w:val="28"/>
                <w:szCs w:val="28"/>
              </w:rPr>
            </w:pPr>
            <w:r w:rsidRPr="003527D1">
              <w:rPr>
                <w:b/>
                <w:i/>
                <w:sz w:val="28"/>
                <w:szCs w:val="28"/>
              </w:rPr>
              <w:t>Оценка самой работы</w:t>
            </w:r>
          </w:p>
        </w:tc>
      </w:tr>
      <w:tr w:rsidR="00443177" w:rsidRPr="003527D1" w:rsidTr="0023590E">
        <w:trPr>
          <w:trHeight w:hRule="exact" w:val="283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4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Обоснование тем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3 баллов</w:t>
            </w:r>
          </w:p>
        </w:tc>
      </w:tr>
      <w:tr w:rsidR="00443177" w:rsidRPr="003527D1" w:rsidTr="0023590E">
        <w:trPr>
          <w:trHeight w:hRule="exact" w:val="594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4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Обзор литературы, источники, экспериментальные данны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4 баллов</w:t>
            </w:r>
          </w:p>
        </w:tc>
      </w:tr>
      <w:tr w:rsidR="00443177" w:rsidRPr="003527D1" w:rsidTr="0023590E">
        <w:trPr>
          <w:trHeight w:hRule="exact" w:val="681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4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 xml:space="preserve">Структура работы, соответствие названия содержанию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5 баллов</w:t>
            </w:r>
          </w:p>
        </w:tc>
      </w:tr>
      <w:tr w:rsidR="00443177" w:rsidRPr="003527D1" w:rsidTr="0023590E">
        <w:trPr>
          <w:trHeight w:hRule="exact" w:val="288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4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Содержание, логичность изложен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6 баллов</w:t>
            </w:r>
          </w:p>
        </w:tc>
      </w:tr>
      <w:tr w:rsidR="00443177" w:rsidRPr="003527D1" w:rsidTr="0023590E">
        <w:trPr>
          <w:trHeight w:hRule="exact" w:val="288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7A6CA4" w:rsidRDefault="00443177" w:rsidP="0023590E">
            <w:pPr>
              <w:numPr>
                <w:ilvl w:val="0"/>
                <w:numId w:val="14"/>
              </w:numPr>
              <w:ind w:left="386"/>
              <w:jc w:val="both"/>
              <w:rPr>
                <w:sz w:val="28"/>
                <w:szCs w:val="28"/>
              </w:rPr>
            </w:pPr>
            <w:r w:rsidRPr="007A6CA4">
              <w:rPr>
                <w:sz w:val="28"/>
                <w:szCs w:val="28"/>
              </w:rPr>
              <w:t>Стиль, грамотнос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 xml:space="preserve"> до 4 баллов </w:t>
            </w:r>
          </w:p>
        </w:tc>
      </w:tr>
      <w:tr w:rsidR="00443177" w:rsidRPr="003527D1" w:rsidTr="0023590E">
        <w:trPr>
          <w:trHeight w:hRule="exact" w:val="288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7A6CA4" w:rsidRDefault="00443177" w:rsidP="0023590E">
            <w:pPr>
              <w:numPr>
                <w:ilvl w:val="0"/>
                <w:numId w:val="14"/>
              </w:numPr>
              <w:ind w:left="386"/>
              <w:jc w:val="both"/>
              <w:rPr>
                <w:sz w:val="28"/>
                <w:szCs w:val="28"/>
              </w:rPr>
            </w:pPr>
            <w:r w:rsidRPr="007A6CA4">
              <w:rPr>
                <w:sz w:val="28"/>
                <w:szCs w:val="28"/>
              </w:rPr>
              <w:t>Вклад автора в исследование выбранной тем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4 баллов</w:t>
            </w:r>
          </w:p>
        </w:tc>
      </w:tr>
      <w:tr w:rsidR="00443177" w:rsidRPr="003527D1" w:rsidTr="0023590E">
        <w:trPr>
          <w:trHeight w:hRule="exact" w:val="709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4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Оформление работы (титульный лист, библиография, аккуратность, грамотность, соответствие положению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2 баллов</w:t>
            </w:r>
          </w:p>
        </w:tc>
      </w:tr>
      <w:tr w:rsidR="00443177" w:rsidRPr="003527D1" w:rsidTr="0023590E">
        <w:trPr>
          <w:trHeight w:hRule="exact" w:val="288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4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2 баллов</w:t>
            </w:r>
          </w:p>
        </w:tc>
      </w:tr>
      <w:tr w:rsidR="00443177" w:rsidRPr="003527D1" w:rsidTr="0023590E">
        <w:trPr>
          <w:trHeight w:hRule="exact" w:val="288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288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ind w:left="102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Максимальный (итоговый балл) по данному конкурсному заданию Максимальный (итоговый балл) по данному конкурсному задан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30 баллов</w:t>
            </w:r>
          </w:p>
        </w:tc>
      </w:tr>
      <w:tr w:rsidR="00443177" w:rsidRPr="003527D1" w:rsidTr="0023590E">
        <w:trPr>
          <w:trHeight w:hRule="exact" w:val="269"/>
        </w:trPr>
        <w:tc>
          <w:tcPr>
            <w:tcW w:w="7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593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b/>
                <w:i/>
                <w:sz w:val="28"/>
                <w:szCs w:val="28"/>
              </w:rPr>
            </w:pPr>
            <w:r w:rsidRPr="003527D1">
              <w:rPr>
                <w:b/>
                <w:i/>
                <w:sz w:val="28"/>
                <w:szCs w:val="28"/>
              </w:rPr>
              <w:t>Защита работы</w:t>
            </w:r>
          </w:p>
        </w:tc>
      </w:tr>
      <w:tr w:rsidR="00443177" w:rsidRPr="003527D1" w:rsidTr="0023590E">
        <w:trPr>
          <w:trHeight w:hRule="exact" w:val="317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5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Цели, задачи, характер работы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5 баллов</w:t>
            </w:r>
          </w:p>
        </w:tc>
      </w:tr>
      <w:tr w:rsidR="00443177" w:rsidRPr="003527D1" w:rsidTr="0023590E">
        <w:trPr>
          <w:trHeight w:hRule="exact" w:val="298"/>
        </w:trPr>
        <w:tc>
          <w:tcPr>
            <w:tcW w:w="77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ind w:left="386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77" w:rsidRDefault="00443177" w:rsidP="0023590E">
            <w:pPr>
              <w:jc w:val="center"/>
              <w:rPr>
                <w:sz w:val="28"/>
                <w:szCs w:val="28"/>
              </w:rPr>
            </w:pPr>
          </w:p>
          <w:p w:rsidR="00443177" w:rsidRDefault="00443177" w:rsidP="0023590E">
            <w:pPr>
              <w:jc w:val="center"/>
              <w:rPr>
                <w:sz w:val="28"/>
                <w:szCs w:val="28"/>
              </w:rPr>
            </w:pPr>
          </w:p>
          <w:p w:rsidR="00443177" w:rsidRDefault="00443177" w:rsidP="0023590E">
            <w:pPr>
              <w:jc w:val="center"/>
              <w:rPr>
                <w:sz w:val="28"/>
                <w:szCs w:val="28"/>
              </w:rPr>
            </w:pPr>
          </w:p>
          <w:p w:rsidR="00443177" w:rsidRDefault="00443177" w:rsidP="0023590E">
            <w:pPr>
              <w:jc w:val="center"/>
              <w:rPr>
                <w:sz w:val="28"/>
                <w:szCs w:val="28"/>
              </w:rPr>
            </w:pPr>
          </w:p>
          <w:p w:rsidR="00443177" w:rsidRDefault="00443177" w:rsidP="0023590E">
            <w:pPr>
              <w:jc w:val="center"/>
              <w:rPr>
                <w:sz w:val="28"/>
                <w:szCs w:val="28"/>
              </w:rPr>
            </w:pPr>
          </w:p>
          <w:p w:rsidR="00443177" w:rsidRDefault="00443177" w:rsidP="0023590E">
            <w:pPr>
              <w:jc w:val="center"/>
              <w:rPr>
                <w:sz w:val="28"/>
                <w:szCs w:val="28"/>
              </w:rPr>
            </w:pPr>
          </w:p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307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5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Изложение содержания работы, владение материал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8 баллов</w:t>
            </w:r>
          </w:p>
        </w:tc>
      </w:tr>
      <w:tr w:rsidR="00443177" w:rsidRPr="003527D1" w:rsidTr="0023590E">
        <w:trPr>
          <w:trHeight w:hRule="exact" w:val="307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5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lastRenderedPageBreak/>
              <w:t>Наличие собственного опыта, авторская пози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5 баллов</w:t>
            </w:r>
          </w:p>
        </w:tc>
      </w:tr>
      <w:tr w:rsidR="00443177" w:rsidRPr="003527D1" w:rsidTr="0023590E">
        <w:trPr>
          <w:trHeight w:hRule="exact" w:val="590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5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Использования наглядности (таблицы, рисунки, фото, видеоматериалы, презентация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9</w:t>
            </w:r>
            <w:r w:rsidRPr="003527D1">
              <w:rPr>
                <w:sz w:val="28"/>
                <w:szCs w:val="28"/>
              </w:rPr>
              <w:t xml:space="preserve"> баллов</w:t>
            </w:r>
          </w:p>
        </w:tc>
      </w:tr>
      <w:tr w:rsidR="00443177" w:rsidRPr="003527D1" w:rsidTr="0023590E">
        <w:trPr>
          <w:trHeight w:hRule="exact" w:val="570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5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во время защиты проекта</w:t>
            </w:r>
            <w:r w:rsidRPr="003527D1">
              <w:rPr>
                <w:sz w:val="28"/>
                <w:szCs w:val="28"/>
              </w:rPr>
              <w:t xml:space="preserve"> (вопросы, ответы на вопросы, участие в обсуждении и т.п.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3 баллов</w:t>
            </w:r>
          </w:p>
        </w:tc>
      </w:tr>
      <w:tr w:rsidR="00443177" w:rsidRPr="003527D1" w:rsidTr="0023590E">
        <w:trPr>
          <w:trHeight w:hRule="exact" w:val="307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numPr>
                <w:ilvl w:val="0"/>
                <w:numId w:val="15"/>
              </w:numPr>
              <w:ind w:left="386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 5 баллов</w:t>
            </w:r>
          </w:p>
        </w:tc>
      </w:tr>
      <w:tr w:rsidR="00443177" w:rsidRPr="003527D1" w:rsidTr="0023590E">
        <w:trPr>
          <w:trHeight w:hRule="exact" w:val="307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307"/>
        </w:trPr>
        <w:tc>
          <w:tcPr>
            <w:tcW w:w="7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Максимальный (итоговый балл) по данному конкурсному заданию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35 баллов</w:t>
            </w:r>
          </w:p>
        </w:tc>
      </w:tr>
      <w:tr w:rsidR="00443177" w:rsidRPr="003527D1" w:rsidTr="0023590E">
        <w:trPr>
          <w:trHeight w:hRule="exact" w:val="250"/>
        </w:trPr>
        <w:tc>
          <w:tcPr>
            <w:tcW w:w="7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3177" w:rsidRPr="003527D1" w:rsidRDefault="00443177" w:rsidP="002359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3177" w:rsidRPr="003527D1" w:rsidRDefault="00443177" w:rsidP="00443177">
      <w:pPr>
        <w:numPr>
          <w:ilvl w:val="0"/>
          <w:numId w:val="14"/>
        </w:numPr>
        <w:spacing w:before="240" w:after="240" w:line="317" w:lineRule="exact"/>
        <w:ind w:left="714" w:hanging="357"/>
        <w:jc w:val="center"/>
        <w:rPr>
          <w:b/>
          <w:sz w:val="28"/>
          <w:szCs w:val="28"/>
        </w:rPr>
      </w:pPr>
      <w:r w:rsidRPr="003527D1">
        <w:rPr>
          <w:b/>
          <w:bCs/>
          <w:spacing w:val="-9"/>
          <w:sz w:val="28"/>
          <w:szCs w:val="28"/>
        </w:rPr>
        <w:t>Методика оценки работ</w:t>
      </w:r>
    </w:p>
    <w:p w:rsidR="00443177" w:rsidRDefault="00443177" w:rsidP="00443177">
      <w:pPr>
        <w:tabs>
          <w:tab w:val="left" w:pos="763"/>
        </w:tabs>
        <w:spacing w:line="360" w:lineRule="exact"/>
        <w:ind w:left="24" w:right="72" w:firstLine="562"/>
        <w:jc w:val="both"/>
        <w:rPr>
          <w:sz w:val="28"/>
          <w:szCs w:val="28"/>
        </w:rPr>
      </w:pPr>
      <w:r w:rsidRPr="003527D1">
        <w:rPr>
          <w:spacing w:val="-10"/>
          <w:sz w:val="28"/>
          <w:szCs w:val="28"/>
        </w:rPr>
        <w:t>Каждый член жюри выставляет оценочные баллы</w:t>
      </w:r>
      <w:r>
        <w:rPr>
          <w:spacing w:val="-10"/>
          <w:sz w:val="28"/>
          <w:szCs w:val="28"/>
        </w:rPr>
        <w:t xml:space="preserve"> </w:t>
      </w:r>
      <w:r w:rsidRPr="003527D1">
        <w:rPr>
          <w:spacing w:val="-4"/>
          <w:sz w:val="28"/>
          <w:szCs w:val="28"/>
        </w:rPr>
        <w:t>всем работам, представленным к защите в соответствии с утвержденными</w:t>
      </w:r>
      <w:r>
        <w:rPr>
          <w:spacing w:val="-4"/>
          <w:sz w:val="28"/>
          <w:szCs w:val="28"/>
        </w:rPr>
        <w:t xml:space="preserve"> </w:t>
      </w:r>
      <w:r w:rsidRPr="003527D1">
        <w:rPr>
          <w:sz w:val="28"/>
          <w:szCs w:val="28"/>
        </w:rPr>
        <w:t>критериями.</w:t>
      </w:r>
    </w:p>
    <w:p w:rsidR="00443177" w:rsidRPr="003527D1" w:rsidRDefault="00443177" w:rsidP="00443177">
      <w:pPr>
        <w:tabs>
          <w:tab w:val="left" w:pos="763"/>
        </w:tabs>
        <w:spacing w:line="360" w:lineRule="exact"/>
        <w:ind w:left="24" w:right="72" w:firstLine="562"/>
        <w:jc w:val="both"/>
        <w:rPr>
          <w:sz w:val="28"/>
          <w:szCs w:val="28"/>
        </w:rPr>
      </w:pPr>
    </w:p>
    <w:p w:rsidR="00443177" w:rsidRPr="003527D1" w:rsidRDefault="00443177" w:rsidP="00443177">
      <w:pPr>
        <w:pStyle w:val="ad"/>
        <w:spacing w:line="360" w:lineRule="exact"/>
        <w:ind w:left="60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Pr="003527D1">
        <w:rPr>
          <w:rFonts w:ascii="Times New Roman" w:hAnsi="Times New Roman"/>
          <w:b/>
          <w:sz w:val="28"/>
          <w:szCs w:val="28"/>
        </w:rPr>
        <w:t>Требования к оформлению</w:t>
      </w:r>
    </w:p>
    <w:p w:rsidR="00443177" w:rsidRPr="003527D1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 Р</w:t>
      </w:r>
      <w:r w:rsidRPr="003527D1">
        <w:rPr>
          <w:rFonts w:ascii="Times New Roman" w:hAnsi="Times New Roman"/>
          <w:sz w:val="28"/>
          <w:szCs w:val="28"/>
        </w:rPr>
        <w:t>абота представляется только в печатном виде на бумажном носителе. Формат листа А4</w:t>
      </w:r>
      <w:r>
        <w:rPr>
          <w:rFonts w:ascii="Times New Roman" w:hAnsi="Times New Roman"/>
          <w:sz w:val="28"/>
          <w:szCs w:val="28"/>
        </w:rPr>
        <w:t xml:space="preserve"> (электронная версия прилагается); </w:t>
      </w:r>
    </w:p>
    <w:p w:rsidR="00443177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 w:rsidRPr="00185242">
        <w:rPr>
          <w:rFonts w:ascii="Times New Roman" w:hAnsi="Times New Roman"/>
          <w:sz w:val="28"/>
          <w:szCs w:val="28"/>
        </w:rPr>
        <w:t xml:space="preserve"> Текст работы должен быть аккуратно напечатан в текстовом редакторе </w:t>
      </w:r>
      <w:r w:rsidRPr="00185242">
        <w:rPr>
          <w:rFonts w:ascii="Times New Roman" w:hAnsi="Times New Roman"/>
          <w:sz w:val="28"/>
          <w:szCs w:val="28"/>
          <w:lang w:val="en-US"/>
        </w:rPr>
        <w:t>Word</w:t>
      </w:r>
      <w:r w:rsidRPr="00185242">
        <w:rPr>
          <w:rFonts w:ascii="Times New Roman" w:hAnsi="Times New Roman"/>
          <w:sz w:val="28"/>
          <w:szCs w:val="28"/>
        </w:rPr>
        <w:t xml:space="preserve"> 97 </w:t>
      </w:r>
      <w:r>
        <w:rPr>
          <w:rFonts w:ascii="Times New Roman" w:hAnsi="Times New Roman"/>
          <w:sz w:val="28"/>
          <w:szCs w:val="28"/>
        </w:rPr>
        <w:t>–</w:t>
      </w:r>
      <w:r w:rsidRPr="00185242">
        <w:rPr>
          <w:rFonts w:ascii="Times New Roman" w:hAnsi="Times New Roman"/>
          <w:sz w:val="28"/>
          <w:szCs w:val="28"/>
        </w:rPr>
        <w:t xml:space="preserve"> 2003</w:t>
      </w:r>
      <w:r>
        <w:rPr>
          <w:rFonts w:ascii="Times New Roman" w:hAnsi="Times New Roman"/>
          <w:sz w:val="28"/>
          <w:szCs w:val="28"/>
        </w:rPr>
        <w:t>;</w:t>
      </w:r>
      <w:r w:rsidRPr="00185242">
        <w:rPr>
          <w:rFonts w:ascii="Times New Roman" w:hAnsi="Times New Roman"/>
          <w:sz w:val="28"/>
          <w:szCs w:val="28"/>
        </w:rPr>
        <w:t xml:space="preserve"> </w:t>
      </w:r>
    </w:p>
    <w:p w:rsidR="00443177" w:rsidRPr="00185242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</w:t>
      </w:r>
      <w:r w:rsidRPr="003527D1">
        <w:rPr>
          <w:rFonts w:ascii="Times New Roman" w:hAnsi="Times New Roman"/>
          <w:sz w:val="28"/>
          <w:szCs w:val="28"/>
        </w:rPr>
        <w:t xml:space="preserve">Шрифт основного текста работы </w:t>
      </w:r>
      <w:r w:rsidRPr="00185242">
        <w:rPr>
          <w:rFonts w:ascii="Times New Roman" w:hAnsi="Times New Roman"/>
          <w:sz w:val="28"/>
          <w:szCs w:val="28"/>
        </w:rPr>
        <w:t xml:space="preserve"> </w:t>
      </w:r>
      <w:r w:rsidRPr="00185242">
        <w:rPr>
          <w:rFonts w:ascii="Times New Roman" w:hAnsi="Times New Roman"/>
          <w:sz w:val="28"/>
          <w:szCs w:val="28"/>
          <w:lang w:val="en-US"/>
        </w:rPr>
        <w:t>Times</w:t>
      </w:r>
      <w:r w:rsidRPr="00185242">
        <w:rPr>
          <w:rFonts w:ascii="Times New Roman" w:hAnsi="Times New Roman"/>
          <w:sz w:val="28"/>
          <w:szCs w:val="28"/>
        </w:rPr>
        <w:t xml:space="preserve"> </w:t>
      </w:r>
      <w:r w:rsidRPr="00185242">
        <w:rPr>
          <w:rFonts w:ascii="Times New Roman" w:hAnsi="Times New Roman"/>
          <w:sz w:val="28"/>
          <w:szCs w:val="28"/>
          <w:lang w:val="en-US"/>
        </w:rPr>
        <w:t>New</w:t>
      </w:r>
      <w:r w:rsidRPr="00185242">
        <w:rPr>
          <w:rFonts w:ascii="Times New Roman" w:hAnsi="Times New Roman"/>
          <w:sz w:val="28"/>
          <w:szCs w:val="28"/>
        </w:rPr>
        <w:t xml:space="preserve"> </w:t>
      </w:r>
      <w:r w:rsidRPr="00185242">
        <w:rPr>
          <w:rFonts w:ascii="Times New Roman" w:hAnsi="Times New Roman"/>
          <w:sz w:val="28"/>
          <w:szCs w:val="28"/>
          <w:lang w:val="en-US"/>
        </w:rPr>
        <w:t>Roman</w:t>
      </w:r>
      <w:r w:rsidRPr="00185242">
        <w:rPr>
          <w:rFonts w:ascii="Times New Roman" w:hAnsi="Times New Roman"/>
          <w:sz w:val="28"/>
          <w:szCs w:val="28"/>
        </w:rPr>
        <w:t xml:space="preserve">, кегль 14 пунктов, не наклонный, межстрочный интервал 1,5 строки, выравнивание по всей ширине без переносов, абзац - </w:t>
      </w:r>
      <w:smartTag w:uri="urn:schemas-microsoft-com:office:smarttags" w:element="metricconverter">
        <w:smartTagPr>
          <w:attr w:name="ProductID" w:val="1,5 см"/>
        </w:smartTagPr>
        <w:r w:rsidRPr="00185242">
          <w:rPr>
            <w:rFonts w:ascii="Times New Roman" w:hAnsi="Times New Roman"/>
            <w:sz w:val="28"/>
            <w:szCs w:val="28"/>
          </w:rPr>
          <w:t>1,5 см</w:t>
        </w:r>
      </w:smartTag>
      <w:r w:rsidRPr="00185242">
        <w:rPr>
          <w:rFonts w:ascii="Times New Roman" w:hAnsi="Times New Roman"/>
          <w:sz w:val="28"/>
          <w:szCs w:val="28"/>
        </w:rPr>
        <w:t xml:space="preserve">, поля: слева – 3см, справа – </w:t>
      </w:r>
      <w:smartTag w:uri="urn:schemas-microsoft-com:office:smarttags" w:element="metricconverter">
        <w:smartTagPr>
          <w:attr w:name="ProductID" w:val="1,5 см"/>
        </w:smartTagPr>
        <w:r w:rsidRPr="00185242">
          <w:rPr>
            <w:rFonts w:ascii="Times New Roman" w:hAnsi="Times New Roman"/>
            <w:sz w:val="28"/>
            <w:szCs w:val="28"/>
          </w:rPr>
          <w:t>1,5 см</w:t>
        </w:r>
      </w:smartTag>
      <w:r w:rsidRPr="00185242">
        <w:rPr>
          <w:rFonts w:ascii="Times New Roman" w:hAnsi="Times New Roman"/>
          <w:sz w:val="28"/>
          <w:szCs w:val="28"/>
        </w:rPr>
        <w:t xml:space="preserve">, сверху </w:t>
      </w:r>
      <w:r>
        <w:rPr>
          <w:rFonts w:ascii="Times New Roman" w:hAnsi="Times New Roman"/>
          <w:sz w:val="28"/>
          <w:szCs w:val="28"/>
        </w:rPr>
        <w:br/>
      </w:r>
      <w:r w:rsidRPr="00185242">
        <w:rPr>
          <w:rFonts w:ascii="Times New Roman" w:hAnsi="Times New Roman"/>
          <w:sz w:val="28"/>
          <w:szCs w:val="28"/>
        </w:rPr>
        <w:t xml:space="preserve">и снизу – </w:t>
      </w:r>
      <w:smartTag w:uri="urn:schemas-microsoft-com:office:smarttags" w:element="metricconverter">
        <w:smartTagPr>
          <w:attr w:name="ProductID" w:val="2 см"/>
        </w:smartTagPr>
        <w:r w:rsidRPr="00185242">
          <w:rPr>
            <w:rFonts w:ascii="Times New Roman" w:hAnsi="Times New Roman"/>
            <w:sz w:val="28"/>
            <w:szCs w:val="28"/>
          </w:rPr>
          <w:t>2 см</w:t>
        </w:r>
      </w:smartTag>
      <w:r w:rsidRPr="00185242">
        <w:rPr>
          <w:rFonts w:ascii="Times New Roman" w:hAnsi="Times New Roman"/>
          <w:sz w:val="28"/>
          <w:szCs w:val="28"/>
        </w:rPr>
        <w:t>. Для заголовков разрешается использовать шрифты до 28 пунктов</w:t>
      </w:r>
      <w:r>
        <w:rPr>
          <w:rFonts w:ascii="Times New Roman" w:hAnsi="Times New Roman"/>
          <w:sz w:val="28"/>
          <w:szCs w:val="28"/>
        </w:rPr>
        <w:t>;</w:t>
      </w:r>
      <w:r w:rsidRPr="00185242">
        <w:rPr>
          <w:rFonts w:ascii="Times New Roman" w:hAnsi="Times New Roman"/>
          <w:sz w:val="28"/>
          <w:szCs w:val="28"/>
        </w:rPr>
        <w:t xml:space="preserve"> </w:t>
      </w:r>
    </w:p>
    <w:p w:rsidR="00443177" w:rsidRPr="003527D1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</w:t>
      </w:r>
      <w:r w:rsidRPr="003527D1">
        <w:rPr>
          <w:rFonts w:ascii="Times New Roman" w:hAnsi="Times New Roman"/>
          <w:sz w:val="28"/>
          <w:szCs w:val="28"/>
        </w:rPr>
        <w:t>В работе должны быть выделены следующие части: титульный лист, оглавление, введение, основная часть, заключение, библиографический список, приложения</w:t>
      </w:r>
      <w:r>
        <w:rPr>
          <w:rFonts w:ascii="Times New Roman" w:hAnsi="Times New Roman"/>
          <w:sz w:val="28"/>
          <w:szCs w:val="28"/>
        </w:rPr>
        <w:t>;</w:t>
      </w:r>
    </w:p>
    <w:p w:rsidR="00443177" w:rsidRPr="003527D1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 </w:t>
      </w:r>
      <w:r w:rsidRPr="003527D1">
        <w:rPr>
          <w:rFonts w:ascii="Times New Roman" w:hAnsi="Times New Roman"/>
          <w:sz w:val="28"/>
          <w:szCs w:val="28"/>
        </w:rPr>
        <w:t>Титульный 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671">
        <w:rPr>
          <w:rFonts w:ascii="Times New Roman" w:hAnsi="Times New Roman"/>
          <w:sz w:val="28"/>
          <w:szCs w:val="28"/>
        </w:rPr>
        <w:t xml:space="preserve">(приложение 3) является первой страницей работы. </w:t>
      </w:r>
      <w:r>
        <w:rPr>
          <w:rFonts w:ascii="Times New Roman" w:hAnsi="Times New Roman"/>
          <w:sz w:val="28"/>
          <w:szCs w:val="28"/>
        </w:rPr>
        <w:br/>
      </w:r>
      <w:r w:rsidRPr="00353671">
        <w:rPr>
          <w:rFonts w:ascii="Times New Roman" w:hAnsi="Times New Roman"/>
          <w:sz w:val="28"/>
          <w:szCs w:val="28"/>
        </w:rPr>
        <w:t>На титульном листе указываются: наименование Конкурса</w:t>
      </w:r>
      <w:r w:rsidRPr="003527D1">
        <w:rPr>
          <w:rFonts w:ascii="Times New Roman" w:hAnsi="Times New Roman"/>
          <w:sz w:val="28"/>
          <w:szCs w:val="28"/>
        </w:rPr>
        <w:t>, название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352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е</w:t>
      </w:r>
      <w:r w:rsidRPr="003527D1">
        <w:rPr>
          <w:rFonts w:ascii="Times New Roman" w:hAnsi="Times New Roman"/>
          <w:sz w:val="28"/>
          <w:szCs w:val="28"/>
        </w:rPr>
        <w:t xml:space="preserve"> направление, тема работы; фамилия, имя, отчество участника (полностью); название образовательной организации, класс (курс) автора, название организации дополнительного образования, название кружкового объединения; фамилия, имя, отчество руководителя </w:t>
      </w:r>
      <w:r>
        <w:rPr>
          <w:rFonts w:ascii="Times New Roman" w:hAnsi="Times New Roman"/>
          <w:sz w:val="28"/>
          <w:szCs w:val="28"/>
        </w:rPr>
        <w:t xml:space="preserve">(наставника) </w:t>
      </w:r>
      <w:r w:rsidRPr="003527D1">
        <w:rPr>
          <w:rFonts w:ascii="Times New Roman" w:hAnsi="Times New Roman"/>
          <w:sz w:val="28"/>
          <w:szCs w:val="28"/>
        </w:rPr>
        <w:t>(полностью), его место работы, должность; год подачи работы на Конкурс</w:t>
      </w:r>
      <w:r>
        <w:rPr>
          <w:rFonts w:ascii="Times New Roman" w:hAnsi="Times New Roman"/>
          <w:sz w:val="28"/>
          <w:szCs w:val="28"/>
        </w:rPr>
        <w:t>;</w:t>
      </w:r>
    </w:p>
    <w:p w:rsidR="00443177" w:rsidRPr="003527D1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6. </w:t>
      </w:r>
      <w:r w:rsidRPr="003527D1">
        <w:rPr>
          <w:rFonts w:ascii="Times New Roman" w:hAnsi="Times New Roman"/>
          <w:sz w:val="28"/>
          <w:szCs w:val="28"/>
        </w:rPr>
        <w:t>После титульного листа помещается оглавление, в котором приводятся разделы работы с указанием страниц</w:t>
      </w:r>
      <w:r>
        <w:rPr>
          <w:rFonts w:ascii="Times New Roman" w:hAnsi="Times New Roman"/>
          <w:sz w:val="28"/>
          <w:szCs w:val="28"/>
        </w:rPr>
        <w:t>;</w:t>
      </w:r>
    </w:p>
    <w:p w:rsidR="00443177" w:rsidRPr="00185242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7. </w:t>
      </w:r>
      <w:r w:rsidRPr="00185242">
        <w:rPr>
          <w:rFonts w:ascii="Times New Roman" w:hAnsi="Times New Roman"/>
          <w:sz w:val="28"/>
          <w:szCs w:val="28"/>
        </w:rPr>
        <w:t>Во введении</w:t>
      </w:r>
      <w:r w:rsidRPr="00185242">
        <w:rPr>
          <w:rFonts w:ascii="Times New Roman" w:hAnsi="Times New Roman"/>
          <w:bCs/>
          <w:sz w:val="28"/>
          <w:szCs w:val="28"/>
        </w:rPr>
        <w:t xml:space="preserve"> должны быть чётко сформулированы цель и задачи работы, степень изученности проблемы, обоснована актуальность и практическая значимость проекта</w:t>
      </w:r>
      <w:r>
        <w:rPr>
          <w:rFonts w:ascii="Times New Roman" w:hAnsi="Times New Roman"/>
          <w:bCs/>
          <w:sz w:val="28"/>
          <w:szCs w:val="28"/>
        </w:rPr>
        <w:t>;</w:t>
      </w:r>
      <w:r w:rsidRPr="00185242">
        <w:rPr>
          <w:rFonts w:ascii="Times New Roman" w:hAnsi="Times New Roman"/>
          <w:bCs/>
          <w:sz w:val="28"/>
          <w:szCs w:val="28"/>
        </w:rPr>
        <w:t xml:space="preserve"> </w:t>
      </w:r>
    </w:p>
    <w:p w:rsidR="00443177" w:rsidRPr="00185242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8. </w:t>
      </w:r>
      <w:r w:rsidRPr="00185242">
        <w:rPr>
          <w:rFonts w:ascii="Times New Roman" w:hAnsi="Times New Roman"/>
          <w:sz w:val="28"/>
          <w:szCs w:val="28"/>
        </w:rPr>
        <w:t>Содержание основной части должно точно соответствовать теме работы и полностью ее раскрывать</w:t>
      </w:r>
      <w:r>
        <w:rPr>
          <w:rFonts w:ascii="Times New Roman" w:hAnsi="Times New Roman"/>
          <w:sz w:val="28"/>
          <w:szCs w:val="28"/>
        </w:rPr>
        <w:t>;</w:t>
      </w:r>
    </w:p>
    <w:p w:rsidR="00443177" w:rsidRPr="003527D1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9. </w:t>
      </w:r>
      <w:r w:rsidRPr="003527D1">
        <w:rPr>
          <w:rFonts w:ascii="Times New Roman" w:hAnsi="Times New Roman"/>
          <w:sz w:val="28"/>
          <w:szCs w:val="28"/>
        </w:rPr>
        <w:t xml:space="preserve">Заключение содержит основные выводы, к которым автор пришел </w:t>
      </w:r>
      <w:r>
        <w:rPr>
          <w:rFonts w:ascii="Times New Roman" w:hAnsi="Times New Roman"/>
          <w:sz w:val="28"/>
          <w:szCs w:val="28"/>
        </w:rPr>
        <w:br/>
      </w:r>
      <w:r w:rsidRPr="003527D1">
        <w:rPr>
          <w:rFonts w:ascii="Times New Roman" w:hAnsi="Times New Roman"/>
          <w:sz w:val="28"/>
          <w:szCs w:val="28"/>
        </w:rPr>
        <w:t xml:space="preserve">в процессе анализа избранного материала. </w:t>
      </w:r>
      <w:r w:rsidRPr="003527D1">
        <w:rPr>
          <w:rFonts w:ascii="Times New Roman" w:hAnsi="Times New Roman"/>
          <w:bCs/>
          <w:sz w:val="28"/>
          <w:szCs w:val="28"/>
        </w:rPr>
        <w:t xml:space="preserve">Так ж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</w:t>
      </w:r>
      <w:r>
        <w:rPr>
          <w:rFonts w:ascii="Times New Roman" w:hAnsi="Times New Roman"/>
          <w:bCs/>
          <w:sz w:val="28"/>
          <w:szCs w:val="28"/>
        </w:rPr>
        <w:t>проектной</w:t>
      </w:r>
      <w:r w:rsidRPr="003527D1">
        <w:rPr>
          <w:rFonts w:ascii="Times New Roman" w:hAnsi="Times New Roman"/>
          <w:bCs/>
          <w:sz w:val="28"/>
          <w:szCs w:val="28"/>
        </w:rPr>
        <w:t xml:space="preserve"> работ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43177" w:rsidRDefault="00443177" w:rsidP="00443177">
      <w:pPr>
        <w:pStyle w:val="ad"/>
        <w:spacing w:line="360" w:lineRule="exact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0. </w:t>
      </w:r>
      <w:r w:rsidRPr="00D73231">
        <w:rPr>
          <w:rFonts w:ascii="Times New Roman" w:hAnsi="Times New Roman"/>
          <w:sz w:val="28"/>
          <w:szCs w:val="28"/>
        </w:rPr>
        <w:t>В конце работы приводится список использованной литературы (библиографический список)</w:t>
      </w:r>
      <w:r>
        <w:rPr>
          <w:rFonts w:ascii="Times New Roman" w:hAnsi="Times New Roman"/>
          <w:sz w:val="28"/>
          <w:szCs w:val="28"/>
        </w:rPr>
        <w:t>;</w:t>
      </w:r>
      <w:r w:rsidRPr="00D73231">
        <w:rPr>
          <w:rFonts w:ascii="Times New Roman" w:hAnsi="Times New Roman"/>
          <w:sz w:val="28"/>
          <w:szCs w:val="28"/>
        </w:rPr>
        <w:t xml:space="preserve"> </w:t>
      </w:r>
    </w:p>
    <w:p w:rsidR="00443177" w:rsidRPr="006D2550" w:rsidRDefault="00443177" w:rsidP="00443177">
      <w:pPr>
        <w:pStyle w:val="ad"/>
        <w:spacing w:line="360" w:lineRule="exact"/>
        <w:ind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.11. </w:t>
      </w:r>
      <w:r w:rsidRPr="00D73231">
        <w:rPr>
          <w:rFonts w:ascii="Times New Roman" w:hAnsi="Times New Roman"/>
          <w:sz w:val="28"/>
          <w:szCs w:val="28"/>
        </w:rPr>
        <w:t>В приложении помещают вспомогательные или дополнительные материалы, помогающие лучшему пониманию полученных результатов (</w:t>
      </w:r>
      <w:r w:rsidRPr="00D73231">
        <w:rPr>
          <w:rFonts w:ascii="Times New Roman" w:hAnsi="Times New Roman"/>
          <w:bCs/>
          <w:sz w:val="28"/>
          <w:szCs w:val="28"/>
        </w:rPr>
        <w:t>рисунки, диаграммы, схемы, карты, фотографии и т.п.</w:t>
      </w:r>
      <w:r w:rsidRPr="00D73231">
        <w:rPr>
          <w:rFonts w:ascii="Times New Roman" w:hAnsi="Times New Roman"/>
          <w:sz w:val="28"/>
          <w:szCs w:val="28"/>
        </w:rPr>
        <w:t>).</w:t>
      </w:r>
      <w:r w:rsidRPr="00D73231">
        <w:rPr>
          <w:rFonts w:ascii="Times New Roman" w:hAnsi="Times New Roman"/>
          <w:bCs/>
          <w:sz w:val="28"/>
          <w:szCs w:val="28"/>
        </w:rPr>
        <w:t xml:space="preserve"> Все приложения должны быть </w:t>
      </w:r>
      <w:r w:rsidRPr="00D73231">
        <w:rPr>
          <w:rFonts w:ascii="Times New Roman" w:hAnsi="Times New Roman"/>
          <w:bCs/>
          <w:iCs/>
          <w:sz w:val="28"/>
          <w:szCs w:val="28"/>
        </w:rPr>
        <w:t xml:space="preserve">пронумерованы, озаглавлены и обеспечены ссылками в тексте работы. </w:t>
      </w:r>
    </w:p>
    <w:p w:rsidR="00443177" w:rsidRPr="00D73231" w:rsidRDefault="00443177" w:rsidP="00443177">
      <w:pPr>
        <w:pStyle w:val="ad"/>
        <w:spacing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443177" w:rsidRPr="005254F6" w:rsidRDefault="00443177" w:rsidP="00443177">
      <w:pPr>
        <w:spacing w:line="360" w:lineRule="exact"/>
        <w:ind w:left="527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11. </w:t>
      </w:r>
      <w:r w:rsidRPr="003527D1">
        <w:rPr>
          <w:b/>
          <w:spacing w:val="-2"/>
          <w:sz w:val="28"/>
          <w:szCs w:val="28"/>
        </w:rPr>
        <w:t>Подведение итогов и награждение</w:t>
      </w:r>
    </w:p>
    <w:p w:rsidR="00443177" w:rsidRPr="003527D1" w:rsidRDefault="00443177" w:rsidP="00443177">
      <w:pPr>
        <w:spacing w:line="360" w:lineRule="exact"/>
        <w:ind w:firstLine="52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1.1. </w:t>
      </w:r>
      <w:r w:rsidRPr="003527D1">
        <w:rPr>
          <w:spacing w:val="-7"/>
          <w:sz w:val="28"/>
          <w:szCs w:val="28"/>
        </w:rPr>
        <w:t>Итоги Конкурса подводятся по направления</w:t>
      </w:r>
      <w:r>
        <w:rPr>
          <w:spacing w:val="-7"/>
          <w:sz w:val="28"/>
          <w:szCs w:val="28"/>
        </w:rPr>
        <w:t>м (секциям)</w:t>
      </w:r>
      <w:r w:rsidRPr="003527D1">
        <w:rPr>
          <w:spacing w:val="-7"/>
          <w:sz w:val="28"/>
          <w:szCs w:val="28"/>
        </w:rPr>
        <w:t xml:space="preserve"> Конкурса</w:t>
      </w:r>
      <w:r>
        <w:rPr>
          <w:spacing w:val="-7"/>
          <w:sz w:val="28"/>
          <w:szCs w:val="28"/>
        </w:rPr>
        <w:t>;</w:t>
      </w:r>
      <w:r w:rsidRPr="003527D1">
        <w:rPr>
          <w:spacing w:val="-7"/>
          <w:sz w:val="28"/>
          <w:szCs w:val="28"/>
        </w:rPr>
        <w:t xml:space="preserve"> </w:t>
      </w:r>
    </w:p>
    <w:p w:rsidR="00443177" w:rsidRPr="003527D1" w:rsidRDefault="00443177" w:rsidP="00443177">
      <w:pPr>
        <w:spacing w:line="360" w:lineRule="exact"/>
        <w:ind w:firstLine="52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1.2. </w:t>
      </w:r>
      <w:r w:rsidRPr="003527D1">
        <w:rPr>
          <w:spacing w:val="-7"/>
          <w:sz w:val="28"/>
          <w:szCs w:val="28"/>
        </w:rPr>
        <w:t xml:space="preserve">Итоговое место каждого участника определяется по сумме баллов, </w:t>
      </w:r>
      <w:r w:rsidRPr="003527D1">
        <w:rPr>
          <w:spacing w:val="-4"/>
          <w:sz w:val="28"/>
          <w:szCs w:val="28"/>
        </w:rPr>
        <w:t xml:space="preserve">полученных в соответствии с критериями оценки </w:t>
      </w:r>
      <w:r>
        <w:rPr>
          <w:spacing w:val="-4"/>
          <w:sz w:val="28"/>
          <w:szCs w:val="28"/>
        </w:rPr>
        <w:t>проектных</w:t>
      </w:r>
      <w:r w:rsidRPr="003527D1">
        <w:rPr>
          <w:spacing w:val="-4"/>
          <w:sz w:val="28"/>
          <w:szCs w:val="28"/>
        </w:rPr>
        <w:t xml:space="preserve"> работ </w:t>
      </w:r>
      <w:r w:rsidRPr="003527D1">
        <w:rPr>
          <w:sz w:val="28"/>
          <w:szCs w:val="28"/>
        </w:rPr>
        <w:t>уча</w:t>
      </w:r>
      <w:r>
        <w:rPr>
          <w:sz w:val="28"/>
          <w:szCs w:val="28"/>
        </w:rPr>
        <w:t>стников;</w:t>
      </w:r>
    </w:p>
    <w:p w:rsidR="00443177" w:rsidRDefault="00443177" w:rsidP="00443177">
      <w:pPr>
        <w:spacing w:line="360" w:lineRule="exact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3527D1">
        <w:rPr>
          <w:sz w:val="28"/>
          <w:szCs w:val="28"/>
        </w:rPr>
        <w:t xml:space="preserve">Итоговое место определяется по </w:t>
      </w:r>
      <w:r>
        <w:rPr>
          <w:sz w:val="28"/>
          <w:szCs w:val="28"/>
        </w:rPr>
        <w:t>следующим группам:</w:t>
      </w:r>
    </w:p>
    <w:p w:rsidR="00443177" w:rsidRDefault="00443177" w:rsidP="0044317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образовательные учреждения, 2 - учреждения дополнительного образования, 3-учреждения </w:t>
      </w:r>
      <w:r w:rsidRPr="003527D1">
        <w:rPr>
          <w:sz w:val="28"/>
          <w:szCs w:val="28"/>
        </w:rPr>
        <w:t xml:space="preserve">начального и среднего </w:t>
      </w:r>
      <w:r>
        <w:rPr>
          <w:sz w:val="28"/>
          <w:szCs w:val="28"/>
        </w:rPr>
        <w:t>профессионального образования, 4- общественные  и любительские организации и объединения, 5-граждане Нытвенского района;</w:t>
      </w:r>
    </w:p>
    <w:p w:rsidR="00443177" w:rsidRPr="003527D1" w:rsidRDefault="00443177" w:rsidP="0044317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1.4. </w:t>
      </w:r>
      <w:r w:rsidRPr="003527D1">
        <w:rPr>
          <w:spacing w:val="-7"/>
          <w:sz w:val="28"/>
          <w:szCs w:val="28"/>
        </w:rPr>
        <w:t xml:space="preserve">Участники </w:t>
      </w:r>
      <w:r>
        <w:rPr>
          <w:spacing w:val="-7"/>
          <w:sz w:val="28"/>
          <w:szCs w:val="28"/>
        </w:rPr>
        <w:t xml:space="preserve"> </w:t>
      </w:r>
      <w:r w:rsidRPr="003527D1">
        <w:rPr>
          <w:spacing w:val="-7"/>
          <w:sz w:val="28"/>
          <w:szCs w:val="28"/>
        </w:rPr>
        <w:t>Конкурса, занявшие 1, 2, 3 места</w:t>
      </w:r>
      <w:r>
        <w:rPr>
          <w:spacing w:val="-7"/>
          <w:sz w:val="28"/>
          <w:szCs w:val="28"/>
        </w:rPr>
        <w:t xml:space="preserve"> в каждой группе</w:t>
      </w:r>
      <w:r w:rsidRPr="003527D1">
        <w:rPr>
          <w:spacing w:val="-7"/>
          <w:sz w:val="28"/>
          <w:szCs w:val="28"/>
        </w:rPr>
        <w:t xml:space="preserve"> </w:t>
      </w:r>
      <w:r w:rsidRPr="003527D1">
        <w:rPr>
          <w:sz w:val="28"/>
          <w:szCs w:val="28"/>
        </w:rPr>
        <w:t>награждаются дипломами</w:t>
      </w:r>
      <w:r>
        <w:rPr>
          <w:sz w:val="28"/>
          <w:szCs w:val="28"/>
        </w:rPr>
        <w:t xml:space="preserve"> и ценными призами;</w:t>
      </w:r>
    </w:p>
    <w:p w:rsidR="00443177" w:rsidRPr="003527D1" w:rsidRDefault="00443177" w:rsidP="0044317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11.5. </w:t>
      </w:r>
      <w:r w:rsidRPr="003527D1">
        <w:rPr>
          <w:spacing w:val="-9"/>
          <w:sz w:val="28"/>
          <w:szCs w:val="28"/>
        </w:rPr>
        <w:t xml:space="preserve">Участники Конкурса, не занявшие призовых мест и не отмеченные </w:t>
      </w:r>
      <w:r>
        <w:rPr>
          <w:spacing w:val="-9"/>
          <w:sz w:val="28"/>
          <w:szCs w:val="28"/>
        </w:rPr>
        <w:t>дипломами</w:t>
      </w:r>
      <w:r w:rsidRPr="003527D1">
        <w:rPr>
          <w:spacing w:val="-9"/>
          <w:sz w:val="28"/>
          <w:szCs w:val="28"/>
        </w:rPr>
        <w:t xml:space="preserve">, </w:t>
      </w:r>
      <w:r>
        <w:rPr>
          <w:spacing w:val="-9"/>
          <w:sz w:val="28"/>
          <w:szCs w:val="28"/>
        </w:rPr>
        <w:t xml:space="preserve">получают сертификаты участников </w:t>
      </w:r>
      <w:r w:rsidRPr="003527D1">
        <w:rPr>
          <w:spacing w:val="-9"/>
          <w:sz w:val="28"/>
          <w:szCs w:val="28"/>
        </w:rPr>
        <w:t>Конкурса</w:t>
      </w:r>
      <w:r>
        <w:rPr>
          <w:spacing w:val="-9"/>
          <w:sz w:val="28"/>
          <w:szCs w:val="28"/>
        </w:rPr>
        <w:t xml:space="preserve"> и памятные приза </w:t>
      </w:r>
      <w:r>
        <w:rPr>
          <w:spacing w:val="-9"/>
          <w:sz w:val="28"/>
          <w:szCs w:val="28"/>
        </w:rPr>
        <w:br/>
        <w:t>от спонсоров Конкурса;</w:t>
      </w:r>
    </w:p>
    <w:p w:rsidR="00443177" w:rsidRPr="003527D1" w:rsidRDefault="00443177" w:rsidP="0044317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11.6. </w:t>
      </w:r>
      <w:r w:rsidRPr="003527D1">
        <w:rPr>
          <w:spacing w:val="-8"/>
          <w:sz w:val="28"/>
          <w:szCs w:val="28"/>
        </w:rPr>
        <w:t>Руководители участников Конкурса, занявши</w:t>
      </w:r>
      <w:r>
        <w:rPr>
          <w:spacing w:val="-8"/>
          <w:sz w:val="28"/>
          <w:szCs w:val="28"/>
        </w:rPr>
        <w:t>е</w:t>
      </w:r>
      <w:r w:rsidRPr="003527D1">
        <w:rPr>
          <w:spacing w:val="-8"/>
          <w:sz w:val="28"/>
          <w:szCs w:val="28"/>
        </w:rPr>
        <w:t xml:space="preserve"> 1, </w:t>
      </w:r>
      <w:r w:rsidRPr="003527D1">
        <w:rPr>
          <w:sz w:val="28"/>
          <w:szCs w:val="28"/>
        </w:rPr>
        <w:t xml:space="preserve">2, 3 места </w:t>
      </w:r>
      <w:r>
        <w:rPr>
          <w:sz w:val="28"/>
          <w:szCs w:val="28"/>
        </w:rPr>
        <w:t xml:space="preserve">в 1-3 группах </w:t>
      </w:r>
      <w:r w:rsidRPr="003527D1">
        <w:rPr>
          <w:sz w:val="28"/>
          <w:szCs w:val="28"/>
        </w:rPr>
        <w:t>награждаются благодарностями</w:t>
      </w:r>
      <w:r>
        <w:rPr>
          <w:sz w:val="28"/>
          <w:szCs w:val="28"/>
        </w:rPr>
        <w:t xml:space="preserve"> и ценными призами;</w:t>
      </w:r>
    </w:p>
    <w:p w:rsidR="00443177" w:rsidRPr="003527D1" w:rsidRDefault="00443177" w:rsidP="0044317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11.7. Предприниматели района могут учреждать свои именные премии победителям и участникам конкурса;</w:t>
      </w:r>
    </w:p>
    <w:p w:rsidR="00443177" w:rsidRDefault="00443177" w:rsidP="0044317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8. </w:t>
      </w:r>
      <w:r w:rsidRPr="003527D1">
        <w:rPr>
          <w:sz w:val="28"/>
          <w:szCs w:val="28"/>
        </w:rPr>
        <w:t xml:space="preserve">Результаты конкурса размещаются </w:t>
      </w:r>
      <w:r w:rsidRPr="005817E2">
        <w:rPr>
          <w:sz w:val="28"/>
          <w:szCs w:val="28"/>
        </w:rPr>
        <w:t>на сайте админист</w:t>
      </w:r>
      <w:r>
        <w:rPr>
          <w:sz w:val="28"/>
          <w:szCs w:val="28"/>
        </w:rPr>
        <w:t>р</w:t>
      </w:r>
      <w:r w:rsidRPr="005817E2">
        <w:rPr>
          <w:sz w:val="28"/>
          <w:szCs w:val="28"/>
        </w:rPr>
        <w:t>ации Нытвенского муниципального района</w:t>
      </w:r>
      <w:r>
        <w:rPr>
          <w:sz w:val="28"/>
          <w:szCs w:val="28"/>
        </w:rPr>
        <w:t>.</w:t>
      </w:r>
    </w:p>
    <w:p w:rsidR="00443177" w:rsidRPr="005817E2" w:rsidRDefault="00443177" w:rsidP="00443177">
      <w:pPr>
        <w:spacing w:line="360" w:lineRule="exact"/>
        <w:ind w:firstLine="708"/>
        <w:jc w:val="both"/>
        <w:rPr>
          <w:sz w:val="28"/>
          <w:szCs w:val="28"/>
        </w:rPr>
      </w:pPr>
    </w:p>
    <w:p w:rsidR="00443177" w:rsidRPr="005254F6" w:rsidRDefault="00443177" w:rsidP="00443177">
      <w:pPr>
        <w:widowControl w:val="0"/>
        <w:autoSpaceDE w:val="0"/>
        <w:autoSpaceDN w:val="0"/>
        <w:adjustRightInd w:val="0"/>
        <w:spacing w:line="360" w:lineRule="exact"/>
        <w:ind w:right="108"/>
        <w:jc w:val="center"/>
        <w:rPr>
          <w:b/>
          <w:bCs/>
          <w:spacing w:val="-9"/>
          <w:sz w:val="28"/>
          <w:szCs w:val="28"/>
        </w:rPr>
      </w:pPr>
      <w:r w:rsidRPr="003527D1">
        <w:rPr>
          <w:b/>
          <w:bCs/>
          <w:spacing w:val="-9"/>
          <w:sz w:val="28"/>
          <w:szCs w:val="28"/>
        </w:rPr>
        <w:t>1</w:t>
      </w:r>
      <w:r>
        <w:rPr>
          <w:b/>
          <w:bCs/>
          <w:spacing w:val="-9"/>
          <w:sz w:val="28"/>
          <w:szCs w:val="28"/>
        </w:rPr>
        <w:t>2</w:t>
      </w:r>
      <w:r w:rsidRPr="003527D1">
        <w:rPr>
          <w:b/>
          <w:bCs/>
          <w:spacing w:val="-9"/>
          <w:sz w:val="28"/>
          <w:szCs w:val="28"/>
        </w:rPr>
        <w:t>. Финансовое обеспечение Конкурса</w:t>
      </w:r>
    </w:p>
    <w:p w:rsidR="00443177" w:rsidRPr="003527D1" w:rsidRDefault="00443177" w:rsidP="00443177">
      <w:pPr>
        <w:widowControl w:val="0"/>
        <w:autoSpaceDE w:val="0"/>
        <w:autoSpaceDN w:val="0"/>
        <w:adjustRightInd w:val="0"/>
        <w:spacing w:line="360" w:lineRule="exact"/>
        <w:ind w:right="-2" w:firstLine="708"/>
        <w:jc w:val="both"/>
        <w:rPr>
          <w:spacing w:val="-20"/>
          <w:sz w:val="28"/>
          <w:szCs w:val="28"/>
        </w:rPr>
      </w:pPr>
      <w:r w:rsidRPr="003527D1">
        <w:rPr>
          <w:spacing w:val="-8"/>
          <w:sz w:val="28"/>
          <w:szCs w:val="28"/>
        </w:rPr>
        <w:t xml:space="preserve">Организационное </w:t>
      </w:r>
      <w:r w:rsidRPr="00CC1F0B">
        <w:rPr>
          <w:spacing w:val="-8"/>
          <w:sz w:val="28"/>
          <w:szCs w:val="28"/>
        </w:rPr>
        <w:t xml:space="preserve">и финансовое обеспечение Конкурса осуществляется </w:t>
      </w:r>
      <w:r>
        <w:rPr>
          <w:spacing w:val="-8"/>
          <w:sz w:val="28"/>
          <w:szCs w:val="28"/>
        </w:rPr>
        <w:br/>
      </w:r>
      <w:r w:rsidRPr="00CC1F0B">
        <w:rPr>
          <w:spacing w:val="-8"/>
          <w:sz w:val="28"/>
          <w:szCs w:val="28"/>
        </w:rPr>
        <w:t xml:space="preserve">за счёт средств муниципальной программы «Развитие </w:t>
      </w:r>
      <w:r>
        <w:rPr>
          <w:spacing w:val="-8"/>
          <w:sz w:val="28"/>
          <w:szCs w:val="28"/>
        </w:rPr>
        <w:t>малого и среднего предпринимательства</w:t>
      </w:r>
      <w:r w:rsidRPr="00CC1F0B">
        <w:rPr>
          <w:spacing w:val="-8"/>
          <w:sz w:val="28"/>
          <w:szCs w:val="28"/>
        </w:rPr>
        <w:t xml:space="preserve"> в Нытвенском муниципальном районе»</w:t>
      </w:r>
      <w:r>
        <w:rPr>
          <w:spacing w:val="-8"/>
          <w:sz w:val="28"/>
          <w:szCs w:val="28"/>
        </w:rPr>
        <w:t>.</w:t>
      </w:r>
    </w:p>
    <w:p w:rsidR="00443177" w:rsidRPr="007A6CA4" w:rsidRDefault="00443177" w:rsidP="00443177">
      <w:pPr>
        <w:spacing w:line="360" w:lineRule="exact"/>
        <w:jc w:val="right"/>
        <w:rPr>
          <w:spacing w:val="-1"/>
        </w:rPr>
      </w:pPr>
      <w:r>
        <w:rPr>
          <w:b/>
          <w:spacing w:val="-1"/>
          <w:sz w:val="28"/>
          <w:szCs w:val="28"/>
        </w:rPr>
        <w:br w:type="page"/>
      </w:r>
      <w:r w:rsidRPr="007A6CA4">
        <w:rPr>
          <w:spacing w:val="-1"/>
        </w:rPr>
        <w:lastRenderedPageBreak/>
        <w:t>Приложение 1</w:t>
      </w:r>
    </w:p>
    <w:p w:rsidR="00443177" w:rsidRDefault="00443177" w:rsidP="00443177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:rsidR="00443177" w:rsidRPr="00AC5FD6" w:rsidRDefault="00443177" w:rsidP="00443177">
      <w:pPr>
        <w:jc w:val="center"/>
        <w:rPr>
          <w:sz w:val="28"/>
          <w:szCs w:val="28"/>
        </w:rPr>
      </w:pPr>
      <w:r w:rsidRPr="00AC5FD6">
        <w:rPr>
          <w:sz w:val="28"/>
          <w:szCs w:val="28"/>
        </w:rPr>
        <w:t>на поощрение участников конкурса</w:t>
      </w:r>
      <w:r>
        <w:rPr>
          <w:sz w:val="28"/>
          <w:szCs w:val="28"/>
        </w:rPr>
        <w:t xml:space="preserve"> </w:t>
      </w:r>
      <w:r w:rsidRPr="00AC5FD6">
        <w:rPr>
          <w:sz w:val="28"/>
          <w:szCs w:val="28"/>
        </w:rPr>
        <w:t>проектных работ</w:t>
      </w:r>
    </w:p>
    <w:p w:rsidR="00443177" w:rsidRDefault="00443177" w:rsidP="00443177">
      <w:pPr>
        <w:ind w:firstLine="567"/>
        <w:jc w:val="center"/>
        <w:rPr>
          <w:sz w:val="28"/>
          <w:szCs w:val="28"/>
        </w:rPr>
      </w:pPr>
      <w:r w:rsidRPr="00AC5FD6">
        <w:rPr>
          <w:sz w:val="28"/>
          <w:szCs w:val="28"/>
        </w:rPr>
        <w:t xml:space="preserve">«ВОЗРОЖДЕНИЕ ПРЕДПРИНИМАТЕЛЬСТВА </w:t>
      </w:r>
    </w:p>
    <w:p w:rsidR="00443177" w:rsidRPr="00AC5FD6" w:rsidRDefault="00443177" w:rsidP="00443177">
      <w:pPr>
        <w:ind w:firstLine="567"/>
        <w:jc w:val="center"/>
        <w:rPr>
          <w:sz w:val="28"/>
          <w:szCs w:val="28"/>
        </w:rPr>
      </w:pPr>
      <w:r w:rsidRPr="00AC5FD6">
        <w:rPr>
          <w:sz w:val="28"/>
          <w:szCs w:val="28"/>
        </w:rPr>
        <w:t>В КОНЦЕ</w:t>
      </w:r>
      <w:r>
        <w:rPr>
          <w:sz w:val="28"/>
          <w:szCs w:val="28"/>
        </w:rPr>
        <w:t xml:space="preserve"> </w:t>
      </w:r>
      <w:r w:rsidRPr="00AC5FD6">
        <w:rPr>
          <w:sz w:val="28"/>
          <w:szCs w:val="28"/>
          <w:lang w:val="en-US"/>
        </w:rPr>
        <w:t>XX</w:t>
      </w:r>
      <w:r w:rsidRPr="00AC5FD6">
        <w:rPr>
          <w:sz w:val="28"/>
          <w:szCs w:val="28"/>
        </w:rPr>
        <w:t xml:space="preserve"> - НАЧАЛЕ </w:t>
      </w:r>
      <w:r w:rsidRPr="00AC5FD6">
        <w:rPr>
          <w:sz w:val="28"/>
          <w:szCs w:val="28"/>
          <w:lang w:val="en-US"/>
        </w:rPr>
        <w:t>XXI</w:t>
      </w:r>
      <w:r w:rsidRPr="00AC5FD6">
        <w:rPr>
          <w:sz w:val="28"/>
          <w:szCs w:val="28"/>
        </w:rPr>
        <w:t xml:space="preserve"> В.В. В НЫТВЕНСКОМ РАЙОНЕ»</w:t>
      </w:r>
    </w:p>
    <w:p w:rsidR="00443177" w:rsidRPr="00AC5FD6" w:rsidRDefault="00443177" w:rsidP="00443177">
      <w:pPr>
        <w:pStyle w:val="ad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43177" w:rsidRDefault="00443177" w:rsidP="00443177">
      <w:pPr>
        <w:pStyle w:val="ad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Количество участников – 19 чел.</w:t>
      </w:r>
    </w:p>
    <w:p w:rsidR="00443177" w:rsidRDefault="00443177" w:rsidP="00443177">
      <w:pPr>
        <w:pStyle w:val="ad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сто проведения: Нытвенский район</w:t>
      </w:r>
    </w:p>
    <w:p w:rsidR="00443177" w:rsidRDefault="00443177" w:rsidP="00443177">
      <w:pPr>
        <w:pStyle w:val="ad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360"/>
        <w:gridCol w:w="1914"/>
        <w:gridCol w:w="1914"/>
        <w:gridCol w:w="1914"/>
      </w:tblGrid>
      <w:tr w:rsidR="00443177" w:rsidRPr="00AC5FD6" w:rsidTr="0023590E">
        <w:tc>
          <w:tcPr>
            <w:tcW w:w="468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360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Наименование расходов 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Количество 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Цена 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умма </w:t>
            </w:r>
          </w:p>
        </w:tc>
      </w:tr>
      <w:tr w:rsidR="00443177" w:rsidRPr="00AC5FD6" w:rsidTr="0023590E">
        <w:tc>
          <w:tcPr>
            <w:tcW w:w="468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360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енный</w:t>
            </w: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из  1 место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т</w:t>
            </w: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1000-00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5000-00</w:t>
            </w:r>
          </w:p>
        </w:tc>
      </w:tr>
      <w:tr w:rsidR="00443177" w:rsidRPr="00AC5FD6" w:rsidTr="0023590E">
        <w:tc>
          <w:tcPr>
            <w:tcW w:w="468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360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енный</w:t>
            </w: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из  2 место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т</w:t>
            </w: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700-00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3500-00</w:t>
            </w:r>
          </w:p>
        </w:tc>
      </w:tr>
      <w:tr w:rsidR="00443177" w:rsidRPr="00AC5FD6" w:rsidTr="0023590E">
        <w:tc>
          <w:tcPr>
            <w:tcW w:w="468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360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енный</w:t>
            </w: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из  3 место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шт</w:t>
            </w: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500-00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2500-00</w:t>
            </w:r>
          </w:p>
        </w:tc>
      </w:tr>
      <w:tr w:rsidR="00443177" w:rsidRPr="00AC5FD6" w:rsidTr="0023590E">
        <w:tc>
          <w:tcPr>
            <w:tcW w:w="468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360" w:type="dxa"/>
          </w:tcPr>
          <w:p w:rsidR="00443177" w:rsidRPr="00AC5FD6" w:rsidRDefault="00443177" w:rsidP="0023590E">
            <w:pPr>
              <w:pStyle w:val="ad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Ценный</w:t>
            </w: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из  наставника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шт</w:t>
            </w: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500-00</w:t>
            </w: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2000-00</w:t>
            </w:r>
          </w:p>
        </w:tc>
      </w:tr>
      <w:tr w:rsidR="00443177" w:rsidRPr="00AC5FD6" w:rsidTr="0023590E">
        <w:tc>
          <w:tcPr>
            <w:tcW w:w="468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60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914" w:type="dxa"/>
          </w:tcPr>
          <w:p w:rsidR="00443177" w:rsidRPr="00AC5FD6" w:rsidRDefault="00443177" w:rsidP="0023590E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C5FD6">
              <w:rPr>
                <w:rFonts w:ascii="Times New Roman" w:hAnsi="Times New Roman"/>
                <w:sz w:val="28"/>
                <w:szCs w:val="28"/>
                <w:lang w:eastAsia="ar-SA"/>
              </w:rPr>
              <w:t>13000-00</w:t>
            </w:r>
          </w:p>
        </w:tc>
      </w:tr>
    </w:tbl>
    <w:p w:rsidR="00443177" w:rsidRPr="003527D1" w:rsidRDefault="00443177" w:rsidP="00443177">
      <w:pPr>
        <w:pStyle w:val="ad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43177" w:rsidRDefault="00443177" w:rsidP="00443177">
      <w:pPr>
        <w:rPr>
          <w:sz w:val="28"/>
          <w:szCs w:val="28"/>
        </w:rPr>
      </w:pPr>
      <w:r>
        <w:rPr>
          <w:sz w:val="28"/>
          <w:szCs w:val="28"/>
        </w:rPr>
        <w:t>ИТОГО: 13000 (Тринадцать тысяч) рублей  00 копеек</w:t>
      </w:r>
    </w:p>
    <w:p w:rsidR="00443177" w:rsidRPr="007A6CA4" w:rsidRDefault="00443177" w:rsidP="00443177">
      <w:pPr>
        <w:jc w:val="right"/>
        <w:rPr>
          <w:spacing w:val="-1"/>
        </w:rPr>
      </w:pPr>
      <w:r>
        <w:rPr>
          <w:sz w:val="28"/>
          <w:szCs w:val="28"/>
        </w:rPr>
        <w:br w:type="page"/>
      </w:r>
      <w:r w:rsidRPr="007A6CA4">
        <w:rPr>
          <w:spacing w:val="-1"/>
        </w:rPr>
        <w:lastRenderedPageBreak/>
        <w:t xml:space="preserve">Приложение </w:t>
      </w:r>
      <w:r>
        <w:rPr>
          <w:spacing w:val="-1"/>
        </w:rPr>
        <w:t>2</w:t>
      </w:r>
    </w:p>
    <w:p w:rsidR="00443177" w:rsidRDefault="00443177" w:rsidP="00443177">
      <w:pPr>
        <w:jc w:val="right"/>
        <w:rPr>
          <w:b/>
          <w:spacing w:val="-1"/>
          <w:sz w:val="28"/>
          <w:szCs w:val="28"/>
        </w:rPr>
      </w:pPr>
    </w:p>
    <w:p w:rsidR="00443177" w:rsidRDefault="00443177" w:rsidP="00443177">
      <w:pPr>
        <w:jc w:val="center"/>
        <w:rPr>
          <w:b/>
          <w:spacing w:val="-1"/>
          <w:sz w:val="28"/>
          <w:szCs w:val="28"/>
        </w:rPr>
      </w:pPr>
      <w:r w:rsidRPr="003527D1">
        <w:rPr>
          <w:b/>
          <w:spacing w:val="-1"/>
          <w:sz w:val="28"/>
          <w:szCs w:val="28"/>
        </w:rPr>
        <w:t xml:space="preserve">Согласие на обработку персональных данных и размещение </w:t>
      </w:r>
    </w:p>
    <w:p w:rsidR="00443177" w:rsidRPr="003527D1" w:rsidRDefault="00443177" w:rsidP="00443177">
      <w:pPr>
        <w:jc w:val="center"/>
        <w:rPr>
          <w:b/>
          <w:sz w:val="28"/>
          <w:szCs w:val="28"/>
        </w:rPr>
      </w:pPr>
      <w:r w:rsidRPr="003527D1">
        <w:rPr>
          <w:b/>
          <w:spacing w:val="-1"/>
          <w:sz w:val="28"/>
          <w:szCs w:val="28"/>
        </w:rPr>
        <w:t>информации</w:t>
      </w:r>
      <w:r w:rsidRPr="003527D1">
        <w:rPr>
          <w:b/>
          <w:sz w:val="28"/>
          <w:szCs w:val="28"/>
        </w:rPr>
        <w:t xml:space="preserve"> </w:t>
      </w:r>
      <w:r w:rsidRPr="003527D1">
        <w:rPr>
          <w:b/>
          <w:spacing w:val="-3"/>
          <w:sz w:val="28"/>
          <w:szCs w:val="28"/>
        </w:rPr>
        <w:t>в сети «Интернет»</w:t>
      </w:r>
    </w:p>
    <w:p w:rsidR="00443177" w:rsidRPr="003527D1" w:rsidRDefault="00443177" w:rsidP="00443177">
      <w:pPr>
        <w:rPr>
          <w:spacing w:val="-2"/>
          <w:sz w:val="28"/>
          <w:szCs w:val="28"/>
        </w:rPr>
      </w:pPr>
    </w:p>
    <w:p w:rsidR="00443177" w:rsidRPr="003527D1" w:rsidRDefault="00443177" w:rsidP="00443177">
      <w:pPr>
        <w:jc w:val="center"/>
        <w:rPr>
          <w:sz w:val="28"/>
          <w:szCs w:val="28"/>
        </w:rPr>
      </w:pPr>
      <w:r w:rsidRPr="003527D1">
        <w:rPr>
          <w:spacing w:val="-2"/>
          <w:sz w:val="28"/>
          <w:szCs w:val="28"/>
        </w:rPr>
        <w:t>Заполняется совершеннолетним представителем</w:t>
      </w:r>
    </w:p>
    <w:p w:rsidR="00443177" w:rsidRPr="003527D1" w:rsidRDefault="00443177" w:rsidP="00443177">
      <w:pPr>
        <w:tabs>
          <w:tab w:val="left" w:leader="underscore" w:pos="10037"/>
        </w:tabs>
        <w:rPr>
          <w:sz w:val="28"/>
          <w:szCs w:val="28"/>
        </w:rPr>
      </w:pPr>
      <w:r w:rsidRPr="003527D1">
        <w:rPr>
          <w:spacing w:val="-14"/>
          <w:sz w:val="28"/>
          <w:szCs w:val="28"/>
        </w:rPr>
        <w:t>Я,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jc w:val="center"/>
        <w:rPr>
          <w:sz w:val="28"/>
          <w:szCs w:val="28"/>
        </w:rPr>
      </w:pPr>
      <w:r w:rsidRPr="003527D1">
        <w:rPr>
          <w:i/>
          <w:iCs/>
          <w:sz w:val="28"/>
          <w:szCs w:val="28"/>
        </w:rPr>
        <w:t>(фамилия, имя, отчество)</w:t>
      </w:r>
    </w:p>
    <w:p w:rsidR="00443177" w:rsidRPr="003527D1" w:rsidRDefault="00443177" w:rsidP="00443177">
      <w:pPr>
        <w:tabs>
          <w:tab w:val="left" w:leader="underscore" w:pos="5794"/>
        </w:tabs>
        <w:rPr>
          <w:sz w:val="28"/>
          <w:szCs w:val="28"/>
        </w:rPr>
      </w:pPr>
      <w:r w:rsidRPr="003527D1">
        <w:rPr>
          <w:spacing w:val="-11"/>
          <w:sz w:val="28"/>
          <w:szCs w:val="28"/>
        </w:rPr>
        <w:t>проживающий(-ая) по адресу_________________________________________________________________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jc w:val="center"/>
        <w:rPr>
          <w:sz w:val="28"/>
          <w:szCs w:val="28"/>
        </w:rPr>
      </w:pPr>
      <w:r w:rsidRPr="003527D1">
        <w:rPr>
          <w:i/>
          <w:iCs/>
          <w:sz w:val="28"/>
          <w:szCs w:val="28"/>
        </w:rPr>
        <w:t>(место регистрации)</w:t>
      </w:r>
    </w:p>
    <w:p w:rsidR="00443177" w:rsidRPr="003527D1" w:rsidRDefault="00443177" w:rsidP="00443177">
      <w:pPr>
        <w:tabs>
          <w:tab w:val="left" w:leader="underscore" w:pos="7891"/>
          <w:tab w:val="left" w:leader="underscore" w:pos="10022"/>
        </w:tabs>
        <w:rPr>
          <w:sz w:val="28"/>
          <w:szCs w:val="28"/>
        </w:rPr>
      </w:pPr>
      <w:r w:rsidRPr="003527D1">
        <w:rPr>
          <w:spacing w:val="-11"/>
          <w:sz w:val="28"/>
          <w:szCs w:val="28"/>
        </w:rPr>
        <w:t>наименование документа, удостоверяющего личность</w:t>
      </w:r>
      <w:r w:rsidRPr="003527D1">
        <w:rPr>
          <w:sz w:val="28"/>
          <w:szCs w:val="28"/>
        </w:rPr>
        <w:tab/>
      </w:r>
      <w:r w:rsidRPr="003527D1">
        <w:rPr>
          <w:spacing w:val="-11"/>
          <w:sz w:val="28"/>
          <w:szCs w:val="28"/>
        </w:rPr>
        <w:t>серия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tabs>
          <w:tab w:val="left" w:leader="underscore" w:pos="2875"/>
          <w:tab w:val="left" w:leader="underscore" w:pos="4301"/>
          <w:tab w:val="left" w:leader="underscore" w:pos="7891"/>
          <w:tab w:val="left" w:leader="underscore" w:pos="10018"/>
        </w:tabs>
        <w:rPr>
          <w:sz w:val="28"/>
          <w:szCs w:val="28"/>
        </w:rPr>
      </w:pPr>
      <w:r w:rsidRPr="003527D1">
        <w:rPr>
          <w:spacing w:val="-16"/>
          <w:sz w:val="28"/>
          <w:szCs w:val="28"/>
        </w:rPr>
        <w:t>номер</w:t>
      </w:r>
      <w:r w:rsidRPr="003527D1">
        <w:rPr>
          <w:sz w:val="28"/>
          <w:szCs w:val="28"/>
        </w:rPr>
        <w:tab/>
      </w:r>
      <w:r w:rsidRPr="003527D1">
        <w:rPr>
          <w:spacing w:val="-11"/>
          <w:sz w:val="28"/>
          <w:szCs w:val="28"/>
        </w:rPr>
        <w:t>выдан «</w:t>
      </w:r>
      <w:r w:rsidRPr="003527D1">
        <w:rPr>
          <w:sz w:val="28"/>
          <w:szCs w:val="28"/>
        </w:rPr>
        <w:tab/>
        <w:t>»</w:t>
      </w:r>
      <w:r w:rsidRPr="003527D1">
        <w:rPr>
          <w:sz w:val="28"/>
          <w:szCs w:val="28"/>
        </w:rPr>
        <w:tab/>
      </w:r>
      <w:r w:rsidRPr="003527D1">
        <w:rPr>
          <w:spacing w:val="-15"/>
          <w:sz w:val="28"/>
          <w:szCs w:val="28"/>
        </w:rPr>
        <w:t>кем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rPr>
          <w:spacing w:val="-3"/>
          <w:sz w:val="28"/>
          <w:szCs w:val="28"/>
        </w:rPr>
      </w:pPr>
    </w:p>
    <w:p w:rsidR="00443177" w:rsidRPr="003527D1" w:rsidRDefault="00443177" w:rsidP="00443177">
      <w:pPr>
        <w:jc w:val="center"/>
        <w:rPr>
          <w:sz w:val="28"/>
          <w:szCs w:val="28"/>
        </w:rPr>
      </w:pPr>
      <w:r w:rsidRPr="003527D1">
        <w:rPr>
          <w:spacing w:val="-3"/>
          <w:sz w:val="28"/>
          <w:szCs w:val="28"/>
        </w:rPr>
        <w:t>Заполняется родителем несовершеннолетнего представителя</w:t>
      </w:r>
    </w:p>
    <w:p w:rsidR="00443177" w:rsidRPr="003527D1" w:rsidRDefault="00443177" w:rsidP="00443177">
      <w:pPr>
        <w:tabs>
          <w:tab w:val="left" w:leader="underscore" w:pos="10037"/>
        </w:tabs>
        <w:rPr>
          <w:sz w:val="28"/>
          <w:szCs w:val="28"/>
        </w:rPr>
      </w:pPr>
      <w:r w:rsidRPr="003527D1">
        <w:rPr>
          <w:spacing w:val="-14"/>
          <w:sz w:val="28"/>
          <w:szCs w:val="28"/>
        </w:rPr>
        <w:t>Я,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jc w:val="center"/>
        <w:rPr>
          <w:sz w:val="28"/>
          <w:szCs w:val="28"/>
        </w:rPr>
      </w:pPr>
      <w:r w:rsidRPr="003527D1">
        <w:rPr>
          <w:i/>
          <w:iCs/>
          <w:sz w:val="28"/>
          <w:szCs w:val="28"/>
        </w:rPr>
        <w:t>(фамилия, имя, отчество несовершеннолетнего)</w:t>
      </w:r>
    </w:p>
    <w:p w:rsidR="00443177" w:rsidRPr="003527D1" w:rsidRDefault="00443177" w:rsidP="00443177">
      <w:pPr>
        <w:tabs>
          <w:tab w:val="left" w:leader="underscore" w:pos="5794"/>
        </w:tabs>
        <w:rPr>
          <w:sz w:val="28"/>
          <w:szCs w:val="28"/>
        </w:rPr>
      </w:pPr>
      <w:r w:rsidRPr="003527D1">
        <w:rPr>
          <w:spacing w:val="-11"/>
          <w:sz w:val="28"/>
          <w:szCs w:val="28"/>
        </w:rPr>
        <w:t>проживающий(-ая) по адресу_______________________________________________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jc w:val="center"/>
        <w:rPr>
          <w:sz w:val="28"/>
          <w:szCs w:val="28"/>
        </w:rPr>
      </w:pPr>
      <w:r w:rsidRPr="003527D1">
        <w:rPr>
          <w:i/>
          <w:iCs/>
          <w:sz w:val="28"/>
          <w:szCs w:val="28"/>
        </w:rPr>
        <w:t>(место регистрации)</w:t>
      </w:r>
    </w:p>
    <w:p w:rsidR="00443177" w:rsidRPr="003527D1" w:rsidRDefault="00443177" w:rsidP="00443177">
      <w:pPr>
        <w:tabs>
          <w:tab w:val="left" w:leader="underscore" w:pos="7891"/>
          <w:tab w:val="left" w:leader="underscore" w:pos="10022"/>
        </w:tabs>
        <w:rPr>
          <w:sz w:val="28"/>
          <w:szCs w:val="28"/>
        </w:rPr>
      </w:pPr>
      <w:r w:rsidRPr="003527D1">
        <w:rPr>
          <w:spacing w:val="-11"/>
          <w:sz w:val="28"/>
          <w:szCs w:val="28"/>
        </w:rPr>
        <w:t>наименование документа, удостоверяющего личность</w:t>
      </w:r>
      <w:r w:rsidRPr="003527D1">
        <w:rPr>
          <w:sz w:val="28"/>
          <w:szCs w:val="28"/>
        </w:rPr>
        <w:tab/>
      </w:r>
      <w:r w:rsidRPr="003527D1">
        <w:rPr>
          <w:spacing w:val="-11"/>
          <w:sz w:val="28"/>
          <w:szCs w:val="28"/>
        </w:rPr>
        <w:t>серия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tabs>
          <w:tab w:val="left" w:leader="underscore" w:pos="2875"/>
          <w:tab w:val="left" w:leader="underscore" w:pos="4301"/>
          <w:tab w:val="left" w:leader="underscore" w:pos="7891"/>
          <w:tab w:val="left" w:leader="underscore" w:pos="10018"/>
        </w:tabs>
        <w:rPr>
          <w:sz w:val="28"/>
          <w:szCs w:val="28"/>
        </w:rPr>
      </w:pPr>
      <w:r w:rsidRPr="003527D1">
        <w:rPr>
          <w:spacing w:val="-16"/>
          <w:sz w:val="28"/>
          <w:szCs w:val="28"/>
        </w:rPr>
        <w:t>номер</w:t>
      </w:r>
      <w:r w:rsidRPr="003527D1">
        <w:rPr>
          <w:sz w:val="28"/>
          <w:szCs w:val="28"/>
        </w:rPr>
        <w:tab/>
      </w:r>
      <w:r w:rsidRPr="003527D1">
        <w:rPr>
          <w:spacing w:val="-11"/>
          <w:sz w:val="28"/>
          <w:szCs w:val="28"/>
        </w:rPr>
        <w:t>выдан «</w:t>
      </w:r>
      <w:r w:rsidRPr="003527D1">
        <w:rPr>
          <w:sz w:val="28"/>
          <w:szCs w:val="28"/>
        </w:rPr>
        <w:tab/>
        <w:t>»</w:t>
      </w:r>
      <w:r w:rsidRPr="003527D1">
        <w:rPr>
          <w:sz w:val="28"/>
          <w:szCs w:val="28"/>
        </w:rPr>
        <w:tab/>
      </w:r>
      <w:r w:rsidRPr="003527D1">
        <w:rPr>
          <w:spacing w:val="-15"/>
          <w:sz w:val="28"/>
          <w:szCs w:val="28"/>
        </w:rPr>
        <w:t>кем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jc w:val="center"/>
        <w:rPr>
          <w:sz w:val="28"/>
          <w:szCs w:val="28"/>
        </w:rPr>
      </w:pPr>
      <w:r w:rsidRPr="003527D1">
        <w:rPr>
          <w:i/>
          <w:iCs/>
          <w:sz w:val="28"/>
          <w:szCs w:val="28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443177" w:rsidRPr="003527D1" w:rsidRDefault="00443177" w:rsidP="00443177">
      <w:pPr>
        <w:rPr>
          <w:spacing w:val="-2"/>
          <w:sz w:val="28"/>
          <w:szCs w:val="28"/>
        </w:rPr>
      </w:pPr>
    </w:p>
    <w:p w:rsidR="00443177" w:rsidRPr="003527D1" w:rsidRDefault="00443177" w:rsidP="00443177">
      <w:pPr>
        <w:jc w:val="center"/>
        <w:rPr>
          <w:spacing w:val="-2"/>
          <w:sz w:val="28"/>
          <w:szCs w:val="28"/>
        </w:rPr>
      </w:pPr>
      <w:r w:rsidRPr="003527D1">
        <w:rPr>
          <w:spacing w:val="-2"/>
          <w:sz w:val="28"/>
          <w:szCs w:val="28"/>
        </w:rPr>
        <w:t>Заполняется родителем несовершеннолетнего представителя</w:t>
      </w:r>
    </w:p>
    <w:p w:rsidR="00443177" w:rsidRPr="003527D1" w:rsidRDefault="00443177" w:rsidP="00443177">
      <w:pPr>
        <w:tabs>
          <w:tab w:val="left" w:leader="underscore" w:pos="10037"/>
        </w:tabs>
        <w:rPr>
          <w:sz w:val="28"/>
          <w:szCs w:val="28"/>
        </w:rPr>
      </w:pPr>
      <w:r w:rsidRPr="003527D1">
        <w:rPr>
          <w:spacing w:val="-14"/>
          <w:sz w:val="28"/>
          <w:szCs w:val="28"/>
        </w:rPr>
        <w:t>Я,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jc w:val="center"/>
        <w:rPr>
          <w:sz w:val="28"/>
          <w:szCs w:val="28"/>
        </w:rPr>
      </w:pPr>
      <w:r w:rsidRPr="003527D1">
        <w:rPr>
          <w:i/>
          <w:iCs/>
          <w:sz w:val="28"/>
          <w:szCs w:val="28"/>
        </w:rPr>
        <w:t>(фамилия, имя, отчество)</w:t>
      </w:r>
    </w:p>
    <w:p w:rsidR="00443177" w:rsidRPr="003527D1" w:rsidRDefault="00443177" w:rsidP="00443177">
      <w:pPr>
        <w:tabs>
          <w:tab w:val="left" w:leader="underscore" w:pos="5794"/>
        </w:tabs>
        <w:rPr>
          <w:sz w:val="28"/>
          <w:szCs w:val="28"/>
        </w:rPr>
      </w:pPr>
      <w:r w:rsidRPr="003527D1">
        <w:rPr>
          <w:spacing w:val="-11"/>
          <w:sz w:val="28"/>
          <w:szCs w:val="28"/>
        </w:rPr>
        <w:t>проживающий(-ая) по адресу_________________________________________________________________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jc w:val="center"/>
        <w:rPr>
          <w:sz w:val="28"/>
          <w:szCs w:val="28"/>
        </w:rPr>
      </w:pPr>
      <w:r w:rsidRPr="003527D1">
        <w:rPr>
          <w:i/>
          <w:iCs/>
          <w:sz w:val="28"/>
          <w:szCs w:val="28"/>
        </w:rPr>
        <w:t>(место регистрации)</w:t>
      </w:r>
    </w:p>
    <w:p w:rsidR="00443177" w:rsidRPr="003527D1" w:rsidRDefault="00443177" w:rsidP="00443177">
      <w:pPr>
        <w:rPr>
          <w:sz w:val="28"/>
          <w:szCs w:val="28"/>
        </w:rPr>
      </w:pPr>
    </w:p>
    <w:p w:rsidR="00443177" w:rsidRPr="003527D1" w:rsidRDefault="00443177" w:rsidP="00443177">
      <w:pPr>
        <w:tabs>
          <w:tab w:val="left" w:leader="underscore" w:pos="7891"/>
          <w:tab w:val="left" w:leader="underscore" w:pos="10022"/>
        </w:tabs>
        <w:rPr>
          <w:sz w:val="28"/>
          <w:szCs w:val="28"/>
        </w:rPr>
      </w:pPr>
      <w:r w:rsidRPr="003527D1">
        <w:rPr>
          <w:spacing w:val="-11"/>
          <w:sz w:val="28"/>
          <w:szCs w:val="28"/>
        </w:rPr>
        <w:t>наименование документа, удостоверяющего личность</w:t>
      </w:r>
      <w:r w:rsidRPr="003527D1">
        <w:rPr>
          <w:sz w:val="28"/>
          <w:szCs w:val="28"/>
        </w:rPr>
        <w:tab/>
      </w:r>
      <w:r w:rsidRPr="003527D1">
        <w:rPr>
          <w:spacing w:val="-11"/>
          <w:sz w:val="28"/>
          <w:szCs w:val="28"/>
        </w:rPr>
        <w:t>серия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tabs>
          <w:tab w:val="left" w:leader="underscore" w:pos="2875"/>
          <w:tab w:val="left" w:leader="underscore" w:pos="4301"/>
          <w:tab w:val="left" w:leader="underscore" w:pos="7891"/>
          <w:tab w:val="left" w:leader="underscore" w:pos="10018"/>
        </w:tabs>
        <w:rPr>
          <w:sz w:val="28"/>
          <w:szCs w:val="28"/>
        </w:rPr>
      </w:pPr>
      <w:r w:rsidRPr="003527D1">
        <w:rPr>
          <w:spacing w:val="-16"/>
          <w:sz w:val="28"/>
          <w:szCs w:val="28"/>
        </w:rPr>
        <w:t>номер</w:t>
      </w:r>
      <w:r w:rsidRPr="003527D1">
        <w:rPr>
          <w:sz w:val="28"/>
          <w:szCs w:val="28"/>
        </w:rPr>
        <w:tab/>
      </w:r>
      <w:r w:rsidRPr="003527D1">
        <w:rPr>
          <w:spacing w:val="-11"/>
          <w:sz w:val="28"/>
          <w:szCs w:val="28"/>
        </w:rPr>
        <w:t>выдан «</w:t>
      </w:r>
      <w:r w:rsidRPr="003527D1">
        <w:rPr>
          <w:sz w:val="28"/>
          <w:szCs w:val="28"/>
        </w:rPr>
        <w:tab/>
        <w:t>»</w:t>
      </w:r>
      <w:r w:rsidRPr="003527D1">
        <w:rPr>
          <w:sz w:val="28"/>
          <w:szCs w:val="28"/>
        </w:rPr>
        <w:tab/>
      </w:r>
      <w:r w:rsidRPr="003527D1">
        <w:rPr>
          <w:spacing w:val="-15"/>
          <w:sz w:val="28"/>
          <w:szCs w:val="28"/>
        </w:rPr>
        <w:t>кем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tabs>
          <w:tab w:val="left" w:leader="underscore" w:pos="2866"/>
          <w:tab w:val="left" w:leader="underscore" w:pos="4301"/>
          <w:tab w:val="left" w:leader="underscore" w:pos="7891"/>
          <w:tab w:val="left" w:leader="underscore" w:pos="10008"/>
        </w:tabs>
        <w:rPr>
          <w:sz w:val="28"/>
          <w:szCs w:val="28"/>
        </w:rPr>
      </w:pP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rPr>
          <w:sz w:val="28"/>
          <w:szCs w:val="28"/>
        </w:rPr>
      </w:pPr>
      <w:r w:rsidRPr="003527D1">
        <w:rPr>
          <w:i/>
          <w:iCs/>
          <w:sz w:val="28"/>
          <w:szCs w:val="28"/>
        </w:rPr>
        <w:t>(наименование документа, удостоверяющего личность несовершеннолетнего: паспорт/свидетельство о рождении)</w:t>
      </w:r>
    </w:p>
    <w:p w:rsidR="00443177" w:rsidRPr="003527D1" w:rsidRDefault="00443177" w:rsidP="00443177">
      <w:pPr>
        <w:jc w:val="both"/>
        <w:rPr>
          <w:sz w:val="28"/>
          <w:szCs w:val="28"/>
        </w:rPr>
      </w:pPr>
    </w:p>
    <w:p w:rsidR="00443177" w:rsidRPr="003527D1" w:rsidRDefault="00443177" w:rsidP="00443177">
      <w:pPr>
        <w:jc w:val="both"/>
        <w:rPr>
          <w:sz w:val="28"/>
          <w:szCs w:val="28"/>
          <w:lang w:eastAsia="ar-SA"/>
        </w:rPr>
      </w:pPr>
      <w:r w:rsidRPr="003527D1">
        <w:rPr>
          <w:sz w:val="28"/>
          <w:szCs w:val="28"/>
        </w:rPr>
        <w:t xml:space="preserve">подтверждаю ознакомление с Порядком проведения </w:t>
      </w:r>
      <w:r>
        <w:rPr>
          <w:sz w:val="28"/>
          <w:szCs w:val="28"/>
        </w:rPr>
        <w:t xml:space="preserve">конкурса </w:t>
      </w:r>
      <w:r w:rsidRPr="00BF2751">
        <w:rPr>
          <w:sz w:val="28"/>
          <w:szCs w:val="28"/>
        </w:rPr>
        <w:t xml:space="preserve">проектных </w:t>
      </w:r>
      <w:r w:rsidRPr="003527D1">
        <w:rPr>
          <w:sz w:val="28"/>
          <w:szCs w:val="28"/>
        </w:rPr>
        <w:t xml:space="preserve">работ  </w:t>
      </w:r>
      <w:r w:rsidRPr="00446B9A">
        <w:rPr>
          <w:sz w:val="28"/>
          <w:szCs w:val="28"/>
        </w:rPr>
        <w:t>«</w:t>
      </w:r>
      <w:r>
        <w:rPr>
          <w:b/>
          <w:sz w:val="28"/>
          <w:szCs w:val="28"/>
        </w:rPr>
        <w:t>Возрождение предпринимательства в конце 20- начале 21 в.в. в Нытвенском районе</w:t>
      </w:r>
      <w:r w:rsidRPr="00446B9A"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 xml:space="preserve"> </w:t>
      </w:r>
      <w:r w:rsidRPr="003527D1">
        <w:rPr>
          <w:sz w:val="28"/>
          <w:szCs w:val="28"/>
        </w:rPr>
        <w:t>уча</w:t>
      </w:r>
      <w:r>
        <w:rPr>
          <w:sz w:val="28"/>
          <w:szCs w:val="28"/>
        </w:rPr>
        <w:t>стников</w:t>
      </w:r>
      <w:r w:rsidRPr="003527D1">
        <w:rPr>
          <w:sz w:val="28"/>
          <w:szCs w:val="28"/>
        </w:rPr>
        <w:t xml:space="preserve">, и даю согласие организаторам конкурса  на сбор, хранение, использование, распространение (передачу) и публикацию </w:t>
      </w:r>
      <w:r w:rsidRPr="003527D1">
        <w:rPr>
          <w:i/>
          <w:iCs/>
          <w:sz w:val="28"/>
          <w:szCs w:val="28"/>
        </w:rPr>
        <w:t xml:space="preserve">моих </w:t>
      </w:r>
      <w:r w:rsidRPr="003527D1">
        <w:rPr>
          <w:sz w:val="28"/>
          <w:szCs w:val="28"/>
        </w:rPr>
        <w:t xml:space="preserve">персональных данных/моего </w:t>
      </w:r>
      <w:r w:rsidRPr="003527D1">
        <w:rPr>
          <w:i/>
          <w:iCs/>
          <w:sz w:val="28"/>
          <w:szCs w:val="28"/>
        </w:rPr>
        <w:t xml:space="preserve">несовершеннолетнего ребенка </w:t>
      </w:r>
      <w:r w:rsidRPr="003527D1">
        <w:rPr>
          <w:sz w:val="28"/>
          <w:szCs w:val="28"/>
        </w:rPr>
        <w:t xml:space="preserve">(нужное подчеркнуть), а также конкурсной работы, в том числе в сети «Интернет» с учетом Федерального закона №152-ФЗ «О защите персональных данных» от 08 июля </w:t>
      </w:r>
      <w:smartTag w:uri="urn:schemas-microsoft-com:office:smarttags" w:element="metricconverter">
        <w:smartTagPr>
          <w:attr w:name="ProductID" w:val="2006 г"/>
        </w:smartTagPr>
        <w:r w:rsidRPr="003527D1">
          <w:rPr>
            <w:sz w:val="28"/>
            <w:szCs w:val="28"/>
          </w:rPr>
          <w:t>2006 г</w:t>
        </w:r>
      </w:smartTag>
      <w:r w:rsidRPr="003527D1">
        <w:rPr>
          <w:sz w:val="28"/>
          <w:szCs w:val="28"/>
        </w:rPr>
        <w:t>.</w:t>
      </w:r>
    </w:p>
    <w:p w:rsidR="00443177" w:rsidRDefault="00443177" w:rsidP="00443177">
      <w:pPr>
        <w:jc w:val="both"/>
        <w:rPr>
          <w:sz w:val="28"/>
          <w:szCs w:val="28"/>
        </w:rPr>
      </w:pPr>
    </w:p>
    <w:p w:rsidR="00443177" w:rsidRPr="003527D1" w:rsidRDefault="00443177" w:rsidP="00443177">
      <w:pPr>
        <w:jc w:val="both"/>
        <w:rPr>
          <w:sz w:val="28"/>
          <w:szCs w:val="28"/>
        </w:rPr>
      </w:pPr>
      <w:r w:rsidRPr="003527D1">
        <w:rPr>
          <w:sz w:val="28"/>
          <w:szCs w:val="28"/>
        </w:rPr>
        <w:t>Перечень персональных данных, на обработку которых дается согласие:</w:t>
      </w:r>
    </w:p>
    <w:p w:rsidR="00443177" w:rsidRPr="003527D1" w:rsidRDefault="00443177" w:rsidP="00443177">
      <w:pPr>
        <w:jc w:val="both"/>
        <w:rPr>
          <w:sz w:val="28"/>
          <w:szCs w:val="28"/>
        </w:rPr>
      </w:pPr>
      <w:r w:rsidRPr="003527D1">
        <w:rPr>
          <w:sz w:val="28"/>
          <w:szCs w:val="28"/>
          <w:u w:val="single"/>
        </w:rPr>
        <w:t>для учащихся</w:t>
      </w:r>
      <w:r w:rsidRPr="003527D1">
        <w:rPr>
          <w:sz w:val="28"/>
          <w:szCs w:val="28"/>
        </w:rPr>
        <w:t xml:space="preserve"> - фамилия, имя, отчество, школа, класс, домашний адрес, дата рождения, телефон, адрес электронной почты, результаты участия в конкурсе.</w:t>
      </w:r>
    </w:p>
    <w:p w:rsidR="00443177" w:rsidRPr="003527D1" w:rsidRDefault="00443177" w:rsidP="00443177">
      <w:pPr>
        <w:jc w:val="both"/>
        <w:rPr>
          <w:sz w:val="28"/>
          <w:szCs w:val="28"/>
        </w:rPr>
      </w:pPr>
      <w:r w:rsidRPr="003527D1">
        <w:rPr>
          <w:sz w:val="28"/>
          <w:szCs w:val="28"/>
          <w:u w:val="single"/>
        </w:rPr>
        <w:t>для педагога</w:t>
      </w:r>
      <w:r w:rsidRPr="00352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изических лиц </w:t>
      </w:r>
      <w:r w:rsidRPr="003527D1">
        <w:rPr>
          <w:sz w:val="28"/>
          <w:szCs w:val="28"/>
        </w:rPr>
        <w:t>- фамилия, имя, отчество, место работы, должность, домашний адрес, дата рождения, телефон, адрес электронный почты, результаты участия в конкурсе, ИНН, ПСС.</w:t>
      </w:r>
    </w:p>
    <w:p w:rsidR="00443177" w:rsidRPr="003527D1" w:rsidRDefault="00443177" w:rsidP="00443177">
      <w:pPr>
        <w:jc w:val="both"/>
        <w:rPr>
          <w:sz w:val="28"/>
          <w:szCs w:val="28"/>
        </w:rPr>
      </w:pPr>
      <w:r w:rsidRPr="003527D1">
        <w:rPr>
          <w:sz w:val="28"/>
          <w:szCs w:val="28"/>
        </w:rPr>
        <w:t>Данное Согласие вступает в силу со дня его подписания и действует в течение 4-х лет.</w:t>
      </w:r>
    </w:p>
    <w:p w:rsidR="00443177" w:rsidRPr="003527D1" w:rsidRDefault="00443177" w:rsidP="00443177">
      <w:pPr>
        <w:tabs>
          <w:tab w:val="left" w:leader="underscore" w:pos="2856"/>
          <w:tab w:val="left" w:pos="4277"/>
          <w:tab w:val="left" w:leader="underscore" w:pos="6422"/>
          <w:tab w:val="left" w:leader="underscore" w:pos="9283"/>
        </w:tabs>
        <w:jc w:val="both"/>
        <w:rPr>
          <w:sz w:val="28"/>
          <w:szCs w:val="28"/>
        </w:rPr>
      </w:pPr>
    </w:p>
    <w:p w:rsidR="00443177" w:rsidRPr="003527D1" w:rsidRDefault="00443177" w:rsidP="00443177">
      <w:pPr>
        <w:tabs>
          <w:tab w:val="left" w:leader="underscore" w:pos="2856"/>
          <w:tab w:val="left" w:pos="4277"/>
          <w:tab w:val="left" w:leader="underscore" w:pos="6422"/>
          <w:tab w:val="left" w:leader="underscore" w:pos="9283"/>
        </w:tabs>
        <w:jc w:val="both"/>
        <w:rPr>
          <w:sz w:val="28"/>
          <w:szCs w:val="28"/>
        </w:rPr>
      </w:pPr>
      <w:r w:rsidRPr="003527D1">
        <w:rPr>
          <w:sz w:val="28"/>
          <w:szCs w:val="28"/>
        </w:rPr>
        <w:tab/>
      </w:r>
      <w:r w:rsidRPr="003527D1">
        <w:rPr>
          <w:sz w:val="28"/>
          <w:szCs w:val="28"/>
        </w:rPr>
        <w:tab/>
      </w:r>
      <w:r w:rsidRPr="003527D1">
        <w:rPr>
          <w:sz w:val="28"/>
          <w:szCs w:val="28"/>
        </w:rPr>
        <w:tab/>
        <w:t>/</w:t>
      </w:r>
      <w:r w:rsidRPr="003527D1">
        <w:rPr>
          <w:sz w:val="28"/>
          <w:szCs w:val="28"/>
        </w:rPr>
        <w:tab/>
      </w:r>
    </w:p>
    <w:p w:rsidR="00443177" w:rsidRPr="003527D1" w:rsidRDefault="00443177" w:rsidP="00443177">
      <w:pPr>
        <w:tabs>
          <w:tab w:val="left" w:pos="4282"/>
        </w:tabs>
        <w:jc w:val="both"/>
        <w:rPr>
          <w:sz w:val="28"/>
          <w:szCs w:val="28"/>
        </w:rPr>
      </w:pPr>
      <w:r w:rsidRPr="003527D1">
        <w:rPr>
          <w:i/>
          <w:iCs/>
          <w:spacing w:val="-1"/>
          <w:sz w:val="28"/>
          <w:szCs w:val="28"/>
        </w:rPr>
        <w:t>(дата)</w:t>
      </w:r>
      <w:r w:rsidRPr="003527D1">
        <w:rPr>
          <w:i/>
          <w:iCs/>
          <w:sz w:val="28"/>
          <w:szCs w:val="28"/>
        </w:rPr>
        <w:tab/>
        <w:t xml:space="preserve">(подпись совершеннолетнего </w:t>
      </w:r>
      <w:r w:rsidRPr="003527D1">
        <w:rPr>
          <w:sz w:val="28"/>
          <w:szCs w:val="28"/>
        </w:rPr>
        <w:t xml:space="preserve">/ </w:t>
      </w:r>
      <w:r w:rsidRPr="003527D1">
        <w:rPr>
          <w:i/>
          <w:iCs/>
          <w:sz w:val="28"/>
          <w:szCs w:val="28"/>
        </w:rPr>
        <w:t>(расшифровка подписи)</w:t>
      </w:r>
    </w:p>
    <w:p w:rsidR="00443177" w:rsidRPr="003527D1" w:rsidRDefault="00443177" w:rsidP="00443177">
      <w:pPr>
        <w:jc w:val="both"/>
        <w:rPr>
          <w:sz w:val="28"/>
          <w:szCs w:val="28"/>
        </w:rPr>
      </w:pPr>
      <w:r w:rsidRPr="003527D1">
        <w:rPr>
          <w:i/>
          <w:iCs/>
          <w:sz w:val="28"/>
          <w:szCs w:val="28"/>
        </w:rPr>
        <w:tab/>
        <w:t>представителя несовершеннолетнего)</w:t>
      </w:r>
    </w:p>
    <w:p w:rsidR="00443177" w:rsidRPr="003527D1" w:rsidRDefault="00443177" w:rsidP="00443177">
      <w:pPr>
        <w:jc w:val="both"/>
        <w:rPr>
          <w:sz w:val="28"/>
          <w:szCs w:val="28"/>
        </w:rPr>
        <w:sectPr w:rsidR="00443177" w:rsidRPr="003527D1" w:rsidSect="0023590E">
          <w:pgSz w:w="11906" w:h="16838"/>
          <w:pgMar w:top="1134" w:right="567" w:bottom="1134" w:left="1418" w:header="0" w:footer="0" w:gutter="0"/>
          <w:cols w:space="720"/>
        </w:sectPr>
      </w:pPr>
    </w:p>
    <w:p w:rsidR="00443177" w:rsidRPr="003F2FE9" w:rsidRDefault="00443177" w:rsidP="00443177">
      <w:pPr>
        <w:ind w:right="120"/>
        <w:jc w:val="right"/>
        <w:rPr>
          <w:bCs/>
          <w:spacing w:val="-9"/>
        </w:rPr>
      </w:pPr>
      <w:r w:rsidRPr="003F2FE9">
        <w:rPr>
          <w:bCs/>
          <w:spacing w:val="-9"/>
        </w:rPr>
        <w:lastRenderedPageBreak/>
        <w:t>Приложение 3</w:t>
      </w:r>
    </w:p>
    <w:p w:rsidR="00443177" w:rsidRPr="007A6CA4" w:rsidRDefault="00443177" w:rsidP="00443177">
      <w:pPr>
        <w:ind w:right="120"/>
        <w:jc w:val="center"/>
        <w:rPr>
          <w:bCs/>
          <w:spacing w:val="-9"/>
          <w:sz w:val="28"/>
          <w:szCs w:val="28"/>
        </w:rPr>
      </w:pPr>
      <w:r w:rsidRPr="007A6CA4">
        <w:rPr>
          <w:bCs/>
          <w:spacing w:val="-9"/>
          <w:sz w:val="28"/>
          <w:szCs w:val="28"/>
        </w:rPr>
        <w:t>Образец оформления титульного листа работы</w:t>
      </w:r>
    </w:p>
    <w:p w:rsidR="00443177" w:rsidRPr="003527D1" w:rsidRDefault="00443177" w:rsidP="00443177">
      <w:pPr>
        <w:ind w:right="120"/>
        <w:jc w:val="center"/>
        <w:rPr>
          <w:b/>
          <w:sz w:val="28"/>
          <w:szCs w:val="28"/>
        </w:rPr>
      </w:pPr>
    </w:p>
    <w:p w:rsidR="00443177" w:rsidRPr="003527D1" w:rsidRDefault="00443177" w:rsidP="00443177">
      <w:pPr>
        <w:jc w:val="center"/>
        <w:rPr>
          <w:b/>
          <w:sz w:val="28"/>
          <w:szCs w:val="28"/>
        </w:rPr>
      </w:pPr>
      <w:r w:rsidRPr="003527D1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 xml:space="preserve">проектных </w:t>
      </w:r>
      <w:r w:rsidRPr="003527D1">
        <w:rPr>
          <w:b/>
          <w:sz w:val="28"/>
          <w:szCs w:val="28"/>
        </w:rPr>
        <w:t>работ</w:t>
      </w:r>
    </w:p>
    <w:p w:rsidR="00443177" w:rsidRDefault="00443177" w:rsidP="0044317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ЗРОЖДЕНИЕ ПРЕДПРИНИМАТЕЛЬСТВА В КОНЦЕ </w:t>
      </w:r>
    </w:p>
    <w:p w:rsidR="00443177" w:rsidRPr="00446B9A" w:rsidRDefault="00443177" w:rsidP="0044317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 – НАЧАЛЕ 21 в.в. В НЫТВЕНСКОМ РАЙОНЕ»</w:t>
      </w:r>
    </w:p>
    <w:p w:rsidR="00443177" w:rsidRDefault="00443177" w:rsidP="00443177">
      <w:pPr>
        <w:spacing w:before="307"/>
        <w:ind w:left="3614"/>
        <w:jc w:val="both"/>
        <w:rPr>
          <w:spacing w:val="-9"/>
          <w:sz w:val="28"/>
          <w:szCs w:val="28"/>
        </w:rPr>
      </w:pPr>
    </w:p>
    <w:p w:rsidR="00443177" w:rsidRPr="00C6403B" w:rsidRDefault="00443177" w:rsidP="00443177">
      <w:pPr>
        <w:ind w:left="7536" w:hanging="108"/>
        <w:jc w:val="both"/>
        <w:rPr>
          <w:spacing w:val="-11"/>
          <w:sz w:val="28"/>
          <w:szCs w:val="28"/>
        </w:rPr>
      </w:pPr>
    </w:p>
    <w:p w:rsidR="00443177" w:rsidRDefault="00443177" w:rsidP="00443177">
      <w:pPr>
        <w:jc w:val="both"/>
        <w:rPr>
          <w:spacing w:val="-11"/>
          <w:sz w:val="28"/>
          <w:szCs w:val="28"/>
        </w:rPr>
      </w:pPr>
      <w:r w:rsidRPr="003527D1">
        <w:rPr>
          <w:spacing w:val="-11"/>
          <w:sz w:val="28"/>
          <w:szCs w:val="28"/>
        </w:rPr>
        <w:t>Направление</w:t>
      </w:r>
    </w:p>
    <w:p w:rsidR="00443177" w:rsidRDefault="00443177" w:rsidP="00443177">
      <w:pPr>
        <w:jc w:val="both"/>
        <w:rPr>
          <w:spacing w:val="-11"/>
          <w:sz w:val="28"/>
          <w:szCs w:val="28"/>
        </w:rPr>
      </w:pPr>
    </w:p>
    <w:p w:rsidR="00443177" w:rsidRPr="003527D1" w:rsidRDefault="00443177" w:rsidP="00443177">
      <w:pPr>
        <w:jc w:val="both"/>
        <w:rPr>
          <w:sz w:val="28"/>
          <w:szCs w:val="28"/>
        </w:rPr>
      </w:pPr>
      <w:r w:rsidRPr="003527D1">
        <w:rPr>
          <w:spacing w:val="-11"/>
          <w:sz w:val="28"/>
          <w:szCs w:val="28"/>
        </w:rPr>
        <w:t>Тема работы</w:t>
      </w:r>
    </w:p>
    <w:p w:rsidR="00443177" w:rsidRPr="003527D1" w:rsidRDefault="00443177" w:rsidP="00443177">
      <w:pPr>
        <w:spacing w:after="624" w:line="1" w:lineRule="exact"/>
        <w:jc w:val="both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26"/>
        <w:gridCol w:w="5113"/>
      </w:tblGrid>
      <w:tr w:rsidR="00443177" w:rsidRPr="003527D1" w:rsidTr="0023590E">
        <w:trPr>
          <w:trHeight w:hRule="exact" w:val="686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spacing w:line="336" w:lineRule="exact"/>
              <w:ind w:left="14" w:right="53" w:firstLine="10"/>
              <w:jc w:val="both"/>
              <w:rPr>
                <w:sz w:val="28"/>
                <w:szCs w:val="28"/>
              </w:rPr>
            </w:pPr>
            <w:r w:rsidRPr="003527D1">
              <w:rPr>
                <w:spacing w:val="-8"/>
                <w:sz w:val="28"/>
                <w:szCs w:val="28"/>
              </w:rPr>
              <w:t xml:space="preserve">фамилия, имя, отчество участника </w:t>
            </w:r>
            <w:r w:rsidRPr="003527D1">
              <w:rPr>
                <w:sz w:val="28"/>
                <w:szCs w:val="28"/>
              </w:rPr>
              <w:t>(полностью)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984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spacing w:line="322" w:lineRule="exact"/>
              <w:ind w:left="10" w:right="6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</w:t>
            </w:r>
            <w:r w:rsidRPr="003527D1">
              <w:rPr>
                <w:sz w:val="28"/>
                <w:szCs w:val="28"/>
              </w:rPr>
              <w:t xml:space="preserve">наименование </w:t>
            </w:r>
            <w:r w:rsidRPr="003527D1">
              <w:rPr>
                <w:spacing w:val="-11"/>
                <w:sz w:val="28"/>
                <w:szCs w:val="28"/>
              </w:rPr>
              <w:t xml:space="preserve"> организации </w:t>
            </w:r>
            <w:r w:rsidRPr="003527D1">
              <w:rPr>
                <w:sz w:val="28"/>
                <w:szCs w:val="28"/>
              </w:rPr>
              <w:t>(согласно Устав</w:t>
            </w:r>
            <w:r>
              <w:rPr>
                <w:sz w:val="28"/>
                <w:szCs w:val="28"/>
              </w:rPr>
              <w:t>а</w:t>
            </w:r>
            <w:r w:rsidRPr="003527D1">
              <w:rPr>
                <w:sz w:val="28"/>
                <w:szCs w:val="28"/>
              </w:rPr>
              <w:t>)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331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ind w:left="5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класс (курс) участника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331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ind w:left="10"/>
              <w:jc w:val="both"/>
              <w:rPr>
                <w:sz w:val="28"/>
                <w:szCs w:val="28"/>
              </w:rPr>
            </w:pPr>
            <w:r w:rsidRPr="003527D1">
              <w:rPr>
                <w:spacing w:val="-11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331"/>
        </w:trPr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658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spacing w:line="322" w:lineRule="exact"/>
              <w:ind w:left="10" w:right="278"/>
              <w:jc w:val="both"/>
              <w:rPr>
                <w:sz w:val="28"/>
                <w:szCs w:val="28"/>
              </w:rPr>
            </w:pPr>
            <w:r w:rsidRPr="003527D1">
              <w:rPr>
                <w:spacing w:val="-11"/>
                <w:sz w:val="28"/>
                <w:szCs w:val="28"/>
              </w:rPr>
              <w:t xml:space="preserve">фамилия, имя, отчество </w:t>
            </w:r>
            <w:r w:rsidRPr="003527D1">
              <w:rPr>
                <w:spacing w:val="-4"/>
                <w:sz w:val="28"/>
                <w:szCs w:val="28"/>
              </w:rPr>
              <w:t>руководителя</w:t>
            </w:r>
            <w:r>
              <w:rPr>
                <w:spacing w:val="-4"/>
                <w:sz w:val="28"/>
                <w:szCs w:val="28"/>
              </w:rPr>
              <w:t xml:space="preserve">-наставника  </w:t>
            </w:r>
            <w:r w:rsidRPr="003527D1">
              <w:rPr>
                <w:spacing w:val="-4"/>
                <w:sz w:val="28"/>
                <w:szCs w:val="28"/>
              </w:rPr>
              <w:t xml:space="preserve"> (полностью)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331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ind w:left="10"/>
              <w:jc w:val="both"/>
              <w:rPr>
                <w:sz w:val="28"/>
                <w:szCs w:val="28"/>
              </w:rPr>
            </w:pPr>
            <w:r w:rsidRPr="003527D1">
              <w:rPr>
                <w:spacing w:val="-11"/>
                <w:sz w:val="28"/>
                <w:szCs w:val="28"/>
              </w:rPr>
              <w:t>место работы руководителя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326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ind w:left="5"/>
              <w:jc w:val="both"/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</w:tr>
      <w:tr w:rsidR="00443177" w:rsidRPr="003527D1" w:rsidTr="0023590E">
        <w:trPr>
          <w:trHeight w:hRule="exact" w:val="355"/>
        </w:trPr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ind w:left="5"/>
              <w:jc w:val="both"/>
              <w:rPr>
                <w:sz w:val="28"/>
                <w:szCs w:val="28"/>
              </w:rPr>
            </w:pPr>
            <w:r w:rsidRPr="003527D1">
              <w:rPr>
                <w:spacing w:val="-11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177" w:rsidRPr="003527D1" w:rsidRDefault="00443177" w:rsidP="0023590E">
            <w:pPr>
              <w:jc w:val="both"/>
              <w:rPr>
                <w:sz w:val="28"/>
                <w:szCs w:val="28"/>
              </w:rPr>
            </w:pPr>
          </w:p>
        </w:tc>
      </w:tr>
    </w:tbl>
    <w:p w:rsidR="00443177" w:rsidRPr="003527D1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Pr="003527D1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Pr="003527D1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Pr="003527D1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Pr="003527D1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Pr="003527D1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Pr="003527D1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Default="00443177" w:rsidP="00443177">
      <w:pPr>
        <w:ind w:right="-2"/>
        <w:jc w:val="center"/>
        <w:rPr>
          <w:color w:val="000000"/>
          <w:sz w:val="28"/>
          <w:szCs w:val="28"/>
        </w:rPr>
      </w:pPr>
    </w:p>
    <w:p w:rsidR="00443177" w:rsidRPr="009D323E" w:rsidRDefault="00443177" w:rsidP="00443177">
      <w:pPr>
        <w:ind w:right="-2"/>
        <w:jc w:val="center"/>
        <w:rPr>
          <w:color w:val="000000"/>
          <w:sz w:val="28"/>
          <w:szCs w:val="28"/>
        </w:rPr>
      </w:pPr>
      <w:r w:rsidRPr="003527D1">
        <w:rPr>
          <w:color w:val="000000"/>
          <w:sz w:val="28"/>
          <w:szCs w:val="28"/>
        </w:rPr>
        <w:t>Нытва 201</w:t>
      </w:r>
      <w:r>
        <w:rPr>
          <w:color w:val="000000"/>
          <w:sz w:val="28"/>
          <w:szCs w:val="28"/>
        </w:rPr>
        <w:t>8</w:t>
      </w:r>
    </w:p>
    <w:p w:rsidR="00443177" w:rsidRDefault="00443177" w:rsidP="00443177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443177" w:rsidRPr="007A6CA4" w:rsidRDefault="00443177" w:rsidP="00443177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7A6CA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443177" w:rsidRDefault="00443177" w:rsidP="00443177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443177" w:rsidRPr="003527D1" w:rsidRDefault="00443177" w:rsidP="0044317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527D1">
        <w:rPr>
          <w:rFonts w:ascii="Times New Roman" w:hAnsi="Times New Roman"/>
          <w:sz w:val="28"/>
          <w:szCs w:val="28"/>
        </w:rPr>
        <w:t>ЗАЯВКА НА УЧАСТИЕ</w:t>
      </w:r>
    </w:p>
    <w:p w:rsidR="00443177" w:rsidRPr="003527D1" w:rsidRDefault="00443177" w:rsidP="00443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3527D1">
        <w:rPr>
          <w:b/>
          <w:sz w:val="28"/>
          <w:szCs w:val="28"/>
        </w:rPr>
        <w:t xml:space="preserve">конкурсе </w:t>
      </w:r>
      <w:r>
        <w:rPr>
          <w:b/>
          <w:sz w:val="28"/>
          <w:szCs w:val="28"/>
        </w:rPr>
        <w:t xml:space="preserve">проектных </w:t>
      </w:r>
      <w:r w:rsidRPr="003527D1">
        <w:rPr>
          <w:b/>
          <w:sz w:val="28"/>
          <w:szCs w:val="28"/>
        </w:rPr>
        <w:t xml:space="preserve">работ </w:t>
      </w:r>
    </w:p>
    <w:p w:rsidR="00443177" w:rsidRDefault="00443177" w:rsidP="0044317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ЗРОЖДЕНИЕ ПРЕДПРИНИМАТЕЛЬСТВА В КОНЦЕ </w:t>
      </w:r>
    </w:p>
    <w:p w:rsidR="00443177" w:rsidRPr="00446B9A" w:rsidRDefault="00443177" w:rsidP="0044317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X</w:t>
      </w:r>
      <w:r w:rsidRPr="00446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- НАЧАЛЕ  </w:t>
      </w:r>
      <w:r>
        <w:rPr>
          <w:b/>
          <w:sz w:val="28"/>
          <w:szCs w:val="28"/>
          <w:lang w:val="en-US"/>
        </w:rPr>
        <w:t>XXI</w:t>
      </w:r>
      <w:r w:rsidRPr="003C5A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.В. В НЫТВЕНСКОМ РАЙОНЕ»</w:t>
      </w:r>
    </w:p>
    <w:p w:rsidR="00443177" w:rsidRPr="003527D1" w:rsidRDefault="00443177" w:rsidP="004431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5068"/>
      </w:tblGrid>
      <w:tr w:rsidR="00443177" w:rsidRPr="003527D1" w:rsidTr="0023590E">
        <w:tc>
          <w:tcPr>
            <w:tcW w:w="5069" w:type="dxa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  <w:p w:rsidR="00443177" w:rsidRPr="003527D1" w:rsidRDefault="00443177" w:rsidP="0023590E">
            <w:pPr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 xml:space="preserve">Ф.И.О. </w:t>
            </w:r>
            <w:r>
              <w:rPr>
                <w:sz w:val="28"/>
                <w:szCs w:val="28"/>
              </w:rPr>
              <w:t>участника</w:t>
            </w:r>
            <w:r w:rsidRPr="003527D1">
              <w:rPr>
                <w:sz w:val="28"/>
                <w:szCs w:val="28"/>
              </w:rPr>
              <w:t xml:space="preserve"> (полностью)</w:t>
            </w:r>
          </w:p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</w:tr>
      <w:tr w:rsidR="00443177" w:rsidRPr="003527D1" w:rsidTr="0023590E">
        <w:tc>
          <w:tcPr>
            <w:tcW w:w="5069" w:type="dxa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  <w:p w:rsidR="00443177" w:rsidRPr="003527D1" w:rsidRDefault="00443177" w:rsidP="0023590E">
            <w:pPr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>, учебы</w:t>
            </w:r>
          </w:p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</w:tr>
      <w:tr w:rsidR="00443177" w:rsidRPr="003527D1" w:rsidTr="0023590E">
        <w:tc>
          <w:tcPr>
            <w:tcW w:w="5069" w:type="dxa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  <w:p w:rsidR="00443177" w:rsidRDefault="00443177" w:rsidP="00235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екта</w:t>
            </w:r>
          </w:p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</w:tr>
      <w:tr w:rsidR="00443177" w:rsidRPr="003527D1" w:rsidTr="0023590E">
        <w:tc>
          <w:tcPr>
            <w:tcW w:w="5069" w:type="dxa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  <w:p w:rsidR="00443177" w:rsidRPr="003527D1" w:rsidRDefault="00443177" w:rsidP="0023590E">
            <w:pPr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Контактный телефон</w:t>
            </w:r>
          </w:p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</w:tr>
      <w:tr w:rsidR="00443177" w:rsidRPr="003527D1" w:rsidTr="0023590E">
        <w:tc>
          <w:tcPr>
            <w:tcW w:w="5069" w:type="dxa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  <w:p w:rsidR="00443177" w:rsidRPr="003527D1" w:rsidRDefault="00443177" w:rsidP="0023590E">
            <w:pPr>
              <w:rPr>
                <w:sz w:val="28"/>
                <w:szCs w:val="28"/>
              </w:rPr>
            </w:pPr>
            <w:r w:rsidRPr="003527D1">
              <w:rPr>
                <w:sz w:val="28"/>
                <w:szCs w:val="28"/>
              </w:rPr>
              <w:t>Электронный адрес</w:t>
            </w:r>
          </w:p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vAlign w:val="center"/>
          </w:tcPr>
          <w:p w:rsidR="00443177" w:rsidRPr="003527D1" w:rsidRDefault="00443177" w:rsidP="0023590E">
            <w:pPr>
              <w:rPr>
                <w:sz w:val="28"/>
                <w:szCs w:val="28"/>
              </w:rPr>
            </w:pPr>
          </w:p>
        </w:tc>
      </w:tr>
    </w:tbl>
    <w:p w:rsidR="00443177" w:rsidRPr="003527D1" w:rsidRDefault="00443177" w:rsidP="00443177">
      <w:pPr>
        <w:jc w:val="center"/>
        <w:rPr>
          <w:sz w:val="28"/>
          <w:szCs w:val="28"/>
        </w:rPr>
      </w:pPr>
    </w:p>
    <w:p w:rsidR="00443177" w:rsidRPr="003527D1" w:rsidRDefault="00443177" w:rsidP="00443177">
      <w:pPr>
        <w:spacing w:after="360"/>
        <w:rPr>
          <w:sz w:val="28"/>
          <w:szCs w:val="28"/>
        </w:rPr>
      </w:pPr>
      <w:r w:rsidRPr="003527D1">
        <w:rPr>
          <w:sz w:val="28"/>
          <w:szCs w:val="28"/>
        </w:rPr>
        <w:t xml:space="preserve">Дата «___» __________________ </w:t>
      </w:r>
      <w:smartTag w:uri="urn:schemas-microsoft-com:office:smarttags" w:element="metricconverter">
        <w:smartTagPr>
          <w:attr w:name="ProductID" w:val="2018 г"/>
        </w:smartTagPr>
        <w:r w:rsidRPr="003527D1">
          <w:rPr>
            <w:sz w:val="28"/>
            <w:szCs w:val="28"/>
          </w:rPr>
          <w:t>201</w:t>
        </w:r>
        <w:r>
          <w:rPr>
            <w:sz w:val="28"/>
            <w:szCs w:val="28"/>
          </w:rPr>
          <w:t>8</w:t>
        </w:r>
        <w:r w:rsidRPr="003527D1">
          <w:rPr>
            <w:sz w:val="28"/>
            <w:szCs w:val="28"/>
          </w:rPr>
          <w:t xml:space="preserve"> г</w:t>
        </w:r>
      </w:smartTag>
      <w:r w:rsidRPr="003527D1">
        <w:rPr>
          <w:sz w:val="28"/>
          <w:szCs w:val="28"/>
        </w:rPr>
        <w:t>.</w:t>
      </w:r>
    </w:p>
    <w:p w:rsidR="00443177" w:rsidRPr="003527D1" w:rsidRDefault="00443177" w:rsidP="004431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450D8" w:rsidRPr="00B450D8" w:rsidRDefault="00443177" w:rsidP="00443177">
      <w:pPr>
        <w:pStyle w:val="22"/>
        <w:tabs>
          <w:tab w:val="left" w:pos="709"/>
        </w:tabs>
        <w:ind w:left="284"/>
        <w:jc w:val="both"/>
        <w:rPr>
          <w:szCs w:val="28"/>
          <w:lang w:val="ru-RU"/>
        </w:rPr>
      </w:pPr>
      <w:r>
        <w:rPr>
          <w:sz w:val="28"/>
          <w:szCs w:val="28"/>
        </w:rPr>
        <w:t xml:space="preserve">Ф.И.О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450D8" w:rsidRPr="00B450D8" w:rsidSect="007164FE">
      <w:headerReference w:type="even" r:id="rId11"/>
      <w:headerReference w:type="default" r:id="rId12"/>
      <w:pgSz w:w="11906" w:h="16838" w:code="9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35" w:rsidRDefault="002B5635">
      <w:r>
        <w:separator/>
      </w:r>
    </w:p>
  </w:endnote>
  <w:endnote w:type="continuationSeparator" w:id="0">
    <w:p w:rsidR="002B5635" w:rsidRDefault="002B5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-ExtB">
    <w:altName w:val="Arial Unicode MS"/>
    <w:charset w:val="86"/>
    <w:family w:val="modern"/>
    <w:pitch w:val="fixed"/>
    <w:sig w:usb0="00000000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35" w:rsidRDefault="002B5635">
      <w:r>
        <w:separator/>
      </w:r>
    </w:p>
  </w:footnote>
  <w:footnote w:type="continuationSeparator" w:id="0">
    <w:p w:rsidR="002B5635" w:rsidRDefault="002B5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71" w:rsidRDefault="00A63D71" w:rsidP="00A63D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63D71" w:rsidRDefault="00A63D7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71" w:rsidRDefault="00A63D71" w:rsidP="00A63D7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3BDF">
      <w:rPr>
        <w:rStyle w:val="ac"/>
        <w:noProof/>
      </w:rPr>
      <w:t>12</w:t>
    </w:r>
    <w:r>
      <w:rPr>
        <w:rStyle w:val="ac"/>
      </w:rPr>
      <w:fldChar w:fldCharType="end"/>
    </w:r>
  </w:p>
  <w:p w:rsidR="00A63D71" w:rsidRDefault="00A63D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6B1180"/>
    <w:multiLevelType w:val="hybridMultilevel"/>
    <w:tmpl w:val="5034316A"/>
    <w:lvl w:ilvl="0" w:tplc="F0B28B0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25F1E"/>
    <w:multiLevelType w:val="hybridMultilevel"/>
    <w:tmpl w:val="2CC6170C"/>
    <w:lvl w:ilvl="0" w:tplc="E9366A5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57129E"/>
    <w:multiLevelType w:val="hybridMultilevel"/>
    <w:tmpl w:val="BBB22F50"/>
    <w:lvl w:ilvl="0" w:tplc="4F2CD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D37CE4"/>
    <w:multiLevelType w:val="hybridMultilevel"/>
    <w:tmpl w:val="EC3674AE"/>
    <w:lvl w:ilvl="0" w:tplc="0EF41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C9745D"/>
    <w:multiLevelType w:val="hybridMultilevel"/>
    <w:tmpl w:val="01DE0ADC"/>
    <w:lvl w:ilvl="0" w:tplc="48B23A7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62203"/>
    <w:multiLevelType w:val="hybridMultilevel"/>
    <w:tmpl w:val="89B2FB8E"/>
    <w:lvl w:ilvl="0" w:tplc="DE087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E2454"/>
    <w:multiLevelType w:val="hybridMultilevel"/>
    <w:tmpl w:val="F920E5F0"/>
    <w:lvl w:ilvl="0" w:tplc="BC024AE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594FB2"/>
    <w:multiLevelType w:val="hybridMultilevel"/>
    <w:tmpl w:val="264A6226"/>
    <w:lvl w:ilvl="0" w:tplc="D584B6C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71B7D8A"/>
    <w:multiLevelType w:val="hybridMultilevel"/>
    <w:tmpl w:val="6C1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F3108"/>
    <w:multiLevelType w:val="hybridMultilevel"/>
    <w:tmpl w:val="625826C4"/>
    <w:lvl w:ilvl="0" w:tplc="3A9834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C72AAB"/>
    <w:multiLevelType w:val="hybridMultilevel"/>
    <w:tmpl w:val="E48C95E0"/>
    <w:lvl w:ilvl="0" w:tplc="B7E2F84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AA876F0"/>
    <w:multiLevelType w:val="hybridMultilevel"/>
    <w:tmpl w:val="053C45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C5F5F"/>
    <w:multiLevelType w:val="hybridMultilevel"/>
    <w:tmpl w:val="077C856E"/>
    <w:lvl w:ilvl="0" w:tplc="134EE28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450F0D"/>
    <w:multiLevelType w:val="hybridMultilevel"/>
    <w:tmpl w:val="9628E4E8"/>
    <w:lvl w:ilvl="0" w:tplc="ADA2AE2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A876486"/>
    <w:multiLevelType w:val="multilevel"/>
    <w:tmpl w:val="57D29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</w:rPr>
      </w:lvl>
    </w:lvlOverride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14"/>
  </w:num>
  <w:num w:numId="11">
    <w:abstractNumId w:val="3"/>
  </w:num>
  <w:num w:numId="12">
    <w:abstractNumId w:val="10"/>
  </w:num>
  <w:num w:numId="13">
    <w:abstractNumId w:val="4"/>
  </w:num>
  <w:num w:numId="14">
    <w:abstractNumId w:val="15"/>
  </w:num>
  <w:num w:numId="15">
    <w:abstractNumId w:val="12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B7"/>
    <w:rsid w:val="00000A85"/>
    <w:rsid w:val="00000D3E"/>
    <w:rsid w:val="000043F4"/>
    <w:rsid w:val="000058F8"/>
    <w:rsid w:val="00007A56"/>
    <w:rsid w:val="00007E6A"/>
    <w:rsid w:val="000103B9"/>
    <w:rsid w:val="000107F4"/>
    <w:rsid w:val="00010D29"/>
    <w:rsid w:val="000112AE"/>
    <w:rsid w:val="00012817"/>
    <w:rsid w:val="000133A2"/>
    <w:rsid w:val="0001361A"/>
    <w:rsid w:val="00013BAF"/>
    <w:rsid w:val="0001745E"/>
    <w:rsid w:val="00020857"/>
    <w:rsid w:val="00021C1C"/>
    <w:rsid w:val="00021D22"/>
    <w:rsid w:val="0002368A"/>
    <w:rsid w:val="000236F9"/>
    <w:rsid w:val="000255E4"/>
    <w:rsid w:val="00026633"/>
    <w:rsid w:val="0002722D"/>
    <w:rsid w:val="000278EF"/>
    <w:rsid w:val="0003188D"/>
    <w:rsid w:val="0003196D"/>
    <w:rsid w:val="00031F8D"/>
    <w:rsid w:val="00033256"/>
    <w:rsid w:val="00033A09"/>
    <w:rsid w:val="00033C32"/>
    <w:rsid w:val="000340BD"/>
    <w:rsid w:val="00036182"/>
    <w:rsid w:val="00037495"/>
    <w:rsid w:val="00040C61"/>
    <w:rsid w:val="00040E36"/>
    <w:rsid w:val="0004176B"/>
    <w:rsid w:val="00042860"/>
    <w:rsid w:val="00042CD2"/>
    <w:rsid w:val="00044367"/>
    <w:rsid w:val="000454CC"/>
    <w:rsid w:val="00047ED5"/>
    <w:rsid w:val="00050F6D"/>
    <w:rsid w:val="00052136"/>
    <w:rsid w:val="00052477"/>
    <w:rsid w:val="00053217"/>
    <w:rsid w:val="00053B84"/>
    <w:rsid w:val="000564C6"/>
    <w:rsid w:val="00057AA4"/>
    <w:rsid w:val="000612CE"/>
    <w:rsid w:val="00063E59"/>
    <w:rsid w:val="0006487D"/>
    <w:rsid w:val="000655C7"/>
    <w:rsid w:val="00067A7A"/>
    <w:rsid w:val="00070197"/>
    <w:rsid w:val="00070ED5"/>
    <w:rsid w:val="00072BB7"/>
    <w:rsid w:val="00073770"/>
    <w:rsid w:val="0007452F"/>
    <w:rsid w:val="00075ADB"/>
    <w:rsid w:val="00076486"/>
    <w:rsid w:val="00077BDC"/>
    <w:rsid w:val="00080E6A"/>
    <w:rsid w:val="00082579"/>
    <w:rsid w:val="00082A15"/>
    <w:rsid w:val="00082AD7"/>
    <w:rsid w:val="00085A3F"/>
    <w:rsid w:val="00085BE0"/>
    <w:rsid w:val="000876DD"/>
    <w:rsid w:val="00087752"/>
    <w:rsid w:val="00090239"/>
    <w:rsid w:val="00091839"/>
    <w:rsid w:val="00091AC3"/>
    <w:rsid w:val="000928DD"/>
    <w:rsid w:val="00092EFE"/>
    <w:rsid w:val="00093D21"/>
    <w:rsid w:val="00094CD5"/>
    <w:rsid w:val="00095735"/>
    <w:rsid w:val="00095F91"/>
    <w:rsid w:val="0009607A"/>
    <w:rsid w:val="000A01E2"/>
    <w:rsid w:val="000A1496"/>
    <w:rsid w:val="000A3B87"/>
    <w:rsid w:val="000A3BC6"/>
    <w:rsid w:val="000A3BF7"/>
    <w:rsid w:val="000A524D"/>
    <w:rsid w:val="000A5988"/>
    <w:rsid w:val="000A5E72"/>
    <w:rsid w:val="000A7299"/>
    <w:rsid w:val="000A7426"/>
    <w:rsid w:val="000B1BEE"/>
    <w:rsid w:val="000B21C8"/>
    <w:rsid w:val="000B4AA3"/>
    <w:rsid w:val="000B5584"/>
    <w:rsid w:val="000B6109"/>
    <w:rsid w:val="000B69FA"/>
    <w:rsid w:val="000B76F4"/>
    <w:rsid w:val="000B7F37"/>
    <w:rsid w:val="000C268A"/>
    <w:rsid w:val="000C2C04"/>
    <w:rsid w:val="000C43E8"/>
    <w:rsid w:val="000C4E8C"/>
    <w:rsid w:val="000C58ED"/>
    <w:rsid w:val="000C752A"/>
    <w:rsid w:val="000D100E"/>
    <w:rsid w:val="000D13B5"/>
    <w:rsid w:val="000D203F"/>
    <w:rsid w:val="000D4394"/>
    <w:rsid w:val="000D4C78"/>
    <w:rsid w:val="000D5429"/>
    <w:rsid w:val="000D564C"/>
    <w:rsid w:val="000D5A88"/>
    <w:rsid w:val="000D6F9A"/>
    <w:rsid w:val="000D7C26"/>
    <w:rsid w:val="000E06BC"/>
    <w:rsid w:val="000E0962"/>
    <w:rsid w:val="000E0F6D"/>
    <w:rsid w:val="000E45CC"/>
    <w:rsid w:val="000E65D7"/>
    <w:rsid w:val="000F1066"/>
    <w:rsid w:val="000F3086"/>
    <w:rsid w:val="000F59E7"/>
    <w:rsid w:val="000F5ABA"/>
    <w:rsid w:val="00100E8C"/>
    <w:rsid w:val="001010EE"/>
    <w:rsid w:val="001028B8"/>
    <w:rsid w:val="00103F77"/>
    <w:rsid w:val="001045E6"/>
    <w:rsid w:val="001047C4"/>
    <w:rsid w:val="0010567B"/>
    <w:rsid w:val="001072D0"/>
    <w:rsid w:val="00110DC0"/>
    <w:rsid w:val="001116DE"/>
    <w:rsid w:val="0011197A"/>
    <w:rsid w:val="00111E42"/>
    <w:rsid w:val="00112CE4"/>
    <w:rsid w:val="0011382D"/>
    <w:rsid w:val="00113B67"/>
    <w:rsid w:val="00116CAE"/>
    <w:rsid w:val="00120982"/>
    <w:rsid w:val="001271F8"/>
    <w:rsid w:val="001273EF"/>
    <w:rsid w:val="00131473"/>
    <w:rsid w:val="00131738"/>
    <w:rsid w:val="00133BF3"/>
    <w:rsid w:val="0013621E"/>
    <w:rsid w:val="00140486"/>
    <w:rsid w:val="001418B6"/>
    <w:rsid w:val="001421FD"/>
    <w:rsid w:val="00142949"/>
    <w:rsid w:val="001432E7"/>
    <w:rsid w:val="0014495B"/>
    <w:rsid w:val="00145231"/>
    <w:rsid w:val="00146D82"/>
    <w:rsid w:val="00147CDB"/>
    <w:rsid w:val="00153915"/>
    <w:rsid w:val="001556E9"/>
    <w:rsid w:val="00155885"/>
    <w:rsid w:val="00156511"/>
    <w:rsid w:val="00161CF1"/>
    <w:rsid w:val="00162655"/>
    <w:rsid w:val="00164005"/>
    <w:rsid w:val="001662C4"/>
    <w:rsid w:val="00166B83"/>
    <w:rsid w:val="00167C23"/>
    <w:rsid w:val="00170A0B"/>
    <w:rsid w:val="00173440"/>
    <w:rsid w:val="0017438E"/>
    <w:rsid w:val="00174541"/>
    <w:rsid w:val="0018198F"/>
    <w:rsid w:val="00182BBD"/>
    <w:rsid w:val="00182E77"/>
    <w:rsid w:val="00183E9D"/>
    <w:rsid w:val="00184143"/>
    <w:rsid w:val="00184195"/>
    <w:rsid w:val="00184222"/>
    <w:rsid w:val="00187725"/>
    <w:rsid w:val="0019105A"/>
    <w:rsid w:val="001914AF"/>
    <w:rsid w:val="00191F59"/>
    <w:rsid w:val="00195029"/>
    <w:rsid w:val="00195E41"/>
    <w:rsid w:val="00196286"/>
    <w:rsid w:val="001973EF"/>
    <w:rsid w:val="001976F1"/>
    <w:rsid w:val="001A024A"/>
    <w:rsid w:val="001A51D2"/>
    <w:rsid w:val="001A5300"/>
    <w:rsid w:val="001A657D"/>
    <w:rsid w:val="001A6A22"/>
    <w:rsid w:val="001B3308"/>
    <w:rsid w:val="001B4912"/>
    <w:rsid w:val="001B5995"/>
    <w:rsid w:val="001B5F55"/>
    <w:rsid w:val="001B6CB5"/>
    <w:rsid w:val="001B79FB"/>
    <w:rsid w:val="001C0994"/>
    <w:rsid w:val="001C16B6"/>
    <w:rsid w:val="001C1A54"/>
    <w:rsid w:val="001C2016"/>
    <w:rsid w:val="001C72A9"/>
    <w:rsid w:val="001D1F9C"/>
    <w:rsid w:val="001D2AA7"/>
    <w:rsid w:val="001D3C88"/>
    <w:rsid w:val="001D457A"/>
    <w:rsid w:val="001D45A7"/>
    <w:rsid w:val="001D568F"/>
    <w:rsid w:val="001E1C27"/>
    <w:rsid w:val="001E3F46"/>
    <w:rsid w:val="001E4902"/>
    <w:rsid w:val="001E5295"/>
    <w:rsid w:val="001E59F3"/>
    <w:rsid w:val="001E605B"/>
    <w:rsid w:val="001F0E7F"/>
    <w:rsid w:val="001F2063"/>
    <w:rsid w:val="001F2AAD"/>
    <w:rsid w:val="001F478E"/>
    <w:rsid w:val="001F548B"/>
    <w:rsid w:val="001F61B2"/>
    <w:rsid w:val="00200247"/>
    <w:rsid w:val="002007D0"/>
    <w:rsid w:val="00200BDF"/>
    <w:rsid w:val="00200F68"/>
    <w:rsid w:val="00202806"/>
    <w:rsid w:val="0020314C"/>
    <w:rsid w:val="00203AF0"/>
    <w:rsid w:val="00203CC6"/>
    <w:rsid w:val="00204C19"/>
    <w:rsid w:val="002053E9"/>
    <w:rsid w:val="002057F7"/>
    <w:rsid w:val="00206EFE"/>
    <w:rsid w:val="002109ED"/>
    <w:rsid w:val="002134FC"/>
    <w:rsid w:val="0021350D"/>
    <w:rsid w:val="0021433F"/>
    <w:rsid w:val="002156D8"/>
    <w:rsid w:val="002162ED"/>
    <w:rsid w:val="00221C60"/>
    <w:rsid w:val="00221F84"/>
    <w:rsid w:val="00222352"/>
    <w:rsid w:val="00222CAC"/>
    <w:rsid w:val="0022438C"/>
    <w:rsid w:val="00224778"/>
    <w:rsid w:val="00224E91"/>
    <w:rsid w:val="0022517B"/>
    <w:rsid w:val="00226136"/>
    <w:rsid w:val="002272D8"/>
    <w:rsid w:val="002317DB"/>
    <w:rsid w:val="00231847"/>
    <w:rsid w:val="0023425E"/>
    <w:rsid w:val="00234332"/>
    <w:rsid w:val="0023590E"/>
    <w:rsid w:val="00236218"/>
    <w:rsid w:val="00237F3C"/>
    <w:rsid w:val="00241972"/>
    <w:rsid w:val="00241EA3"/>
    <w:rsid w:val="00244E05"/>
    <w:rsid w:val="00246F26"/>
    <w:rsid w:val="0025052C"/>
    <w:rsid w:val="00250DA1"/>
    <w:rsid w:val="00251F0D"/>
    <w:rsid w:val="00252AB8"/>
    <w:rsid w:val="002532E8"/>
    <w:rsid w:val="00253D20"/>
    <w:rsid w:val="002548D4"/>
    <w:rsid w:val="00254E7F"/>
    <w:rsid w:val="00255966"/>
    <w:rsid w:val="002561E3"/>
    <w:rsid w:val="002563B6"/>
    <w:rsid w:val="002574BA"/>
    <w:rsid w:val="002577BB"/>
    <w:rsid w:val="00257FA8"/>
    <w:rsid w:val="00260591"/>
    <w:rsid w:val="00262C53"/>
    <w:rsid w:val="0026304F"/>
    <w:rsid w:val="0026379D"/>
    <w:rsid w:val="002641C6"/>
    <w:rsid w:val="002649D4"/>
    <w:rsid w:val="00264FD7"/>
    <w:rsid w:val="00265684"/>
    <w:rsid w:val="0026641F"/>
    <w:rsid w:val="002666E8"/>
    <w:rsid w:val="0026714A"/>
    <w:rsid w:val="00267EE9"/>
    <w:rsid w:val="00271333"/>
    <w:rsid w:val="00271CD6"/>
    <w:rsid w:val="00272F7D"/>
    <w:rsid w:val="00273C4D"/>
    <w:rsid w:val="00273E38"/>
    <w:rsid w:val="00273F16"/>
    <w:rsid w:val="002743CE"/>
    <w:rsid w:val="0027517D"/>
    <w:rsid w:val="00277374"/>
    <w:rsid w:val="00277E09"/>
    <w:rsid w:val="0028052E"/>
    <w:rsid w:val="002808A7"/>
    <w:rsid w:val="00280C61"/>
    <w:rsid w:val="00280F80"/>
    <w:rsid w:val="002819EB"/>
    <w:rsid w:val="00286A17"/>
    <w:rsid w:val="002903D8"/>
    <w:rsid w:val="00290569"/>
    <w:rsid w:val="00291F48"/>
    <w:rsid w:val="00295172"/>
    <w:rsid w:val="002962C0"/>
    <w:rsid w:val="002964FD"/>
    <w:rsid w:val="00296EBC"/>
    <w:rsid w:val="002A4271"/>
    <w:rsid w:val="002A4FC9"/>
    <w:rsid w:val="002A5007"/>
    <w:rsid w:val="002A53B2"/>
    <w:rsid w:val="002A6F1F"/>
    <w:rsid w:val="002B0F40"/>
    <w:rsid w:val="002B2B23"/>
    <w:rsid w:val="002B3589"/>
    <w:rsid w:val="002B3E77"/>
    <w:rsid w:val="002B5635"/>
    <w:rsid w:val="002B5E8B"/>
    <w:rsid w:val="002B60EC"/>
    <w:rsid w:val="002C11CD"/>
    <w:rsid w:val="002C2748"/>
    <w:rsid w:val="002C2BC0"/>
    <w:rsid w:val="002C31B0"/>
    <w:rsid w:val="002C341A"/>
    <w:rsid w:val="002C3F9C"/>
    <w:rsid w:val="002C46B7"/>
    <w:rsid w:val="002C5BA2"/>
    <w:rsid w:val="002C7B89"/>
    <w:rsid w:val="002C7EAB"/>
    <w:rsid w:val="002D0A59"/>
    <w:rsid w:val="002D197B"/>
    <w:rsid w:val="002D2C7D"/>
    <w:rsid w:val="002D2D23"/>
    <w:rsid w:val="002D2F52"/>
    <w:rsid w:val="002D3DE3"/>
    <w:rsid w:val="002D4536"/>
    <w:rsid w:val="002D4CFA"/>
    <w:rsid w:val="002D53A3"/>
    <w:rsid w:val="002D5A87"/>
    <w:rsid w:val="002D6612"/>
    <w:rsid w:val="002D6CB4"/>
    <w:rsid w:val="002E1CC8"/>
    <w:rsid w:val="002E29DA"/>
    <w:rsid w:val="002E2B01"/>
    <w:rsid w:val="002E3E1C"/>
    <w:rsid w:val="002E5655"/>
    <w:rsid w:val="002E7D0B"/>
    <w:rsid w:val="002F0DE1"/>
    <w:rsid w:val="002F2EE6"/>
    <w:rsid w:val="002F68EC"/>
    <w:rsid w:val="00300D5D"/>
    <w:rsid w:val="003013D7"/>
    <w:rsid w:val="00302D8E"/>
    <w:rsid w:val="0030415B"/>
    <w:rsid w:val="0030501A"/>
    <w:rsid w:val="003063FF"/>
    <w:rsid w:val="003069AC"/>
    <w:rsid w:val="003074DE"/>
    <w:rsid w:val="003102B1"/>
    <w:rsid w:val="003103F1"/>
    <w:rsid w:val="00313D1B"/>
    <w:rsid w:val="003214CA"/>
    <w:rsid w:val="003215FF"/>
    <w:rsid w:val="00325939"/>
    <w:rsid w:val="00326DF5"/>
    <w:rsid w:val="003305E9"/>
    <w:rsid w:val="00330D0A"/>
    <w:rsid w:val="0033292C"/>
    <w:rsid w:val="0033303B"/>
    <w:rsid w:val="00334280"/>
    <w:rsid w:val="003363E5"/>
    <w:rsid w:val="003365E7"/>
    <w:rsid w:val="003369B2"/>
    <w:rsid w:val="003370D1"/>
    <w:rsid w:val="00341CCA"/>
    <w:rsid w:val="00343085"/>
    <w:rsid w:val="0034425C"/>
    <w:rsid w:val="003478A8"/>
    <w:rsid w:val="003508EF"/>
    <w:rsid w:val="003518C6"/>
    <w:rsid w:val="00351A34"/>
    <w:rsid w:val="00351D8B"/>
    <w:rsid w:val="00352081"/>
    <w:rsid w:val="003521DC"/>
    <w:rsid w:val="0035276C"/>
    <w:rsid w:val="00353002"/>
    <w:rsid w:val="00353BFE"/>
    <w:rsid w:val="003542BE"/>
    <w:rsid w:val="00355250"/>
    <w:rsid w:val="00357FEB"/>
    <w:rsid w:val="00360800"/>
    <w:rsid w:val="00360C9B"/>
    <w:rsid w:val="00361573"/>
    <w:rsid w:val="00362434"/>
    <w:rsid w:val="00364F00"/>
    <w:rsid w:val="003661F2"/>
    <w:rsid w:val="00366488"/>
    <w:rsid w:val="00370E73"/>
    <w:rsid w:val="00371B1F"/>
    <w:rsid w:val="00372793"/>
    <w:rsid w:val="003742DA"/>
    <w:rsid w:val="00374413"/>
    <w:rsid w:val="00374722"/>
    <w:rsid w:val="003759C6"/>
    <w:rsid w:val="00375B76"/>
    <w:rsid w:val="0037607C"/>
    <w:rsid w:val="003760FC"/>
    <w:rsid w:val="003761B5"/>
    <w:rsid w:val="00376899"/>
    <w:rsid w:val="00376946"/>
    <w:rsid w:val="00376E0D"/>
    <w:rsid w:val="0037730D"/>
    <w:rsid w:val="00377734"/>
    <w:rsid w:val="003805C0"/>
    <w:rsid w:val="00382165"/>
    <w:rsid w:val="00385A5C"/>
    <w:rsid w:val="0038603C"/>
    <w:rsid w:val="003867EE"/>
    <w:rsid w:val="003872E1"/>
    <w:rsid w:val="00394015"/>
    <w:rsid w:val="003953EE"/>
    <w:rsid w:val="00395629"/>
    <w:rsid w:val="00396873"/>
    <w:rsid w:val="003A34C3"/>
    <w:rsid w:val="003A3680"/>
    <w:rsid w:val="003A47FA"/>
    <w:rsid w:val="003A4D74"/>
    <w:rsid w:val="003A5C6B"/>
    <w:rsid w:val="003A66D3"/>
    <w:rsid w:val="003A7B3A"/>
    <w:rsid w:val="003A7D80"/>
    <w:rsid w:val="003B154B"/>
    <w:rsid w:val="003B334A"/>
    <w:rsid w:val="003B3BDF"/>
    <w:rsid w:val="003B47EB"/>
    <w:rsid w:val="003B4FB6"/>
    <w:rsid w:val="003C36F0"/>
    <w:rsid w:val="003C4EFA"/>
    <w:rsid w:val="003C5B75"/>
    <w:rsid w:val="003C5B80"/>
    <w:rsid w:val="003C7EE0"/>
    <w:rsid w:val="003D19DA"/>
    <w:rsid w:val="003D23D8"/>
    <w:rsid w:val="003D2D15"/>
    <w:rsid w:val="003D4234"/>
    <w:rsid w:val="003D5D2B"/>
    <w:rsid w:val="003E473C"/>
    <w:rsid w:val="003E522F"/>
    <w:rsid w:val="003E6849"/>
    <w:rsid w:val="003E753C"/>
    <w:rsid w:val="003F06E1"/>
    <w:rsid w:val="003F0805"/>
    <w:rsid w:val="003F0834"/>
    <w:rsid w:val="003F16BB"/>
    <w:rsid w:val="003F1BEA"/>
    <w:rsid w:val="003F3197"/>
    <w:rsid w:val="003F3A2D"/>
    <w:rsid w:val="003F3D87"/>
    <w:rsid w:val="003F4A73"/>
    <w:rsid w:val="003F4B26"/>
    <w:rsid w:val="003F4C4A"/>
    <w:rsid w:val="00401667"/>
    <w:rsid w:val="0040276B"/>
    <w:rsid w:val="00402E33"/>
    <w:rsid w:val="004033AF"/>
    <w:rsid w:val="00410450"/>
    <w:rsid w:val="0041124F"/>
    <w:rsid w:val="004120EB"/>
    <w:rsid w:val="00412D91"/>
    <w:rsid w:val="00413143"/>
    <w:rsid w:val="00413B9E"/>
    <w:rsid w:val="0041471D"/>
    <w:rsid w:val="00415DCF"/>
    <w:rsid w:val="00416947"/>
    <w:rsid w:val="00417ABE"/>
    <w:rsid w:val="00420103"/>
    <w:rsid w:val="00421084"/>
    <w:rsid w:val="004216EC"/>
    <w:rsid w:val="004228BF"/>
    <w:rsid w:val="00423C78"/>
    <w:rsid w:val="00423C86"/>
    <w:rsid w:val="00423CE6"/>
    <w:rsid w:val="00431754"/>
    <w:rsid w:val="00431B36"/>
    <w:rsid w:val="00433101"/>
    <w:rsid w:val="0043311A"/>
    <w:rsid w:val="0043448C"/>
    <w:rsid w:val="004349DB"/>
    <w:rsid w:val="00434B1D"/>
    <w:rsid w:val="004355E1"/>
    <w:rsid w:val="00436814"/>
    <w:rsid w:val="00437C5A"/>
    <w:rsid w:val="00440319"/>
    <w:rsid w:val="004418E1"/>
    <w:rsid w:val="00441F01"/>
    <w:rsid w:val="00443177"/>
    <w:rsid w:val="0044577B"/>
    <w:rsid w:val="00445811"/>
    <w:rsid w:val="00446B5A"/>
    <w:rsid w:val="00446C22"/>
    <w:rsid w:val="00446CE1"/>
    <w:rsid w:val="004475A2"/>
    <w:rsid w:val="00447F18"/>
    <w:rsid w:val="00450622"/>
    <w:rsid w:val="00451FEB"/>
    <w:rsid w:val="00452D51"/>
    <w:rsid w:val="004556FE"/>
    <w:rsid w:val="00457ADF"/>
    <w:rsid w:val="00457DA9"/>
    <w:rsid w:val="0046056B"/>
    <w:rsid w:val="00461D26"/>
    <w:rsid w:val="004621E2"/>
    <w:rsid w:val="004625BA"/>
    <w:rsid w:val="00463CB7"/>
    <w:rsid w:val="00463E9D"/>
    <w:rsid w:val="00465037"/>
    <w:rsid w:val="00467FF4"/>
    <w:rsid w:val="00470AD4"/>
    <w:rsid w:val="00471C6D"/>
    <w:rsid w:val="0047288D"/>
    <w:rsid w:val="00473B53"/>
    <w:rsid w:val="004741BE"/>
    <w:rsid w:val="00474747"/>
    <w:rsid w:val="00476456"/>
    <w:rsid w:val="00480547"/>
    <w:rsid w:val="00481353"/>
    <w:rsid w:val="0048150D"/>
    <w:rsid w:val="00486FAC"/>
    <w:rsid w:val="00491093"/>
    <w:rsid w:val="00491B76"/>
    <w:rsid w:val="0049472A"/>
    <w:rsid w:val="004947CA"/>
    <w:rsid w:val="00494CAF"/>
    <w:rsid w:val="00496EC6"/>
    <w:rsid w:val="00497B09"/>
    <w:rsid w:val="004A0A4B"/>
    <w:rsid w:val="004A106C"/>
    <w:rsid w:val="004A1AEB"/>
    <w:rsid w:val="004A1BF5"/>
    <w:rsid w:val="004A2612"/>
    <w:rsid w:val="004A290E"/>
    <w:rsid w:val="004A38C2"/>
    <w:rsid w:val="004A6158"/>
    <w:rsid w:val="004A6240"/>
    <w:rsid w:val="004A6F29"/>
    <w:rsid w:val="004A78AE"/>
    <w:rsid w:val="004A7E96"/>
    <w:rsid w:val="004B043E"/>
    <w:rsid w:val="004B045E"/>
    <w:rsid w:val="004B1217"/>
    <w:rsid w:val="004B127A"/>
    <w:rsid w:val="004B2BCF"/>
    <w:rsid w:val="004B33A5"/>
    <w:rsid w:val="004B4F3A"/>
    <w:rsid w:val="004B6106"/>
    <w:rsid w:val="004B7504"/>
    <w:rsid w:val="004B7E43"/>
    <w:rsid w:val="004C03DD"/>
    <w:rsid w:val="004C0478"/>
    <w:rsid w:val="004C0E21"/>
    <w:rsid w:val="004C70AD"/>
    <w:rsid w:val="004D097B"/>
    <w:rsid w:val="004D3C7C"/>
    <w:rsid w:val="004D3E84"/>
    <w:rsid w:val="004D58A6"/>
    <w:rsid w:val="004D6298"/>
    <w:rsid w:val="004D7EB3"/>
    <w:rsid w:val="004E0B92"/>
    <w:rsid w:val="004E1692"/>
    <w:rsid w:val="004E1EF4"/>
    <w:rsid w:val="004E235D"/>
    <w:rsid w:val="004E664B"/>
    <w:rsid w:val="004E6CEF"/>
    <w:rsid w:val="004E6E93"/>
    <w:rsid w:val="004E7243"/>
    <w:rsid w:val="004E729C"/>
    <w:rsid w:val="004E75B0"/>
    <w:rsid w:val="004F022C"/>
    <w:rsid w:val="004F0420"/>
    <w:rsid w:val="004F0CEF"/>
    <w:rsid w:val="004F1768"/>
    <w:rsid w:val="004F317D"/>
    <w:rsid w:val="004F3E7B"/>
    <w:rsid w:val="004F433C"/>
    <w:rsid w:val="004F63DB"/>
    <w:rsid w:val="004F7F6F"/>
    <w:rsid w:val="00500B72"/>
    <w:rsid w:val="00502242"/>
    <w:rsid w:val="005022DA"/>
    <w:rsid w:val="00506777"/>
    <w:rsid w:val="00507ABC"/>
    <w:rsid w:val="00510427"/>
    <w:rsid w:val="00510AA4"/>
    <w:rsid w:val="00512267"/>
    <w:rsid w:val="00513DD4"/>
    <w:rsid w:val="005164C7"/>
    <w:rsid w:val="00516BF7"/>
    <w:rsid w:val="005220AE"/>
    <w:rsid w:val="00522A1B"/>
    <w:rsid w:val="00522A8A"/>
    <w:rsid w:val="00524A01"/>
    <w:rsid w:val="00526998"/>
    <w:rsid w:val="00527A8E"/>
    <w:rsid w:val="005311D3"/>
    <w:rsid w:val="005312F2"/>
    <w:rsid w:val="00531F7B"/>
    <w:rsid w:val="0053241E"/>
    <w:rsid w:val="005334C8"/>
    <w:rsid w:val="0053433C"/>
    <w:rsid w:val="0053549E"/>
    <w:rsid w:val="005416B0"/>
    <w:rsid w:val="00543FF7"/>
    <w:rsid w:val="005459A9"/>
    <w:rsid w:val="005459B8"/>
    <w:rsid w:val="00547E0A"/>
    <w:rsid w:val="00547ECA"/>
    <w:rsid w:val="00551DA8"/>
    <w:rsid w:val="00560AA8"/>
    <w:rsid w:val="00563BCC"/>
    <w:rsid w:val="00565F2E"/>
    <w:rsid w:val="00570757"/>
    <w:rsid w:val="0057223E"/>
    <w:rsid w:val="0057249B"/>
    <w:rsid w:val="005724FA"/>
    <w:rsid w:val="005732EE"/>
    <w:rsid w:val="0057381A"/>
    <w:rsid w:val="00574476"/>
    <w:rsid w:val="00575690"/>
    <w:rsid w:val="005765E8"/>
    <w:rsid w:val="005770AD"/>
    <w:rsid w:val="00577505"/>
    <w:rsid w:val="0058012B"/>
    <w:rsid w:val="00581230"/>
    <w:rsid w:val="0058176E"/>
    <w:rsid w:val="00581FD2"/>
    <w:rsid w:val="00582E49"/>
    <w:rsid w:val="00584708"/>
    <w:rsid w:val="005847E1"/>
    <w:rsid w:val="00587C1E"/>
    <w:rsid w:val="00591644"/>
    <w:rsid w:val="00592CCE"/>
    <w:rsid w:val="005940E9"/>
    <w:rsid w:val="005960D2"/>
    <w:rsid w:val="0059673F"/>
    <w:rsid w:val="00597CA5"/>
    <w:rsid w:val="005A1B83"/>
    <w:rsid w:val="005A3119"/>
    <w:rsid w:val="005A43CA"/>
    <w:rsid w:val="005A6254"/>
    <w:rsid w:val="005A6E4C"/>
    <w:rsid w:val="005B0388"/>
    <w:rsid w:val="005B0A8F"/>
    <w:rsid w:val="005B187F"/>
    <w:rsid w:val="005B2E44"/>
    <w:rsid w:val="005B2F13"/>
    <w:rsid w:val="005B35FC"/>
    <w:rsid w:val="005B3F73"/>
    <w:rsid w:val="005B4CBA"/>
    <w:rsid w:val="005B4CD7"/>
    <w:rsid w:val="005B6002"/>
    <w:rsid w:val="005B6169"/>
    <w:rsid w:val="005C0160"/>
    <w:rsid w:val="005C1713"/>
    <w:rsid w:val="005C1CFD"/>
    <w:rsid w:val="005C4F4D"/>
    <w:rsid w:val="005C549C"/>
    <w:rsid w:val="005C54D6"/>
    <w:rsid w:val="005C74FC"/>
    <w:rsid w:val="005C78F7"/>
    <w:rsid w:val="005C7A9D"/>
    <w:rsid w:val="005C7D9F"/>
    <w:rsid w:val="005D12C2"/>
    <w:rsid w:val="005D2873"/>
    <w:rsid w:val="005D56BF"/>
    <w:rsid w:val="005D5AEC"/>
    <w:rsid w:val="005D61E3"/>
    <w:rsid w:val="005D6B1B"/>
    <w:rsid w:val="005E03D5"/>
    <w:rsid w:val="005E0F1A"/>
    <w:rsid w:val="005E2DF4"/>
    <w:rsid w:val="005E3712"/>
    <w:rsid w:val="005E5033"/>
    <w:rsid w:val="005E7756"/>
    <w:rsid w:val="005F033B"/>
    <w:rsid w:val="005F3E8E"/>
    <w:rsid w:val="005F59CF"/>
    <w:rsid w:val="005F6562"/>
    <w:rsid w:val="0060324D"/>
    <w:rsid w:val="006061C2"/>
    <w:rsid w:val="00606D42"/>
    <w:rsid w:val="006125F0"/>
    <w:rsid w:val="00612FA3"/>
    <w:rsid w:val="006152DA"/>
    <w:rsid w:val="006153CF"/>
    <w:rsid w:val="00615883"/>
    <w:rsid w:val="00615FD9"/>
    <w:rsid w:val="006160AE"/>
    <w:rsid w:val="00620121"/>
    <w:rsid w:val="006255EA"/>
    <w:rsid w:val="006270F9"/>
    <w:rsid w:val="00630890"/>
    <w:rsid w:val="006316AD"/>
    <w:rsid w:val="0063305F"/>
    <w:rsid w:val="006331FC"/>
    <w:rsid w:val="00637064"/>
    <w:rsid w:val="006418C1"/>
    <w:rsid w:val="0064196B"/>
    <w:rsid w:val="00643B69"/>
    <w:rsid w:val="00644870"/>
    <w:rsid w:val="00644BF2"/>
    <w:rsid w:val="00645DAD"/>
    <w:rsid w:val="006469E1"/>
    <w:rsid w:val="00646C0A"/>
    <w:rsid w:val="00647A59"/>
    <w:rsid w:val="00650248"/>
    <w:rsid w:val="006504C7"/>
    <w:rsid w:val="006505BD"/>
    <w:rsid w:val="00651156"/>
    <w:rsid w:val="00651677"/>
    <w:rsid w:val="00652335"/>
    <w:rsid w:val="006524E5"/>
    <w:rsid w:val="006529A5"/>
    <w:rsid w:val="006532BE"/>
    <w:rsid w:val="006534AA"/>
    <w:rsid w:val="00653A62"/>
    <w:rsid w:val="00654D11"/>
    <w:rsid w:val="00656382"/>
    <w:rsid w:val="00660BE3"/>
    <w:rsid w:val="00661618"/>
    <w:rsid w:val="0066337D"/>
    <w:rsid w:val="00663AC8"/>
    <w:rsid w:val="00665204"/>
    <w:rsid w:val="00666696"/>
    <w:rsid w:val="00667602"/>
    <w:rsid w:val="00667D8F"/>
    <w:rsid w:val="00670262"/>
    <w:rsid w:val="00670F10"/>
    <w:rsid w:val="006723CE"/>
    <w:rsid w:val="00673BC9"/>
    <w:rsid w:val="006740F7"/>
    <w:rsid w:val="0067442E"/>
    <w:rsid w:val="0067461D"/>
    <w:rsid w:val="00674873"/>
    <w:rsid w:val="0067640C"/>
    <w:rsid w:val="0067695B"/>
    <w:rsid w:val="00680165"/>
    <w:rsid w:val="006804C2"/>
    <w:rsid w:val="00680A2E"/>
    <w:rsid w:val="006816F1"/>
    <w:rsid w:val="00682676"/>
    <w:rsid w:val="00683626"/>
    <w:rsid w:val="00684598"/>
    <w:rsid w:val="006902B1"/>
    <w:rsid w:val="00690E2A"/>
    <w:rsid w:val="006912AB"/>
    <w:rsid w:val="00693694"/>
    <w:rsid w:val="0069455E"/>
    <w:rsid w:val="006945ED"/>
    <w:rsid w:val="00694996"/>
    <w:rsid w:val="006A17D2"/>
    <w:rsid w:val="006A22BE"/>
    <w:rsid w:val="006A3052"/>
    <w:rsid w:val="006A4F5F"/>
    <w:rsid w:val="006A65DB"/>
    <w:rsid w:val="006A6BC2"/>
    <w:rsid w:val="006B1BC8"/>
    <w:rsid w:val="006B228C"/>
    <w:rsid w:val="006B386C"/>
    <w:rsid w:val="006B571C"/>
    <w:rsid w:val="006B6098"/>
    <w:rsid w:val="006B6C98"/>
    <w:rsid w:val="006B7234"/>
    <w:rsid w:val="006B7AE0"/>
    <w:rsid w:val="006B7D27"/>
    <w:rsid w:val="006C0318"/>
    <w:rsid w:val="006C7D46"/>
    <w:rsid w:val="006C7E7E"/>
    <w:rsid w:val="006D03FE"/>
    <w:rsid w:val="006D0B10"/>
    <w:rsid w:val="006D1465"/>
    <w:rsid w:val="006D2DC3"/>
    <w:rsid w:val="006D49BB"/>
    <w:rsid w:val="006D7A04"/>
    <w:rsid w:val="006E03A3"/>
    <w:rsid w:val="006E1DF3"/>
    <w:rsid w:val="006E3915"/>
    <w:rsid w:val="006E5FB8"/>
    <w:rsid w:val="006E6B4F"/>
    <w:rsid w:val="006E74A2"/>
    <w:rsid w:val="006E77E8"/>
    <w:rsid w:val="006F351D"/>
    <w:rsid w:val="006F51DD"/>
    <w:rsid w:val="006F5692"/>
    <w:rsid w:val="006F570A"/>
    <w:rsid w:val="006F7EFF"/>
    <w:rsid w:val="00700D2C"/>
    <w:rsid w:val="00700F2C"/>
    <w:rsid w:val="00703156"/>
    <w:rsid w:val="007043B6"/>
    <w:rsid w:val="00704826"/>
    <w:rsid w:val="00707106"/>
    <w:rsid w:val="007102A3"/>
    <w:rsid w:val="00710B1D"/>
    <w:rsid w:val="00712B91"/>
    <w:rsid w:val="00712BBD"/>
    <w:rsid w:val="007132F0"/>
    <w:rsid w:val="00713798"/>
    <w:rsid w:val="00713A01"/>
    <w:rsid w:val="007140BE"/>
    <w:rsid w:val="00714897"/>
    <w:rsid w:val="007164FE"/>
    <w:rsid w:val="00717B40"/>
    <w:rsid w:val="0072003D"/>
    <w:rsid w:val="00720894"/>
    <w:rsid w:val="00720F56"/>
    <w:rsid w:val="007214C2"/>
    <w:rsid w:val="00726660"/>
    <w:rsid w:val="0072685E"/>
    <w:rsid w:val="00726D0D"/>
    <w:rsid w:val="0073074D"/>
    <w:rsid w:val="00731B6F"/>
    <w:rsid w:val="0073424E"/>
    <w:rsid w:val="00734921"/>
    <w:rsid w:val="00734C5C"/>
    <w:rsid w:val="007350BA"/>
    <w:rsid w:val="00735B1E"/>
    <w:rsid w:val="007364A6"/>
    <w:rsid w:val="00736C5B"/>
    <w:rsid w:val="00737B49"/>
    <w:rsid w:val="00737DD4"/>
    <w:rsid w:val="007404CA"/>
    <w:rsid w:val="00741DBE"/>
    <w:rsid w:val="0074296C"/>
    <w:rsid w:val="0074508A"/>
    <w:rsid w:val="007468D3"/>
    <w:rsid w:val="00755535"/>
    <w:rsid w:val="00755C7B"/>
    <w:rsid w:val="007578FD"/>
    <w:rsid w:val="00757C40"/>
    <w:rsid w:val="00763229"/>
    <w:rsid w:val="00765446"/>
    <w:rsid w:val="00765D6A"/>
    <w:rsid w:val="007668C0"/>
    <w:rsid w:val="0076694D"/>
    <w:rsid w:val="00767795"/>
    <w:rsid w:val="00770069"/>
    <w:rsid w:val="00772B28"/>
    <w:rsid w:val="00774181"/>
    <w:rsid w:val="007741F0"/>
    <w:rsid w:val="00774D0E"/>
    <w:rsid w:val="00775376"/>
    <w:rsid w:val="00775AB1"/>
    <w:rsid w:val="00775BFA"/>
    <w:rsid w:val="00775F15"/>
    <w:rsid w:val="007760B2"/>
    <w:rsid w:val="0077785B"/>
    <w:rsid w:val="00777A2C"/>
    <w:rsid w:val="007806D8"/>
    <w:rsid w:val="00781304"/>
    <w:rsid w:val="007815F3"/>
    <w:rsid w:val="00782F8F"/>
    <w:rsid w:val="007834DA"/>
    <w:rsid w:val="00783A7E"/>
    <w:rsid w:val="00785A5A"/>
    <w:rsid w:val="00792196"/>
    <w:rsid w:val="007922BC"/>
    <w:rsid w:val="00792A73"/>
    <w:rsid w:val="00792ACD"/>
    <w:rsid w:val="0079535A"/>
    <w:rsid w:val="00796012"/>
    <w:rsid w:val="007A149D"/>
    <w:rsid w:val="007A3C0F"/>
    <w:rsid w:val="007A3FEB"/>
    <w:rsid w:val="007A3FFF"/>
    <w:rsid w:val="007A4012"/>
    <w:rsid w:val="007A4440"/>
    <w:rsid w:val="007A450A"/>
    <w:rsid w:val="007A6B22"/>
    <w:rsid w:val="007B0000"/>
    <w:rsid w:val="007B1B04"/>
    <w:rsid w:val="007B2DD5"/>
    <w:rsid w:val="007B388B"/>
    <w:rsid w:val="007B42EF"/>
    <w:rsid w:val="007B4F43"/>
    <w:rsid w:val="007B79F8"/>
    <w:rsid w:val="007C00AC"/>
    <w:rsid w:val="007C03F3"/>
    <w:rsid w:val="007C2F5C"/>
    <w:rsid w:val="007C2F83"/>
    <w:rsid w:val="007C372D"/>
    <w:rsid w:val="007C485B"/>
    <w:rsid w:val="007C72AF"/>
    <w:rsid w:val="007C7562"/>
    <w:rsid w:val="007D06EB"/>
    <w:rsid w:val="007D13B3"/>
    <w:rsid w:val="007D1596"/>
    <w:rsid w:val="007D211E"/>
    <w:rsid w:val="007D31B7"/>
    <w:rsid w:val="007D31CC"/>
    <w:rsid w:val="007D3CF7"/>
    <w:rsid w:val="007D405E"/>
    <w:rsid w:val="007D4482"/>
    <w:rsid w:val="007D5B9A"/>
    <w:rsid w:val="007D5F1E"/>
    <w:rsid w:val="007D629B"/>
    <w:rsid w:val="007D76D0"/>
    <w:rsid w:val="007E1FE6"/>
    <w:rsid w:val="007E5457"/>
    <w:rsid w:val="007E7230"/>
    <w:rsid w:val="007F12E2"/>
    <w:rsid w:val="007F2540"/>
    <w:rsid w:val="007F2C99"/>
    <w:rsid w:val="007F43BC"/>
    <w:rsid w:val="007F7B8D"/>
    <w:rsid w:val="00801EC8"/>
    <w:rsid w:val="00802735"/>
    <w:rsid w:val="0080345F"/>
    <w:rsid w:val="00804F9F"/>
    <w:rsid w:val="008102FB"/>
    <w:rsid w:val="008104D3"/>
    <w:rsid w:val="00810808"/>
    <w:rsid w:val="00811D5E"/>
    <w:rsid w:val="00812790"/>
    <w:rsid w:val="00812AC1"/>
    <w:rsid w:val="00813952"/>
    <w:rsid w:val="00814111"/>
    <w:rsid w:val="00814DC2"/>
    <w:rsid w:val="00815DC8"/>
    <w:rsid w:val="00815E5C"/>
    <w:rsid w:val="008167A3"/>
    <w:rsid w:val="0081737B"/>
    <w:rsid w:val="008243C8"/>
    <w:rsid w:val="00826179"/>
    <w:rsid w:val="008264D6"/>
    <w:rsid w:val="008278A2"/>
    <w:rsid w:val="0083084C"/>
    <w:rsid w:val="00831EE3"/>
    <w:rsid w:val="00831F34"/>
    <w:rsid w:val="008323B3"/>
    <w:rsid w:val="008347AB"/>
    <w:rsid w:val="00834AE9"/>
    <w:rsid w:val="00836843"/>
    <w:rsid w:val="00836EC3"/>
    <w:rsid w:val="00840F87"/>
    <w:rsid w:val="0084264A"/>
    <w:rsid w:val="0084413F"/>
    <w:rsid w:val="00844811"/>
    <w:rsid w:val="00844CF5"/>
    <w:rsid w:val="00846099"/>
    <w:rsid w:val="00846A65"/>
    <w:rsid w:val="008470AD"/>
    <w:rsid w:val="008477ED"/>
    <w:rsid w:val="00847F0E"/>
    <w:rsid w:val="0085048B"/>
    <w:rsid w:val="008506AD"/>
    <w:rsid w:val="00850A63"/>
    <w:rsid w:val="00851018"/>
    <w:rsid w:val="00852049"/>
    <w:rsid w:val="0085204F"/>
    <w:rsid w:val="00860824"/>
    <w:rsid w:val="00860A0C"/>
    <w:rsid w:val="008644B5"/>
    <w:rsid w:val="0086593E"/>
    <w:rsid w:val="00865FB7"/>
    <w:rsid w:val="0086607D"/>
    <w:rsid w:val="00872C62"/>
    <w:rsid w:val="0087595F"/>
    <w:rsid w:val="00876768"/>
    <w:rsid w:val="008777B6"/>
    <w:rsid w:val="008779E1"/>
    <w:rsid w:val="0088004C"/>
    <w:rsid w:val="00880282"/>
    <w:rsid w:val="00881974"/>
    <w:rsid w:val="00881998"/>
    <w:rsid w:val="0088250B"/>
    <w:rsid w:val="0088255E"/>
    <w:rsid w:val="008835D4"/>
    <w:rsid w:val="00884527"/>
    <w:rsid w:val="00885B24"/>
    <w:rsid w:val="0088701D"/>
    <w:rsid w:val="008871E2"/>
    <w:rsid w:val="00887240"/>
    <w:rsid w:val="008916AC"/>
    <w:rsid w:val="00891E3D"/>
    <w:rsid w:val="00892579"/>
    <w:rsid w:val="0089382A"/>
    <w:rsid w:val="008945B9"/>
    <w:rsid w:val="008974F7"/>
    <w:rsid w:val="008A013E"/>
    <w:rsid w:val="008A32BC"/>
    <w:rsid w:val="008A4087"/>
    <w:rsid w:val="008A4CAD"/>
    <w:rsid w:val="008A6E0A"/>
    <w:rsid w:val="008A6F6E"/>
    <w:rsid w:val="008A6F8A"/>
    <w:rsid w:val="008B0EF3"/>
    <w:rsid w:val="008B1278"/>
    <w:rsid w:val="008B2399"/>
    <w:rsid w:val="008B2D94"/>
    <w:rsid w:val="008B4F20"/>
    <w:rsid w:val="008C0F5F"/>
    <w:rsid w:val="008C19C1"/>
    <w:rsid w:val="008C2732"/>
    <w:rsid w:val="008C273F"/>
    <w:rsid w:val="008C4225"/>
    <w:rsid w:val="008C46D9"/>
    <w:rsid w:val="008C4CE1"/>
    <w:rsid w:val="008C515F"/>
    <w:rsid w:val="008D09A7"/>
    <w:rsid w:val="008D11A1"/>
    <w:rsid w:val="008D12D4"/>
    <w:rsid w:val="008D1F64"/>
    <w:rsid w:val="008D3598"/>
    <w:rsid w:val="008D5222"/>
    <w:rsid w:val="008D5275"/>
    <w:rsid w:val="008D5B40"/>
    <w:rsid w:val="008D5D4F"/>
    <w:rsid w:val="008E2B6C"/>
    <w:rsid w:val="008E31E0"/>
    <w:rsid w:val="008E32BE"/>
    <w:rsid w:val="008E32EC"/>
    <w:rsid w:val="008E4346"/>
    <w:rsid w:val="008E5169"/>
    <w:rsid w:val="008E52CC"/>
    <w:rsid w:val="008E6458"/>
    <w:rsid w:val="008E7442"/>
    <w:rsid w:val="008F17D3"/>
    <w:rsid w:val="008F2A90"/>
    <w:rsid w:val="008F4A2F"/>
    <w:rsid w:val="008F5D21"/>
    <w:rsid w:val="008F642E"/>
    <w:rsid w:val="0090031B"/>
    <w:rsid w:val="00900A70"/>
    <w:rsid w:val="00900C70"/>
    <w:rsid w:val="0090167C"/>
    <w:rsid w:val="0090175B"/>
    <w:rsid w:val="0090243D"/>
    <w:rsid w:val="00902DC0"/>
    <w:rsid w:val="00906F63"/>
    <w:rsid w:val="00907CF8"/>
    <w:rsid w:val="00910828"/>
    <w:rsid w:val="00911E4D"/>
    <w:rsid w:val="0091234E"/>
    <w:rsid w:val="0091305D"/>
    <w:rsid w:val="00916464"/>
    <w:rsid w:val="009205CD"/>
    <w:rsid w:val="009213D4"/>
    <w:rsid w:val="009227F6"/>
    <w:rsid w:val="00922A7A"/>
    <w:rsid w:val="0092311C"/>
    <w:rsid w:val="00923818"/>
    <w:rsid w:val="00923E64"/>
    <w:rsid w:val="00923F53"/>
    <w:rsid w:val="009246FC"/>
    <w:rsid w:val="00925D02"/>
    <w:rsid w:val="009266DB"/>
    <w:rsid w:val="00927D23"/>
    <w:rsid w:val="0093030F"/>
    <w:rsid w:val="00930ADB"/>
    <w:rsid w:val="00931317"/>
    <w:rsid w:val="0093186B"/>
    <w:rsid w:val="00932800"/>
    <w:rsid w:val="0093396D"/>
    <w:rsid w:val="00933B82"/>
    <w:rsid w:val="00935CF8"/>
    <w:rsid w:val="00935D3A"/>
    <w:rsid w:val="00937560"/>
    <w:rsid w:val="00941678"/>
    <w:rsid w:val="009446C5"/>
    <w:rsid w:val="00944C6F"/>
    <w:rsid w:val="00945592"/>
    <w:rsid w:val="00951675"/>
    <w:rsid w:val="009543B5"/>
    <w:rsid w:val="009565CE"/>
    <w:rsid w:val="00956939"/>
    <w:rsid w:val="00963D67"/>
    <w:rsid w:val="00964FC0"/>
    <w:rsid w:val="0096551D"/>
    <w:rsid w:val="0096685C"/>
    <w:rsid w:val="00966B6C"/>
    <w:rsid w:val="009675DA"/>
    <w:rsid w:val="00970CF8"/>
    <w:rsid w:val="009721FF"/>
    <w:rsid w:val="0097399A"/>
    <w:rsid w:val="00973BE9"/>
    <w:rsid w:val="00976DD9"/>
    <w:rsid w:val="009835FB"/>
    <w:rsid w:val="00984D63"/>
    <w:rsid w:val="00986996"/>
    <w:rsid w:val="00990324"/>
    <w:rsid w:val="00990823"/>
    <w:rsid w:val="009916F3"/>
    <w:rsid w:val="00991A41"/>
    <w:rsid w:val="00991FEB"/>
    <w:rsid w:val="00992374"/>
    <w:rsid w:val="009924F9"/>
    <w:rsid w:val="00994992"/>
    <w:rsid w:val="00996CDA"/>
    <w:rsid w:val="009970A9"/>
    <w:rsid w:val="009A4C9E"/>
    <w:rsid w:val="009A5E5A"/>
    <w:rsid w:val="009A7C5B"/>
    <w:rsid w:val="009B0121"/>
    <w:rsid w:val="009B183E"/>
    <w:rsid w:val="009B37B0"/>
    <w:rsid w:val="009B3D06"/>
    <w:rsid w:val="009B4291"/>
    <w:rsid w:val="009B4880"/>
    <w:rsid w:val="009B4DC5"/>
    <w:rsid w:val="009B5CEE"/>
    <w:rsid w:val="009B77CF"/>
    <w:rsid w:val="009C0E88"/>
    <w:rsid w:val="009C140C"/>
    <w:rsid w:val="009C421D"/>
    <w:rsid w:val="009C7F76"/>
    <w:rsid w:val="009D0109"/>
    <w:rsid w:val="009D3440"/>
    <w:rsid w:val="009D3548"/>
    <w:rsid w:val="009D47AE"/>
    <w:rsid w:val="009D6147"/>
    <w:rsid w:val="009D6A59"/>
    <w:rsid w:val="009D6B5D"/>
    <w:rsid w:val="009D7315"/>
    <w:rsid w:val="009D788B"/>
    <w:rsid w:val="009E1B3C"/>
    <w:rsid w:val="009E1F0B"/>
    <w:rsid w:val="009E3387"/>
    <w:rsid w:val="009E3537"/>
    <w:rsid w:val="009E50A8"/>
    <w:rsid w:val="009E6130"/>
    <w:rsid w:val="009E673A"/>
    <w:rsid w:val="009F15C7"/>
    <w:rsid w:val="009F17AC"/>
    <w:rsid w:val="009F1CC0"/>
    <w:rsid w:val="009F51CB"/>
    <w:rsid w:val="009F5DCA"/>
    <w:rsid w:val="009F642C"/>
    <w:rsid w:val="009F6F40"/>
    <w:rsid w:val="00A015F7"/>
    <w:rsid w:val="00A017B6"/>
    <w:rsid w:val="00A03424"/>
    <w:rsid w:val="00A03C06"/>
    <w:rsid w:val="00A0473F"/>
    <w:rsid w:val="00A0494C"/>
    <w:rsid w:val="00A059FA"/>
    <w:rsid w:val="00A064ED"/>
    <w:rsid w:val="00A07538"/>
    <w:rsid w:val="00A110A2"/>
    <w:rsid w:val="00A12A9A"/>
    <w:rsid w:val="00A13159"/>
    <w:rsid w:val="00A132D6"/>
    <w:rsid w:val="00A1386D"/>
    <w:rsid w:val="00A14241"/>
    <w:rsid w:val="00A148F1"/>
    <w:rsid w:val="00A159A5"/>
    <w:rsid w:val="00A17C2C"/>
    <w:rsid w:val="00A22AA0"/>
    <w:rsid w:val="00A22B2F"/>
    <w:rsid w:val="00A24DEF"/>
    <w:rsid w:val="00A258DA"/>
    <w:rsid w:val="00A26ED9"/>
    <w:rsid w:val="00A2716E"/>
    <w:rsid w:val="00A32A2B"/>
    <w:rsid w:val="00A3343E"/>
    <w:rsid w:val="00A33B28"/>
    <w:rsid w:val="00A33C11"/>
    <w:rsid w:val="00A34573"/>
    <w:rsid w:val="00A34A7A"/>
    <w:rsid w:val="00A35691"/>
    <w:rsid w:val="00A37428"/>
    <w:rsid w:val="00A37574"/>
    <w:rsid w:val="00A376E1"/>
    <w:rsid w:val="00A405E7"/>
    <w:rsid w:val="00A4068C"/>
    <w:rsid w:val="00A4095F"/>
    <w:rsid w:val="00A40E02"/>
    <w:rsid w:val="00A44153"/>
    <w:rsid w:val="00A44952"/>
    <w:rsid w:val="00A44CFE"/>
    <w:rsid w:val="00A460CF"/>
    <w:rsid w:val="00A46251"/>
    <w:rsid w:val="00A47BEB"/>
    <w:rsid w:val="00A47F14"/>
    <w:rsid w:val="00A52241"/>
    <w:rsid w:val="00A52A91"/>
    <w:rsid w:val="00A5360D"/>
    <w:rsid w:val="00A539E1"/>
    <w:rsid w:val="00A53B2A"/>
    <w:rsid w:val="00A56DDC"/>
    <w:rsid w:val="00A60C1B"/>
    <w:rsid w:val="00A61BFD"/>
    <w:rsid w:val="00A6311A"/>
    <w:rsid w:val="00A63251"/>
    <w:rsid w:val="00A634D5"/>
    <w:rsid w:val="00A63629"/>
    <w:rsid w:val="00A63D71"/>
    <w:rsid w:val="00A66953"/>
    <w:rsid w:val="00A671EE"/>
    <w:rsid w:val="00A67628"/>
    <w:rsid w:val="00A71132"/>
    <w:rsid w:val="00A72223"/>
    <w:rsid w:val="00A72DDF"/>
    <w:rsid w:val="00A73D59"/>
    <w:rsid w:val="00A74817"/>
    <w:rsid w:val="00A77360"/>
    <w:rsid w:val="00A773C7"/>
    <w:rsid w:val="00A779B1"/>
    <w:rsid w:val="00A77EB0"/>
    <w:rsid w:val="00A8015F"/>
    <w:rsid w:val="00A807B6"/>
    <w:rsid w:val="00A80803"/>
    <w:rsid w:val="00A809D1"/>
    <w:rsid w:val="00A81467"/>
    <w:rsid w:val="00A82208"/>
    <w:rsid w:val="00A82519"/>
    <w:rsid w:val="00A84923"/>
    <w:rsid w:val="00A86280"/>
    <w:rsid w:val="00A86824"/>
    <w:rsid w:val="00A903D9"/>
    <w:rsid w:val="00A918F1"/>
    <w:rsid w:val="00A91C9D"/>
    <w:rsid w:val="00A928D9"/>
    <w:rsid w:val="00A93F59"/>
    <w:rsid w:val="00A94A34"/>
    <w:rsid w:val="00A95387"/>
    <w:rsid w:val="00A95661"/>
    <w:rsid w:val="00A967D2"/>
    <w:rsid w:val="00AA017E"/>
    <w:rsid w:val="00AA0384"/>
    <w:rsid w:val="00AA2F52"/>
    <w:rsid w:val="00AA34AA"/>
    <w:rsid w:val="00AA4773"/>
    <w:rsid w:val="00AA62AE"/>
    <w:rsid w:val="00AA64AC"/>
    <w:rsid w:val="00AA67FE"/>
    <w:rsid w:val="00AA768D"/>
    <w:rsid w:val="00AB0B86"/>
    <w:rsid w:val="00AB2834"/>
    <w:rsid w:val="00AB3E57"/>
    <w:rsid w:val="00AB6140"/>
    <w:rsid w:val="00AB6146"/>
    <w:rsid w:val="00AB798D"/>
    <w:rsid w:val="00AC061A"/>
    <w:rsid w:val="00AC0BB4"/>
    <w:rsid w:val="00AC1890"/>
    <w:rsid w:val="00AC348D"/>
    <w:rsid w:val="00AD085A"/>
    <w:rsid w:val="00AD16AF"/>
    <w:rsid w:val="00AD190F"/>
    <w:rsid w:val="00AD3C89"/>
    <w:rsid w:val="00AD3D49"/>
    <w:rsid w:val="00AD4D5C"/>
    <w:rsid w:val="00AD5046"/>
    <w:rsid w:val="00AD7A61"/>
    <w:rsid w:val="00AD7CF2"/>
    <w:rsid w:val="00AE09BB"/>
    <w:rsid w:val="00AE0D95"/>
    <w:rsid w:val="00AE211D"/>
    <w:rsid w:val="00AE3AB8"/>
    <w:rsid w:val="00AE5102"/>
    <w:rsid w:val="00AE6A1C"/>
    <w:rsid w:val="00AE7B0F"/>
    <w:rsid w:val="00AF046D"/>
    <w:rsid w:val="00AF33E1"/>
    <w:rsid w:val="00AF358E"/>
    <w:rsid w:val="00AF4191"/>
    <w:rsid w:val="00AF4BBB"/>
    <w:rsid w:val="00AF672F"/>
    <w:rsid w:val="00AF7310"/>
    <w:rsid w:val="00B01C70"/>
    <w:rsid w:val="00B025B9"/>
    <w:rsid w:val="00B032AF"/>
    <w:rsid w:val="00B03A6E"/>
    <w:rsid w:val="00B04896"/>
    <w:rsid w:val="00B04C92"/>
    <w:rsid w:val="00B05936"/>
    <w:rsid w:val="00B07251"/>
    <w:rsid w:val="00B10E10"/>
    <w:rsid w:val="00B11F17"/>
    <w:rsid w:val="00B125B9"/>
    <w:rsid w:val="00B13732"/>
    <w:rsid w:val="00B13A7F"/>
    <w:rsid w:val="00B14278"/>
    <w:rsid w:val="00B1464A"/>
    <w:rsid w:val="00B159A1"/>
    <w:rsid w:val="00B16F61"/>
    <w:rsid w:val="00B175EE"/>
    <w:rsid w:val="00B17F61"/>
    <w:rsid w:val="00B20BF1"/>
    <w:rsid w:val="00B21A03"/>
    <w:rsid w:val="00B23CAC"/>
    <w:rsid w:val="00B252E0"/>
    <w:rsid w:val="00B26BDF"/>
    <w:rsid w:val="00B30BA1"/>
    <w:rsid w:val="00B30E46"/>
    <w:rsid w:val="00B33908"/>
    <w:rsid w:val="00B359D1"/>
    <w:rsid w:val="00B37EA0"/>
    <w:rsid w:val="00B4079C"/>
    <w:rsid w:val="00B40895"/>
    <w:rsid w:val="00B40F84"/>
    <w:rsid w:val="00B416F2"/>
    <w:rsid w:val="00B41E05"/>
    <w:rsid w:val="00B42E4E"/>
    <w:rsid w:val="00B43AB7"/>
    <w:rsid w:val="00B43E5D"/>
    <w:rsid w:val="00B44BC5"/>
    <w:rsid w:val="00B450D8"/>
    <w:rsid w:val="00B46875"/>
    <w:rsid w:val="00B50747"/>
    <w:rsid w:val="00B51298"/>
    <w:rsid w:val="00B51E29"/>
    <w:rsid w:val="00B52E29"/>
    <w:rsid w:val="00B53ABB"/>
    <w:rsid w:val="00B551B0"/>
    <w:rsid w:val="00B55527"/>
    <w:rsid w:val="00B609A8"/>
    <w:rsid w:val="00B60D09"/>
    <w:rsid w:val="00B61285"/>
    <w:rsid w:val="00B62572"/>
    <w:rsid w:val="00B62BCE"/>
    <w:rsid w:val="00B641DB"/>
    <w:rsid w:val="00B670AB"/>
    <w:rsid w:val="00B67A87"/>
    <w:rsid w:val="00B67B0F"/>
    <w:rsid w:val="00B70C4F"/>
    <w:rsid w:val="00B71CE6"/>
    <w:rsid w:val="00B759DD"/>
    <w:rsid w:val="00B76194"/>
    <w:rsid w:val="00B80FA5"/>
    <w:rsid w:val="00B83B7D"/>
    <w:rsid w:val="00B83DEE"/>
    <w:rsid w:val="00B84275"/>
    <w:rsid w:val="00B856C2"/>
    <w:rsid w:val="00B86A30"/>
    <w:rsid w:val="00B91D6D"/>
    <w:rsid w:val="00B9215E"/>
    <w:rsid w:val="00B92FFC"/>
    <w:rsid w:val="00B93C0E"/>
    <w:rsid w:val="00B940B7"/>
    <w:rsid w:val="00B943CC"/>
    <w:rsid w:val="00B961C2"/>
    <w:rsid w:val="00B975A1"/>
    <w:rsid w:val="00BA132F"/>
    <w:rsid w:val="00BA16CF"/>
    <w:rsid w:val="00BA29AF"/>
    <w:rsid w:val="00BA507A"/>
    <w:rsid w:val="00BB156F"/>
    <w:rsid w:val="00BB204E"/>
    <w:rsid w:val="00BB2508"/>
    <w:rsid w:val="00BB452F"/>
    <w:rsid w:val="00BB4F30"/>
    <w:rsid w:val="00BB50D1"/>
    <w:rsid w:val="00BB6605"/>
    <w:rsid w:val="00BB7755"/>
    <w:rsid w:val="00BC0316"/>
    <w:rsid w:val="00BC071D"/>
    <w:rsid w:val="00BC0E37"/>
    <w:rsid w:val="00BC2141"/>
    <w:rsid w:val="00BC4A7A"/>
    <w:rsid w:val="00BC5015"/>
    <w:rsid w:val="00BC5D81"/>
    <w:rsid w:val="00BC5F82"/>
    <w:rsid w:val="00BC763C"/>
    <w:rsid w:val="00BC7D46"/>
    <w:rsid w:val="00BD04C6"/>
    <w:rsid w:val="00BD1AFE"/>
    <w:rsid w:val="00BD2046"/>
    <w:rsid w:val="00BD428A"/>
    <w:rsid w:val="00BD5C5A"/>
    <w:rsid w:val="00BE1A91"/>
    <w:rsid w:val="00BE5AB2"/>
    <w:rsid w:val="00BE6A5B"/>
    <w:rsid w:val="00BF06CC"/>
    <w:rsid w:val="00BF16CA"/>
    <w:rsid w:val="00BF3962"/>
    <w:rsid w:val="00BF7001"/>
    <w:rsid w:val="00C002AF"/>
    <w:rsid w:val="00C01168"/>
    <w:rsid w:val="00C02CD2"/>
    <w:rsid w:val="00C02E69"/>
    <w:rsid w:val="00C03389"/>
    <w:rsid w:val="00C0432B"/>
    <w:rsid w:val="00C043CD"/>
    <w:rsid w:val="00C103B1"/>
    <w:rsid w:val="00C11E5E"/>
    <w:rsid w:val="00C13917"/>
    <w:rsid w:val="00C14744"/>
    <w:rsid w:val="00C16918"/>
    <w:rsid w:val="00C17263"/>
    <w:rsid w:val="00C17A10"/>
    <w:rsid w:val="00C22489"/>
    <w:rsid w:val="00C234F4"/>
    <w:rsid w:val="00C2436F"/>
    <w:rsid w:val="00C25177"/>
    <w:rsid w:val="00C2553E"/>
    <w:rsid w:val="00C275E2"/>
    <w:rsid w:val="00C27BEC"/>
    <w:rsid w:val="00C3036B"/>
    <w:rsid w:val="00C3277B"/>
    <w:rsid w:val="00C33529"/>
    <w:rsid w:val="00C34787"/>
    <w:rsid w:val="00C3582D"/>
    <w:rsid w:val="00C369CC"/>
    <w:rsid w:val="00C40C84"/>
    <w:rsid w:val="00C433DD"/>
    <w:rsid w:val="00C43D49"/>
    <w:rsid w:val="00C43EDC"/>
    <w:rsid w:val="00C443C2"/>
    <w:rsid w:val="00C445C2"/>
    <w:rsid w:val="00C44FDC"/>
    <w:rsid w:val="00C47EEF"/>
    <w:rsid w:val="00C5195A"/>
    <w:rsid w:val="00C520D1"/>
    <w:rsid w:val="00C5317D"/>
    <w:rsid w:val="00C534C7"/>
    <w:rsid w:val="00C53C91"/>
    <w:rsid w:val="00C55E18"/>
    <w:rsid w:val="00C577B3"/>
    <w:rsid w:val="00C57AF2"/>
    <w:rsid w:val="00C60128"/>
    <w:rsid w:val="00C60E67"/>
    <w:rsid w:val="00C643FD"/>
    <w:rsid w:val="00C655D3"/>
    <w:rsid w:val="00C66D1F"/>
    <w:rsid w:val="00C724D8"/>
    <w:rsid w:val="00C7292D"/>
    <w:rsid w:val="00C742ED"/>
    <w:rsid w:val="00C7451D"/>
    <w:rsid w:val="00C74A84"/>
    <w:rsid w:val="00C755EF"/>
    <w:rsid w:val="00C77758"/>
    <w:rsid w:val="00C7794E"/>
    <w:rsid w:val="00C80B3F"/>
    <w:rsid w:val="00C84A46"/>
    <w:rsid w:val="00C84AEB"/>
    <w:rsid w:val="00C86EAD"/>
    <w:rsid w:val="00C90CB3"/>
    <w:rsid w:val="00C90F90"/>
    <w:rsid w:val="00C9369F"/>
    <w:rsid w:val="00C94473"/>
    <w:rsid w:val="00C97030"/>
    <w:rsid w:val="00C9720F"/>
    <w:rsid w:val="00C979A1"/>
    <w:rsid w:val="00CA12BF"/>
    <w:rsid w:val="00CA3157"/>
    <w:rsid w:val="00CA3425"/>
    <w:rsid w:val="00CA407B"/>
    <w:rsid w:val="00CA540A"/>
    <w:rsid w:val="00CA642B"/>
    <w:rsid w:val="00CA719B"/>
    <w:rsid w:val="00CA7220"/>
    <w:rsid w:val="00CA7521"/>
    <w:rsid w:val="00CB04FE"/>
    <w:rsid w:val="00CB0F0E"/>
    <w:rsid w:val="00CB155A"/>
    <w:rsid w:val="00CB165F"/>
    <w:rsid w:val="00CB1DF4"/>
    <w:rsid w:val="00CB247E"/>
    <w:rsid w:val="00CB2CC4"/>
    <w:rsid w:val="00CB4861"/>
    <w:rsid w:val="00CB4959"/>
    <w:rsid w:val="00CB52FC"/>
    <w:rsid w:val="00CB5BB4"/>
    <w:rsid w:val="00CB69FC"/>
    <w:rsid w:val="00CC22DD"/>
    <w:rsid w:val="00CC2F39"/>
    <w:rsid w:val="00CC3610"/>
    <w:rsid w:val="00CC40B2"/>
    <w:rsid w:val="00CC42CF"/>
    <w:rsid w:val="00CC496A"/>
    <w:rsid w:val="00CD12D6"/>
    <w:rsid w:val="00CD1A56"/>
    <w:rsid w:val="00CD2F12"/>
    <w:rsid w:val="00CD3C71"/>
    <w:rsid w:val="00CD3ED2"/>
    <w:rsid w:val="00CD432F"/>
    <w:rsid w:val="00CD4592"/>
    <w:rsid w:val="00CD4BA2"/>
    <w:rsid w:val="00CD6578"/>
    <w:rsid w:val="00CD6E6A"/>
    <w:rsid w:val="00CD7C43"/>
    <w:rsid w:val="00CE11D2"/>
    <w:rsid w:val="00CE392E"/>
    <w:rsid w:val="00CE3A2B"/>
    <w:rsid w:val="00CE3E9A"/>
    <w:rsid w:val="00CE44EA"/>
    <w:rsid w:val="00CE63A6"/>
    <w:rsid w:val="00CE7611"/>
    <w:rsid w:val="00CF11EE"/>
    <w:rsid w:val="00CF1DED"/>
    <w:rsid w:val="00CF1E83"/>
    <w:rsid w:val="00CF20C5"/>
    <w:rsid w:val="00CF244D"/>
    <w:rsid w:val="00CF42EE"/>
    <w:rsid w:val="00CF5522"/>
    <w:rsid w:val="00CF5763"/>
    <w:rsid w:val="00CF78B2"/>
    <w:rsid w:val="00D0070E"/>
    <w:rsid w:val="00D028C9"/>
    <w:rsid w:val="00D02D04"/>
    <w:rsid w:val="00D03BF1"/>
    <w:rsid w:val="00D043A6"/>
    <w:rsid w:val="00D04AA0"/>
    <w:rsid w:val="00D10AB0"/>
    <w:rsid w:val="00D11041"/>
    <w:rsid w:val="00D11921"/>
    <w:rsid w:val="00D12121"/>
    <w:rsid w:val="00D12315"/>
    <w:rsid w:val="00D13320"/>
    <w:rsid w:val="00D13B4B"/>
    <w:rsid w:val="00D14BC2"/>
    <w:rsid w:val="00D14F38"/>
    <w:rsid w:val="00D1785B"/>
    <w:rsid w:val="00D2486D"/>
    <w:rsid w:val="00D27712"/>
    <w:rsid w:val="00D27B05"/>
    <w:rsid w:val="00D3293D"/>
    <w:rsid w:val="00D363CE"/>
    <w:rsid w:val="00D40C0C"/>
    <w:rsid w:val="00D41691"/>
    <w:rsid w:val="00D418BF"/>
    <w:rsid w:val="00D429E4"/>
    <w:rsid w:val="00D438AB"/>
    <w:rsid w:val="00D43B40"/>
    <w:rsid w:val="00D445F5"/>
    <w:rsid w:val="00D44938"/>
    <w:rsid w:val="00D44C14"/>
    <w:rsid w:val="00D4640C"/>
    <w:rsid w:val="00D473C8"/>
    <w:rsid w:val="00D4751B"/>
    <w:rsid w:val="00D507C2"/>
    <w:rsid w:val="00D517FE"/>
    <w:rsid w:val="00D52B1C"/>
    <w:rsid w:val="00D556F4"/>
    <w:rsid w:val="00D577A3"/>
    <w:rsid w:val="00D6136F"/>
    <w:rsid w:val="00D615E3"/>
    <w:rsid w:val="00D61E47"/>
    <w:rsid w:val="00D622AB"/>
    <w:rsid w:val="00D6631C"/>
    <w:rsid w:val="00D7047D"/>
    <w:rsid w:val="00D70AF0"/>
    <w:rsid w:val="00D72D83"/>
    <w:rsid w:val="00D742F6"/>
    <w:rsid w:val="00D75A5F"/>
    <w:rsid w:val="00D77682"/>
    <w:rsid w:val="00D80E89"/>
    <w:rsid w:val="00D80FCE"/>
    <w:rsid w:val="00D828D5"/>
    <w:rsid w:val="00D840C0"/>
    <w:rsid w:val="00D85214"/>
    <w:rsid w:val="00D876A6"/>
    <w:rsid w:val="00D90A2A"/>
    <w:rsid w:val="00D91B69"/>
    <w:rsid w:val="00D93433"/>
    <w:rsid w:val="00D939F1"/>
    <w:rsid w:val="00D94A09"/>
    <w:rsid w:val="00D94A3D"/>
    <w:rsid w:val="00D94A6C"/>
    <w:rsid w:val="00D94E07"/>
    <w:rsid w:val="00D95CCE"/>
    <w:rsid w:val="00D9620B"/>
    <w:rsid w:val="00D962B4"/>
    <w:rsid w:val="00DA0839"/>
    <w:rsid w:val="00DA0A6F"/>
    <w:rsid w:val="00DA0BF8"/>
    <w:rsid w:val="00DA0CBD"/>
    <w:rsid w:val="00DA16AB"/>
    <w:rsid w:val="00DA2A5A"/>
    <w:rsid w:val="00DA6A9E"/>
    <w:rsid w:val="00DB3BEB"/>
    <w:rsid w:val="00DB64CF"/>
    <w:rsid w:val="00DB762C"/>
    <w:rsid w:val="00DB7C95"/>
    <w:rsid w:val="00DC2BB1"/>
    <w:rsid w:val="00DC2BFC"/>
    <w:rsid w:val="00DC4F34"/>
    <w:rsid w:val="00DD1134"/>
    <w:rsid w:val="00DD1C37"/>
    <w:rsid w:val="00DD2F4E"/>
    <w:rsid w:val="00DD4169"/>
    <w:rsid w:val="00DD5A29"/>
    <w:rsid w:val="00DD7163"/>
    <w:rsid w:val="00DD7986"/>
    <w:rsid w:val="00DE3CE6"/>
    <w:rsid w:val="00DE6498"/>
    <w:rsid w:val="00DE6E7E"/>
    <w:rsid w:val="00DF0503"/>
    <w:rsid w:val="00DF331F"/>
    <w:rsid w:val="00DF3578"/>
    <w:rsid w:val="00DF5393"/>
    <w:rsid w:val="00DF5D37"/>
    <w:rsid w:val="00DF6E4F"/>
    <w:rsid w:val="00DF7642"/>
    <w:rsid w:val="00E0151C"/>
    <w:rsid w:val="00E01778"/>
    <w:rsid w:val="00E040D5"/>
    <w:rsid w:val="00E0572D"/>
    <w:rsid w:val="00E06E24"/>
    <w:rsid w:val="00E10966"/>
    <w:rsid w:val="00E11F0F"/>
    <w:rsid w:val="00E12D6A"/>
    <w:rsid w:val="00E13600"/>
    <w:rsid w:val="00E141E7"/>
    <w:rsid w:val="00E16FC7"/>
    <w:rsid w:val="00E178CC"/>
    <w:rsid w:val="00E17CC8"/>
    <w:rsid w:val="00E203B1"/>
    <w:rsid w:val="00E2199F"/>
    <w:rsid w:val="00E21F0C"/>
    <w:rsid w:val="00E22466"/>
    <w:rsid w:val="00E23937"/>
    <w:rsid w:val="00E24609"/>
    <w:rsid w:val="00E25037"/>
    <w:rsid w:val="00E30625"/>
    <w:rsid w:val="00E329E2"/>
    <w:rsid w:val="00E33DB8"/>
    <w:rsid w:val="00E34000"/>
    <w:rsid w:val="00E35733"/>
    <w:rsid w:val="00E36CD4"/>
    <w:rsid w:val="00E37E7F"/>
    <w:rsid w:val="00E4054B"/>
    <w:rsid w:val="00E4080A"/>
    <w:rsid w:val="00E412B8"/>
    <w:rsid w:val="00E4371B"/>
    <w:rsid w:val="00E43AB2"/>
    <w:rsid w:val="00E44F5D"/>
    <w:rsid w:val="00E4548B"/>
    <w:rsid w:val="00E45724"/>
    <w:rsid w:val="00E46176"/>
    <w:rsid w:val="00E47A62"/>
    <w:rsid w:val="00E51373"/>
    <w:rsid w:val="00E52776"/>
    <w:rsid w:val="00E52C98"/>
    <w:rsid w:val="00E54669"/>
    <w:rsid w:val="00E54D32"/>
    <w:rsid w:val="00E54D9B"/>
    <w:rsid w:val="00E60072"/>
    <w:rsid w:val="00E624C0"/>
    <w:rsid w:val="00E632F5"/>
    <w:rsid w:val="00E65268"/>
    <w:rsid w:val="00E656CE"/>
    <w:rsid w:val="00E65822"/>
    <w:rsid w:val="00E65EBB"/>
    <w:rsid w:val="00E665E5"/>
    <w:rsid w:val="00E66895"/>
    <w:rsid w:val="00E72A8A"/>
    <w:rsid w:val="00E73897"/>
    <w:rsid w:val="00E73B04"/>
    <w:rsid w:val="00E75819"/>
    <w:rsid w:val="00E767A0"/>
    <w:rsid w:val="00E77157"/>
    <w:rsid w:val="00E80199"/>
    <w:rsid w:val="00E8212F"/>
    <w:rsid w:val="00E86314"/>
    <w:rsid w:val="00E90114"/>
    <w:rsid w:val="00E924C0"/>
    <w:rsid w:val="00E9317F"/>
    <w:rsid w:val="00E9344B"/>
    <w:rsid w:val="00E93822"/>
    <w:rsid w:val="00E9452C"/>
    <w:rsid w:val="00E948BB"/>
    <w:rsid w:val="00E94F42"/>
    <w:rsid w:val="00E95108"/>
    <w:rsid w:val="00E95F8B"/>
    <w:rsid w:val="00EA06C0"/>
    <w:rsid w:val="00EA0A1E"/>
    <w:rsid w:val="00EA0D36"/>
    <w:rsid w:val="00EA2392"/>
    <w:rsid w:val="00EA3189"/>
    <w:rsid w:val="00EA35D7"/>
    <w:rsid w:val="00EA514C"/>
    <w:rsid w:val="00EA71FF"/>
    <w:rsid w:val="00EB0975"/>
    <w:rsid w:val="00EB0B8E"/>
    <w:rsid w:val="00EB131C"/>
    <w:rsid w:val="00EB1DD3"/>
    <w:rsid w:val="00EB48AB"/>
    <w:rsid w:val="00EB4BF8"/>
    <w:rsid w:val="00EB4C3A"/>
    <w:rsid w:val="00EB6334"/>
    <w:rsid w:val="00EC042C"/>
    <w:rsid w:val="00EC38B3"/>
    <w:rsid w:val="00EC6117"/>
    <w:rsid w:val="00EC7133"/>
    <w:rsid w:val="00EC741D"/>
    <w:rsid w:val="00EC74D1"/>
    <w:rsid w:val="00ED0616"/>
    <w:rsid w:val="00ED118C"/>
    <w:rsid w:val="00ED24A5"/>
    <w:rsid w:val="00ED2D1A"/>
    <w:rsid w:val="00ED5335"/>
    <w:rsid w:val="00EE2D3D"/>
    <w:rsid w:val="00EE2D86"/>
    <w:rsid w:val="00EE3A2B"/>
    <w:rsid w:val="00EE4114"/>
    <w:rsid w:val="00EE4CF0"/>
    <w:rsid w:val="00EE5945"/>
    <w:rsid w:val="00EE6EC9"/>
    <w:rsid w:val="00EF001C"/>
    <w:rsid w:val="00EF063E"/>
    <w:rsid w:val="00EF14CE"/>
    <w:rsid w:val="00EF1E0C"/>
    <w:rsid w:val="00EF2F87"/>
    <w:rsid w:val="00EF3882"/>
    <w:rsid w:val="00EF4A6A"/>
    <w:rsid w:val="00EF559F"/>
    <w:rsid w:val="00F010E7"/>
    <w:rsid w:val="00F01392"/>
    <w:rsid w:val="00F07BC2"/>
    <w:rsid w:val="00F07BDD"/>
    <w:rsid w:val="00F116BE"/>
    <w:rsid w:val="00F12198"/>
    <w:rsid w:val="00F12B6A"/>
    <w:rsid w:val="00F12EB2"/>
    <w:rsid w:val="00F13550"/>
    <w:rsid w:val="00F138AD"/>
    <w:rsid w:val="00F15082"/>
    <w:rsid w:val="00F15748"/>
    <w:rsid w:val="00F15FBC"/>
    <w:rsid w:val="00F22045"/>
    <w:rsid w:val="00F22232"/>
    <w:rsid w:val="00F22894"/>
    <w:rsid w:val="00F22BF7"/>
    <w:rsid w:val="00F24B31"/>
    <w:rsid w:val="00F27E43"/>
    <w:rsid w:val="00F301F8"/>
    <w:rsid w:val="00F31C54"/>
    <w:rsid w:val="00F31DD2"/>
    <w:rsid w:val="00F31EEE"/>
    <w:rsid w:val="00F32E6A"/>
    <w:rsid w:val="00F32F74"/>
    <w:rsid w:val="00F33207"/>
    <w:rsid w:val="00F33F8C"/>
    <w:rsid w:val="00F34A58"/>
    <w:rsid w:val="00F35777"/>
    <w:rsid w:val="00F37DA8"/>
    <w:rsid w:val="00F43E3C"/>
    <w:rsid w:val="00F453CE"/>
    <w:rsid w:val="00F47FE0"/>
    <w:rsid w:val="00F514E8"/>
    <w:rsid w:val="00F533B9"/>
    <w:rsid w:val="00F54973"/>
    <w:rsid w:val="00F54BF5"/>
    <w:rsid w:val="00F60010"/>
    <w:rsid w:val="00F60254"/>
    <w:rsid w:val="00F612EA"/>
    <w:rsid w:val="00F614B3"/>
    <w:rsid w:val="00F6282B"/>
    <w:rsid w:val="00F62959"/>
    <w:rsid w:val="00F63213"/>
    <w:rsid w:val="00F64345"/>
    <w:rsid w:val="00F66940"/>
    <w:rsid w:val="00F70304"/>
    <w:rsid w:val="00F71A38"/>
    <w:rsid w:val="00F71E24"/>
    <w:rsid w:val="00F72A26"/>
    <w:rsid w:val="00F735EA"/>
    <w:rsid w:val="00F748BA"/>
    <w:rsid w:val="00F75DAE"/>
    <w:rsid w:val="00F76BAF"/>
    <w:rsid w:val="00F77172"/>
    <w:rsid w:val="00F805B8"/>
    <w:rsid w:val="00F8171E"/>
    <w:rsid w:val="00F821A9"/>
    <w:rsid w:val="00F84833"/>
    <w:rsid w:val="00F85FF6"/>
    <w:rsid w:val="00F9119A"/>
    <w:rsid w:val="00F911E8"/>
    <w:rsid w:val="00F9193F"/>
    <w:rsid w:val="00F940A0"/>
    <w:rsid w:val="00F94167"/>
    <w:rsid w:val="00F94B44"/>
    <w:rsid w:val="00F958CB"/>
    <w:rsid w:val="00F95C0A"/>
    <w:rsid w:val="00F96AA2"/>
    <w:rsid w:val="00F977A9"/>
    <w:rsid w:val="00FA06F3"/>
    <w:rsid w:val="00FA1BF5"/>
    <w:rsid w:val="00FA3B7A"/>
    <w:rsid w:val="00FA43A8"/>
    <w:rsid w:val="00FA4909"/>
    <w:rsid w:val="00FA6938"/>
    <w:rsid w:val="00FB06E9"/>
    <w:rsid w:val="00FB16B7"/>
    <w:rsid w:val="00FB217F"/>
    <w:rsid w:val="00FB3AF2"/>
    <w:rsid w:val="00FB69EB"/>
    <w:rsid w:val="00FB7A2E"/>
    <w:rsid w:val="00FC08C9"/>
    <w:rsid w:val="00FC14D1"/>
    <w:rsid w:val="00FC4232"/>
    <w:rsid w:val="00FC5A81"/>
    <w:rsid w:val="00FC676B"/>
    <w:rsid w:val="00FC69AE"/>
    <w:rsid w:val="00FD07CA"/>
    <w:rsid w:val="00FD1D6C"/>
    <w:rsid w:val="00FD3704"/>
    <w:rsid w:val="00FD4B7B"/>
    <w:rsid w:val="00FD4CCD"/>
    <w:rsid w:val="00FD4D40"/>
    <w:rsid w:val="00FD57AE"/>
    <w:rsid w:val="00FD6A27"/>
    <w:rsid w:val="00FD6FF0"/>
    <w:rsid w:val="00FD76A0"/>
    <w:rsid w:val="00FD78CC"/>
    <w:rsid w:val="00FD7B09"/>
    <w:rsid w:val="00FE1F0A"/>
    <w:rsid w:val="00FE5D5E"/>
    <w:rsid w:val="00FE62EA"/>
    <w:rsid w:val="00FE6B23"/>
    <w:rsid w:val="00FE6E6E"/>
    <w:rsid w:val="00FE7958"/>
    <w:rsid w:val="00FE7E82"/>
    <w:rsid w:val="00FF0735"/>
    <w:rsid w:val="00FF127F"/>
    <w:rsid w:val="00FF1797"/>
    <w:rsid w:val="00FF2704"/>
    <w:rsid w:val="00FF37C3"/>
    <w:rsid w:val="00FF4A6B"/>
    <w:rsid w:val="00FF50DD"/>
    <w:rsid w:val="00FF529E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60"/>
      <w:kern w:val="30"/>
      <w:sz w:val="30"/>
      <w:lang/>
    </w:rPr>
  </w:style>
  <w:style w:type="paragraph" w:styleId="5">
    <w:name w:val="heading 5"/>
    <w:basedOn w:val="a"/>
    <w:next w:val="a"/>
    <w:link w:val="50"/>
    <w:unhideWhenUsed/>
    <w:qFormat/>
    <w:rsid w:val="004506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Cs w:val="20"/>
      <w:lang/>
    </w:rPr>
  </w:style>
  <w:style w:type="paragraph" w:styleId="a5">
    <w:name w:val="Body Text Indent"/>
    <w:basedOn w:val="a"/>
    <w:link w:val="a6"/>
    <w:pPr>
      <w:ind w:left="-284" w:firstLine="284"/>
      <w:jc w:val="both"/>
    </w:pPr>
    <w:rPr>
      <w:sz w:val="32"/>
      <w:szCs w:val="20"/>
      <w:lang/>
    </w:rPr>
  </w:style>
  <w:style w:type="paragraph" w:styleId="20">
    <w:name w:val="Body Text 2"/>
    <w:basedOn w:val="a"/>
    <w:link w:val="21"/>
    <w:pPr>
      <w:jc w:val="both"/>
    </w:pPr>
    <w:rPr>
      <w:sz w:val="32"/>
      <w:szCs w:val="20"/>
      <w:lang/>
    </w:rPr>
  </w:style>
  <w:style w:type="paragraph" w:styleId="31">
    <w:name w:val="Body Text 3"/>
    <w:basedOn w:val="a"/>
    <w:link w:val="32"/>
    <w:pPr>
      <w:jc w:val="both"/>
    </w:pPr>
    <w:rPr>
      <w:sz w:val="28"/>
      <w:szCs w:val="20"/>
      <w:lang/>
    </w:rPr>
  </w:style>
  <w:style w:type="paragraph" w:styleId="33">
    <w:name w:val="Body Text Indent 3"/>
    <w:aliases w:val="Знак"/>
    <w:basedOn w:val="a"/>
    <w:link w:val="34"/>
    <w:pPr>
      <w:spacing w:line="360" w:lineRule="atLeast"/>
      <w:ind w:firstLine="709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pPr>
      <w:jc w:val="center"/>
    </w:pPr>
    <w:rPr>
      <w:b/>
      <w:sz w:val="28"/>
      <w:szCs w:val="20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  <w:rPr>
      <w:lang/>
    </w:rPr>
  </w:style>
  <w:style w:type="character" w:customStyle="1" w:styleId="34">
    <w:name w:val="Основной текст с отступом 3 Знак"/>
    <w:aliases w:val="Знак Знак"/>
    <w:link w:val="33"/>
    <w:rsid w:val="00513DD4"/>
    <w:rPr>
      <w:sz w:val="28"/>
      <w:szCs w:val="24"/>
      <w:lang w:val="ru-RU" w:eastAsia="ru-RU" w:bidi="ar-SA"/>
    </w:rPr>
  </w:style>
  <w:style w:type="paragraph" w:customStyle="1" w:styleId="ConsPlusTitle">
    <w:name w:val="ConsPlusTitle"/>
    <w:rsid w:val="005459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lock Text"/>
    <w:basedOn w:val="a"/>
    <w:rsid w:val="001028B8"/>
    <w:pPr>
      <w:ind w:left="142" w:right="141"/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765D6A"/>
    <w:rPr>
      <w:sz w:val="24"/>
    </w:rPr>
  </w:style>
  <w:style w:type="character" w:customStyle="1" w:styleId="a6">
    <w:name w:val="Основной текст с отступом Знак"/>
    <w:link w:val="a5"/>
    <w:rsid w:val="00765D6A"/>
    <w:rPr>
      <w:sz w:val="32"/>
    </w:rPr>
  </w:style>
  <w:style w:type="character" w:customStyle="1" w:styleId="32">
    <w:name w:val="Основной текст 3 Знак"/>
    <w:link w:val="31"/>
    <w:rsid w:val="00765D6A"/>
    <w:rPr>
      <w:sz w:val="28"/>
    </w:rPr>
  </w:style>
  <w:style w:type="paragraph" w:styleId="aa">
    <w:name w:val="header"/>
    <w:basedOn w:val="a"/>
    <w:link w:val="ab"/>
    <w:rsid w:val="00AD16A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AD16AF"/>
    <w:rPr>
      <w:sz w:val="24"/>
      <w:szCs w:val="24"/>
    </w:rPr>
  </w:style>
  <w:style w:type="character" w:styleId="ac">
    <w:name w:val="page number"/>
    <w:basedOn w:val="a0"/>
    <w:rsid w:val="00AD16AF"/>
  </w:style>
  <w:style w:type="paragraph" w:styleId="ad">
    <w:name w:val="No Spacing"/>
    <w:link w:val="ae"/>
    <w:uiPriority w:val="1"/>
    <w:qFormat/>
    <w:rsid w:val="00AD16AF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a"/>
    <w:basedOn w:val="a"/>
    <w:link w:val="af0"/>
    <w:rsid w:val="00AD16AF"/>
    <w:pPr>
      <w:spacing w:before="100" w:beforeAutospacing="1" w:after="100" w:afterAutospacing="1"/>
    </w:pPr>
    <w:rPr>
      <w:lang/>
    </w:rPr>
  </w:style>
  <w:style w:type="paragraph" w:styleId="af1">
    <w:name w:val="Normal (Web)"/>
    <w:basedOn w:val="a"/>
    <w:rsid w:val="00AD16AF"/>
    <w:pPr>
      <w:spacing w:before="100" w:beforeAutospacing="1" w:after="100" w:afterAutospacing="1"/>
    </w:pPr>
  </w:style>
  <w:style w:type="character" w:customStyle="1" w:styleId="af0">
    <w:name w:val="a Знак"/>
    <w:link w:val="af"/>
    <w:rsid w:val="00AD16AF"/>
    <w:rPr>
      <w:sz w:val="24"/>
      <w:szCs w:val="24"/>
    </w:rPr>
  </w:style>
  <w:style w:type="character" w:customStyle="1" w:styleId="21">
    <w:name w:val="Основной текст 2 Знак"/>
    <w:link w:val="20"/>
    <w:rsid w:val="00991A41"/>
    <w:rPr>
      <w:sz w:val="32"/>
    </w:rPr>
  </w:style>
  <w:style w:type="character" w:customStyle="1" w:styleId="50">
    <w:name w:val="Заголовок 5 Знак"/>
    <w:link w:val="5"/>
    <w:rsid w:val="0045062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7A3FEB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A66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A47F14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rsid w:val="00A47F14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0133A2"/>
    <w:rPr>
      <w:sz w:val="24"/>
      <w:szCs w:val="24"/>
    </w:rPr>
  </w:style>
  <w:style w:type="character" w:styleId="af5">
    <w:name w:val="Hyperlink"/>
    <w:unhideWhenUsed/>
    <w:rsid w:val="00087752"/>
    <w:rPr>
      <w:color w:val="0000FF"/>
      <w:u w:val="single"/>
    </w:rPr>
  </w:style>
  <w:style w:type="character" w:customStyle="1" w:styleId="30">
    <w:name w:val="Заголовок 3 Знак"/>
    <w:link w:val="3"/>
    <w:rsid w:val="00660BE3"/>
    <w:rPr>
      <w:b/>
      <w:bCs/>
      <w:spacing w:val="60"/>
      <w:kern w:val="30"/>
      <w:sz w:val="30"/>
      <w:szCs w:val="24"/>
    </w:rPr>
  </w:style>
  <w:style w:type="character" w:customStyle="1" w:styleId="10">
    <w:name w:val="Заголовок 1 Знак"/>
    <w:link w:val="1"/>
    <w:rsid w:val="007C72AF"/>
    <w:rPr>
      <w:rFonts w:ascii="Arial" w:hAnsi="Arial" w:cs="Arial"/>
      <w:b/>
      <w:bCs/>
      <w:kern w:val="32"/>
      <w:sz w:val="32"/>
      <w:szCs w:val="32"/>
    </w:rPr>
  </w:style>
  <w:style w:type="character" w:customStyle="1" w:styleId="ae">
    <w:name w:val="Без интервала Знак"/>
    <w:link w:val="ad"/>
    <w:uiPriority w:val="1"/>
    <w:rsid w:val="00413143"/>
    <w:rPr>
      <w:rFonts w:ascii="Calibri" w:eastAsia="Calibri" w:hAnsi="Calibri"/>
      <w:sz w:val="22"/>
      <w:szCs w:val="22"/>
      <w:lang w:val="ru-RU" w:eastAsia="en-US" w:bidi="ar-SA"/>
    </w:rPr>
  </w:style>
  <w:style w:type="character" w:styleId="af6">
    <w:name w:val="Strong"/>
    <w:uiPriority w:val="22"/>
    <w:qFormat/>
    <w:rsid w:val="00E4080A"/>
    <w:rPr>
      <w:b/>
      <w:bCs/>
    </w:rPr>
  </w:style>
  <w:style w:type="character" w:customStyle="1" w:styleId="apple-converted-space">
    <w:name w:val="apple-converted-space"/>
    <w:basedOn w:val="a0"/>
    <w:rsid w:val="00E4080A"/>
  </w:style>
  <w:style w:type="paragraph" w:customStyle="1" w:styleId="Default">
    <w:name w:val="Default"/>
    <w:rsid w:val="00712B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8D12D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8D12D4"/>
    <w:rPr>
      <w:rFonts w:ascii="Arial" w:hAnsi="Arial" w:cs="Arial"/>
      <w:lang w:val="ru-RU" w:eastAsia="ru-RU" w:bidi="ar-SA"/>
    </w:rPr>
  </w:style>
  <w:style w:type="paragraph" w:customStyle="1" w:styleId="af7">
    <w:name w:val="Заголовок к тексту"/>
    <w:basedOn w:val="a"/>
    <w:next w:val="a3"/>
    <w:qFormat/>
    <w:rsid w:val="00A46251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8">
    <w:name w:val="Стиль_Основной"/>
    <w:basedOn w:val="a"/>
    <w:link w:val="af9"/>
    <w:uiPriority w:val="99"/>
    <w:qFormat/>
    <w:rsid w:val="007468D3"/>
    <w:pPr>
      <w:spacing w:before="100" w:beforeAutospacing="1" w:after="100" w:afterAutospacing="1" w:line="360" w:lineRule="auto"/>
      <w:ind w:firstLine="709"/>
      <w:jc w:val="both"/>
    </w:pPr>
    <w:rPr>
      <w:szCs w:val="20"/>
      <w:lang/>
    </w:rPr>
  </w:style>
  <w:style w:type="character" w:customStyle="1" w:styleId="af9">
    <w:name w:val="Стиль_Основной Знак"/>
    <w:link w:val="af8"/>
    <w:uiPriority w:val="99"/>
    <w:locked/>
    <w:rsid w:val="007468D3"/>
    <w:rPr>
      <w:sz w:val="24"/>
      <w:lang/>
    </w:rPr>
  </w:style>
  <w:style w:type="character" w:styleId="afa">
    <w:name w:val="Emphasis"/>
    <w:uiPriority w:val="20"/>
    <w:qFormat/>
    <w:rsid w:val="004431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ytvavlasovaelena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tvavlasovaelena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657A4-983C-41DF-881B-72A0B90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Links>
    <vt:vector size="12" baseType="variant">
      <vt:variant>
        <vt:i4>5570673</vt:i4>
      </vt:variant>
      <vt:variant>
        <vt:i4>3</vt:i4>
      </vt:variant>
      <vt:variant>
        <vt:i4>0</vt:i4>
      </vt:variant>
      <vt:variant>
        <vt:i4>5</vt:i4>
      </vt:variant>
      <vt:variant>
        <vt:lpwstr>mailto:nytvavlasovaelena@list.ru</vt:lpwstr>
      </vt:variant>
      <vt:variant>
        <vt:lpwstr/>
      </vt:variant>
      <vt:variant>
        <vt:i4>5570673</vt:i4>
      </vt:variant>
      <vt:variant>
        <vt:i4>0</vt:i4>
      </vt:variant>
      <vt:variant>
        <vt:i4>0</vt:i4>
      </vt:variant>
      <vt:variant>
        <vt:i4>5</vt:i4>
      </vt:variant>
      <vt:variant>
        <vt:lpwstr>mailto:nytvavlasovaelena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</dc:creator>
  <cp:keywords/>
  <cp:lastModifiedBy>Тимофеева Надежда Леонидовна</cp:lastModifiedBy>
  <cp:revision>2</cp:revision>
  <cp:lastPrinted>2018-08-22T08:22:00Z</cp:lastPrinted>
  <dcterms:created xsi:type="dcterms:W3CDTF">2018-08-27T05:11:00Z</dcterms:created>
  <dcterms:modified xsi:type="dcterms:W3CDTF">2018-08-27T05:11:00Z</dcterms:modified>
</cp:coreProperties>
</file>